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D5F6" w14:textId="77777777" w:rsidR="00756F6D" w:rsidRPr="0056657B" w:rsidRDefault="006D0BA3" w:rsidP="006D0BA3">
      <w:pPr>
        <w:shd w:val="clear" w:color="auto" w:fill="FFFFFF"/>
        <w:jc w:val="center"/>
        <w:rPr>
          <w:rFonts w:ascii="Times New Roman" w:eastAsia="Times New Roman" w:hAnsi="Times New Roman" w:cs="Times New Roman"/>
          <w:b/>
          <w:bCs/>
          <w:sz w:val="28"/>
          <w:szCs w:val="28"/>
        </w:rPr>
      </w:pPr>
      <w:bookmarkStart w:id="0" w:name="_Hlk90984191"/>
      <w:r w:rsidRPr="0056657B">
        <w:rPr>
          <w:rFonts w:ascii="Times New Roman" w:eastAsia="Times New Roman" w:hAnsi="Times New Roman" w:cs="Times New Roman"/>
          <w:b/>
          <w:bCs/>
          <w:sz w:val="28"/>
          <w:szCs w:val="28"/>
        </w:rPr>
        <w:t>ПОРЯДОК</w:t>
      </w:r>
      <w:r w:rsidR="00756F6D" w:rsidRPr="0056657B">
        <w:rPr>
          <w:rFonts w:ascii="Times New Roman" w:eastAsia="Times New Roman" w:hAnsi="Times New Roman" w:cs="Times New Roman"/>
          <w:b/>
          <w:bCs/>
          <w:sz w:val="28"/>
          <w:szCs w:val="28"/>
        </w:rPr>
        <w:br/>
        <w:t>прийому на навчання для здобуття освітнього ступеня доктора філософії</w:t>
      </w:r>
    </w:p>
    <w:p w14:paraId="768819ED" w14:textId="77777777" w:rsidR="006B7023" w:rsidRPr="0056657B" w:rsidRDefault="006B7023" w:rsidP="00756F6D">
      <w:pPr>
        <w:jc w:val="center"/>
        <w:rPr>
          <w:rFonts w:ascii="Times New Roman" w:hAnsi="Times New Roman"/>
          <w:sz w:val="28"/>
          <w:szCs w:val="28"/>
        </w:rPr>
      </w:pPr>
    </w:p>
    <w:p w14:paraId="5E5797F3" w14:textId="77777777" w:rsidR="00756F6D" w:rsidRPr="0056657B" w:rsidRDefault="00756F6D" w:rsidP="006B7023">
      <w:pPr>
        <w:pStyle w:val="1"/>
      </w:pPr>
      <w:r w:rsidRPr="0056657B">
        <w:rPr>
          <w:rFonts w:cs="Times New Roman"/>
        </w:rPr>
        <w:t>Загальні</w:t>
      </w:r>
      <w:r w:rsidRPr="0056657B">
        <w:t xml:space="preserve"> положення</w:t>
      </w:r>
    </w:p>
    <w:p w14:paraId="616D330C" w14:textId="5BF21060" w:rsidR="00756F6D" w:rsidRPr="0056657B" w:rsidRDefault="00756F6D" w:rsidP="006B7023">
      <w:pPr>
        <w:pStyle w:val="110"/>
      </w:pPr>
      <w:r w:rsidRPr="0056657B">
        <w:t>1.</w:t>
      </w:r>
      <w:r w:rsidR="00295575" w:rsidRPr="0056657B">
        <w:t> </w:t>
      </w:r>
      <w:r w:rsidRPr="0056657B">
        <w:t>Прийом на навчання для здобуття освітнього ступеня доктора філософії здійснюється згідно з постановою Кабінету Міністрів України від 23 березня 2016 р. № 261 «Про затвердження Порядку підготовки здобувачів вищої освіти ступеня доктора філософії та доктора наук у вищих навчальних закладах (наукових установах)», Правилами прийому на навчання до Східноукраїнського національного університету імені Володимира Даля в 20</w:t>
      </w:r>
      <w:r w:rsidR="00295575" w:rsidRPr="0056657B">
        <w:t>2</w:t>
      </w:r>
      <w:r w:rsidR="00C1235D" w:rsidRPr="0056657B">
        <w:t>2</w:t>
      </w:r>
      <w:r w:rsidRPr="0056657B">
        <w:t xml:space="preserve"> році (далі – Правила прийому) та з цим Порядком.</w:t>
      </w:r>
    </w:p>
    <w:p w14:paraId="354C312C" w14:textId="77777777" w:rsidR="00756F6D" w:rsidRPr="0056657B" w:rsidRDefault="00756F6D" w:rsidP="00295575">
      <w:pPr>
        <w:pStyle w:val="110"/>
      </w:pPr>
      <w:r w:rsidRPr="0056657B">
        <w:t>2.</w:t>
      </w:r>
      <w:r w:rsidR="00295575" w:rsidRPr="0056657B">
        <w:t> </w:t>
      </w:r>
      <w:r w:rsidRPr="0056657B">
        <w:t>Підготовка фахівців з</w:t>
      </w:r>
      <w:r w:rsidR="00295575" w:rsidRPr="0056657B">
        <w:t>а</w:t>
      </w:r>
      <w:r w:rsidRPr="0056657B">
        <w:t xml:space="preserve"> освітнім ступенем доктора філософії здійснюється:</w:t>
      </w:r>
    </w:p>
    <w:p w14:paraId="47072858" w14:textId="77777777" w:rsidR="00756F6D" w:rsidRPr="0056657B" w:rsidRDefault="00756F6D" w:rsidP="00AD2E99">
      <w:pPr>
        <w:pStyle w:val="11"/>
      </w:pPr>
      <w:r w:rsidRPr="0056657B">
        <w:t>за державним замовленням;</w:t>
      </w:r>
    </w:p>
    <w:p w14:paraId="78A39D1E" w14:textId="77777777" w:rsidR="00756F6D" w:rsidRPr="0056657B" w:rsidRDefault="00756F6D" w:rsidP="00295575">
      <w:pPr>
        <w:pStyle w:val="11"/>
      </w:pPr>
      <w:r w:rsidRPr="0056657B">
        <w:t>за рахунок коштів юридичних та</w:t>
      </w:r>
      <w:r w:rsidR="00295575" w:rsidRPr="0056657B">
        <w:t>/або</w:t>
      </w:r>
      <w:r w:rsidRPr="0056657B">
        <w:t xml:space="preserve"> фізичних осіб (на умовах контракту, зокрема за кошти грантів, які отримав університет на проведення наукових досліджень, за якими передбачається підготовка здобувачів вищої освіти ступеня доктора філософії).</w:t>
      </w:r>
    </w:p>
    <w:p w14:paraId="37CF9058" w14:textId="77777777" w:rsidR="00756F6D" w:rsidRPr="0056657B" w:rsidRDefault="00756F6D" w:rsidP="00295575">
      <w:pPr>
        <w:pStyle w:val="110"/>
      </w:pPr>
      <w:r w:rsidRPr="0056657B">
        <w:t>3.</w:t>
      </w:r>
      <w:r w:rsidR="00295575" w:rsidRPr="0056657B">
        <w:t> </w:t>
      </w:r>
      <w:r w:rsidRPr="0056657B">
        <w:t>Підготовка іноземних громадян та осіб без громадянства здійснюється на підставі:</w:t>
      </w:r>
    </w:p>
    <w:p w14:paraId="3B81657E" w14:textId="289C9A6E" w:rsidR="007D1E2F" w:rsidRPr="0056657B" w:rsidRDefault="007D1E2F" w:rsidP="007D1E2F">
      <w:pPr>
        <w:pStyle w:val="11"/>
      </w:pPr>
      <w:r w:rsidRPr="0056657B">
        <w:t>прийом на навчання іноземців для здобуття ступенів доктора філософії проводиться на акредитовані освітні програми. Заклади вищої освіти також можуть приймати іноземців для навчання в аспірантурі, докторантурі, за програмами підготовчого факультету (підрозділу), з вивчення державної мови та/або мови навчання, а також для здобуття післядипломної освіти, підвищення кваліфікації та стажування;</w:t>
      </w:r>
    </w:p>
    <w:p w14:paraId="1ADD2749" w14:textId="3937EA89" w:rsidR="007D1E2F" w:rsidRPr="0056657B" w:rsidRDefault="007D1E2F" w:rsidP="007D1E2F">
      <w:pPr>
        <w:pStyle w:val="11"/>
      </w:pPr>
      <w:r w:rsidRPr="0056657B">
        <w:t xml:space="preserve">прийом на навчання іноземців для здобуття ступенів доктора філософії проводиться упродовж року для навчання в аспірантурі; </w:t>
      </w:r>
    </w:p>
    <w:p w14:paraId="30E150F8" w14:textId="77777777" w:rsidR="00756F6D" w:rsidRPr="0056657B" w:rsidRDefault="00756F6D" w:rsidP="00295575">
      <w:pPr>
        <w:pStyle w:val="11"/>
      </w:pPr>
      <w:r w:rsidRPr="0056657B">
        <w:t>міжнародних договорів України та/або міжнародних програм обміну чи академічної мобільності;</w:t>
      </w:r>
    </w:p>
    <w:p w14:paraId="4EEBFB22" w14:textId="77777777" w:rsidR="00756F6D" w:rsidRPr="0056657B" w:rsidRDefault="00756F6D" w:rsidP="00295575">
      <w:pPr>
        <w:pStyle w:val="11"/>
      </w:pPr>
      <w:r w:rsidRPr="0056657B">
        <w:t>на підставі договорів, укладених між університетом та вищими навчальними закладами (науковими установами) інших країн, щодо обміну вченими чи академічної мобільності;</w:t>
      </w:r>
    </w:p>
    <w:p w14:paraId="4E0E144D" w14:textId="3CCE4D6B" w:rsidR="00756F6D" w:rsidRPr="0056657B" w:rsidRDefault="00756F6D" w:rsidP="00295575">
      <w:pPr>
        <w:pStyle w:val="11"/>
      </w:pPr>
      <w:r w:rsidRPr="0056657B">
        <w:t>за рахунок коштів юридичних та</w:t>
      </w:r>
      <w:r w:rsidR="00295575" w:rsidRPr="0056657B">
        <w:t>/або</w:t>
      </w:r>
      <w:r w:rsidRPr="0056657B">
        <w:t xml:space="preserve"> фізичних осіб (на умовах контракту).</w:t>
      </w:r>
    </w:p>
    <w:p w14:paraId="6580F116" w14:textId="77777777" w:rsidR="008C75BC" w:rsidRPr="0056657B" w:rsidRDefault="008C75BC" w:rsidP="007D1E2F">
      <w:pPr>
        <w:pStyle w:val="11"/>
      </w:pPr>
      <w:r w:rsidRPr="0056657B">
        <w:t>з</w:t>
      </w:r>
      <w:r w:rsidR="007D1E2F" w:rsidRPr="0056657B">
        <w:t>аклад вищої освіти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ий іспит для іноземців</w:t>
      </w:r>
      <w:r w:rsidRPr="0056657B">
        <w:t>;</w:t>
      </w:r>
    </w:p>
    <w:p w14:paraId="52C9B7E5" w14:textId="73B8F579" w:rsidR="007D1E2F" w:rsidRPr="0056657B" w:rsidRDefault="008C75BC" w:rsidP="007D1E2F">
      <w:pPr>
        <w:pStyle w:val="11"/>
      </w:pPr>
      <w:r w:rsidRPr="0056657B">
        <w:lastRenderedPageBreak/>
        <w:t>з</w:t>
      </w:r>
      <w:r w:rsidR="007D1E2F" w:rsidRPr="0056657B">
        <w:t>арахування іноземців на навчання на відповідний рівень вищої освіти здійснюється за результатами вступних іспитів для іноземців з визначених предметів і мови навчання та на підставі академічних прав на продовження навчання, що надаються документом про здобутий рівень освіти в країні його походження, і врахування балів успішності, що дають право на продовження навчання на наступному рівні вищої освіти відповідно до законодавства країни, що видала документ про здобутий ступінь (рівень) освіти</w:t>
      </w:r>
      <w:r w:rsidRPr="0056657B">
        <w:t>;</w:t>
      </w:r>
    </w:p>
    <w:p w14:paraId="0BC48D87" w14:textId="77777777" w:rsidR="008C75BC" w:rsidRPr="0056657B" w:rsidRDefault="008C75BC" w:rsidP="007D1E2F">
      <w:pPr>
        <w:pStyle w:val="11"/>
      </w:pPr>
      <w:r w:rsidRPr="0056657B">
        <w:t xml:space="preserve">усі категорії іноземців, які вступають на навчання, зараховуються до закладу вищої освіти  на підставі наказів про зарахування. Підтвердженням факту навчання може бути довідка, сформована в ЄДЕБО. </w:t>
      </w:r>
    </w:p>
    <w:p w14:paraId="19AE0843" w14:textId="5ECEA7E8" w:rsidR="008C75BC" w:rsidRPr="0056657B" w:rsidRDefault="008C75BC" w:rsidP="007D1E2F">
      <w:pPr>
        <w:pStyle w:val="11"/>
      </w:pPr>
      <w:r w:rsidRPr="0056657B">
        <w:t>Вимоги закладу вищої освіти щодо відповідності вступників із числа іноземців, які прибули в Україну з метою навчання, цьому Порядку та Правилам прийому, а також строки прийому заяв і документів, проведення вступного іспиту для іноземців та зарахування зазначаються у правилах прийому закладу вищої освіти.</w:t>
      </w:r>
    </w:p>
    <w:p w14:paraId="1FA0B265" w14:textId="77777777" w:rsidR="007D1E2F" w:rsidRPr="0056657B" w:rsidRDefault="007D1E2F" w:rsidP="008C75BC">
      <w:pPr>
        <w:pStyle w:val="11"/>
        <w:numPr>
          <w:ilvl w:val="0"/>
          <w:numId w:val="0"/>
        </w:numPr>
      </w:pPr>
    </w:p>
    <w:p w14:paraId="0D2DBCB8" w14:textId="77777777" w:rsidR="00756F6D" w:rsidRPr="0056657B" w:rsidRDefault="00756F6D" w:rsidP="00295575">
      <w:pPr>
        <w:pStyle w:val="110"/>
      </w:pPr>
      <w:r w:rsidRPr="0056657B">
        <w:t>4.</w:t>
      </w:r>
      <w:r w:rsidR="00295575" w:rsidRPr="0056657B">
        <w:t> </w:t>
      </w:r>
      <w:r w:rsidRPr="0056657B">
        <w:t xml:space="preserve">Кількість осіб для зарахування на навчання для здобуття освітнього ступеня доктора філософії за всіма джерелами фінансування визначається ліцензованим обсягом відповідних спеціальностей, окремо за денною та заочною формами </w:t>
      </w:r>
      <w:r w:rsidR="00DE617E" w:rsidRPr="0056657B">
        <w:t>здобуття освіти</w:t>
      </w:r>
      <w:r w:rsidRPr="0056657B">
        <w:t>.</w:t>
      </w:r>
    </w:p>
    <w:p w14:paraId="2EADA427" w14:textId="77777777" w:rsidR="00756F6D" w:rsidRPr="0056657B" w:rsidRDefault="00756F6D" w:rsidP="00DE617E">
      <w:pPr>
        <w:pStyle w:val="110"/>
      </w:pPr>
      <w:r w:rsidRPr="0056657B">
        <w:t>5.</w:t>
      </w:r>
      <w:r w:rsidR="00DE617E" w:rsidRPr="0056657B">
        <w:t> </w:t>
      </w:r>
      <w:r w:rsidRPr="0056657B">
        <w:t>Кількість місць для підготовки фахівців з освітнім ступенем доктора філософії за державним замовленням визначається доведеними університету обсягами державного замовлення.</w:t>
      </w:r>
    </w:p>
    <w:p w14:paraId="567F46AE" w14:textId="77777777" w:rsidR="00756F6D" w:rsidRPr="0056657B" w:rsidRDefault="00756F6D" w:rsidP="00DE617E">
      <w:pPr>
        <w:pStyle w:val="110"/>
      </w:pPr>
      <w:r w:rsidRPr="0056657B">
        <w:t>6.</w:t>
      </w:r>
      <w:r w:rsidR="00DE617E" w:rsidRPr="0056657B">
        <w:t> </w:t>
      </w:r>
      <w:r w:rsidRPr="0056657B">
        <w:t xml:space="preserve">Зарахування на навчання для здобуття освітнього ступеня доктора філософії здійснюється на конкурсній основі, за окремим конкурсом із кожної спеціальності окремо по кожній формі </w:t>
      </w:r>
      <w:r w:rsidR="00DE617E" w:rsidRPr="0056657B">
        <w:t>здобуття освіти</w:t>
      </w:r>
      <w:r w:rsidRPr="0056657B">
        <w:t>.</w:t>
      </w:r>
    </w:p>
    <w:p w14:paraId="6BC76B3B" w14:textId="77777777" w:rsidR="00756F6D" w:rsidRPr="0056657B" w:rsidRDefault="00756F6D" w:rsidP="00DE617E">
      <w:pPr>
        <w:pStyle w:val="110"/>
      </w:pPr>
      <w:r w:rsidRPr="0056657B">
        <w:t>7.</w:t>
      </w:r>
      <w:r w:rsidR="00DE617E" w:rsidRPr="0056657B">
        <w:t> </w:t>
      </w:r>
      <w:r w:rsidRPr="0056657B">
        <w:t>Особа має право здобувати освітній ступінь доктора філософії за наявності у неї освітнього ступеня магістра або освітньо-кваліфікаційний рівня спеціаліста.</w:t>
      </w:r>
    </w:p>
    <w:p w14:paraId="5C69B775" w14:textId="77777777" w:rsidR="00756F6D" w:rsidRPr="0056657B" w:rsidRDefault="00756F6D" w:rsidP="00DE617E">
      <w:pPr>
        <w:pStyle w:val="110"/>
      </w:pPr>
      <w:r w:rsidRPr="0056657B">
        <w:t>Перелік спеціальностей для прийому на навчання для здобуття освітнього ступеня доктора філософії визначено у Розділі </w:t>
      </w:r>
      <w:r w:rsidRPr="0056657B">
        <w:rPr>
          <w:lang w:val="en-US"/>
        </w:rPr>
        <w:t>IV</w:t>
      </w:r>
      <w:r w:rsidRPr="0056657B">
        <w:t xml:space="preserve"> цього Порядку.</w:t>
      </w:r>
    </w:p>
    <w:p w14:paraId="5EAFFB9D" w14:textId="77777777" w:rsidR="00756F6D" w:rsidRPr="0056657B" w:rsidRDefault="00756F6D" w:rsidP="00DE617E">
      <w:pPr>
        <w:pStyle w:val="110"/>
      </w:pPr>
      <w:r w:rsidRPr="0056657B">
        <w:t>Нормативний строк підготовки доктора філософії в аспірантурі становить чотири роки.</w:t>
      </w:r>
    </w:p>
    <w:p w14:paraId="20549665" w14:textId="77777777" w:rsidR="00756F6D" w:rsidRPr="0056657B" w:rsidRDefault="00756F6D" w:rsidP="007364FD">
      <w:pPr>
        <w:pStyle w:val="110"/>
      </w:pPr>
      <w:r w:rsidRPr="0056657B">
        <w:t>8.</w:t>
      </w:r>
      <w:r w:rsidR="007364FD" w:rsidRPr="0056657B">
        <w:t> </w:t>
      </w:r>
      <w:r w:rsidRPr="0056657B">
        <w:t>Зарахування на навчання за кошти фізичних та</w:t>
      </w:r>
      <w:r w:rsidR="007364FD" w:rsidRPr="0056657B">
        <w:t>/або</w:t>
      </w:r>
      <w:r w:rsidRPr="0056657B">
        <w:t xml:space="preserve"> юридичних осіб здійснюється після виконання державного замовлення за відповідною спеціальністю та формою </w:t>
      </w:r>
      <w:r w:rsidR="007364FD" w:rsidRPr="0056657B">
        <w:t>здобуття освіти</w:t>
      </w:r>
      <w:r w:rsidRPr="0056657B">
        <w:t>. Терміни прийому заяв і документів, проведення вступних випробувань, конкурсного відбору та зарахування на навчання визначено у табл.</w:t>
      </w:r>
      <w:r w:rsidR="00DB384B" w:rsidRPr="0056657B">
        <w:t> </w:t>
      </w:r>
      <w:r w:rsidRPr="0056657B">
        <w:t>1.1 цього Порядку. Оплата за навчання здійснюється в терміни, визначені контрактом.</w:t>
      </w:r>
    </w:p>
    <w:p w14:paraId="681A6ACB" w14:textId="22DD4B7A" w:rsidR="00DB384B" w:rsidRPr="0056657B" w:rsidRDefault="00DB384B" w:rsidP="00756F6D">
      <w:pPr>
        <w:jc w:val="right"/>
        <w:rPr>
          <w:rFonts w:ascii="Times New Roman" w:hAnsi="Times New Roman"/>
          <w:sz w:val="28"/>
          <w:szCs w:val="28"/>
        </w:rPr>
      </w:pPr>
    </w:p>
    <w:p w14:paraId="1EA55180" w14:textId="47346E98" w:rsidR="0056657B" w:rsidRPr="0056657B" w:rsidRDefault="0056657B" w:rsidP="00756F6D">
      <w:pPr>
        <w:jc w:val="right"/>
        <w:rPr>
          <w:rFonts w:ascii="Times New Roman" w:hAnsi="Times New Roman"/>
          <w:sz w:val="28"/>
          <w:szCs w:val="28"/>
        </w:rPr>
      </w:pPr>
    </w:p>
    <w:p w14:paraId="4183A7EB" w14:textId="72CDAF05" w:rsidR="0056657B" w:rsidRPr="0056657B" w:rsidRDefault="0056657B" w:rsidP="00756F6D">
      <w:pPr>
        <w:jc w:val="right"/>
        <w:rPr>
          <w:rFonts w:ascii="Times New Roman" w:hAnsi="Times New Roman"/>
          <w:sz w:val="28"/>
          <w:szCs w:val="28"/>
        </w:rPr>
      </w:pPr>
    </w:p>
    <w:p w14:paraId="57C04C0D" w14:textId="77777777" w:rsidR="0056657B" w:rsidRPr="0056657B" w:rsidRDefault="0056657B" w:rsidP="00756F6D">
      <w:pPr>
        <w:jc w:val="right"/>
        <w:rPr>
          <w:rFonts w:ascii="Times New Roman" w:hAnsi="Times New Roman"/>
          <w:sz w:val="28"/>
          <w:szCs w:val="28"/>
        </w:rPr>
      </w:pPr>
    </w:p>
    <w:p w14:paraId="587FE03C" w14:textId="77777777" w:rsidR="00756F6D" w:rsidRPr="0056657B" w:rsidRDefault="00756F6D" w:rsidP="00756F6D">
      <w:pPr>
        <w:jc w:val="right"/>
        <w:rPr>
          <w:rFonts w:ascii="Times New Roman" w:hAnsi="Times New Roman"/>
          <w:sz w:val="28"/>
          <w:szCs w:val="28"/>
        </w:rPr>
      </w:pPr>
      <w:r w:rsidRPr="0056657B">
        <w:rPr>
          <w:rFonts w:ascii="Times New Roman" w:hAnsi="Times New Roman"/>
          <w:sz w:val="28"/>
          <w:szCs w:val="28"/>
        </w:rPr>
        <w:t>Таблиця 1.1</w:t>
      </w:r>
    </w:p>
    <w:p w14:paraId="3CCA4C9E" w14:textId="77777777" w:rsidR="00756F6D" w:rsidRPr="0056657B" w:rsidRDefault="00756F6D" w:rsidP="007364FD">
      <w:pPr>
        <w:pStyle w:val="110"/>
        <w:ind w:firstLine="0"/>
        <w:jc w:val="center"/>
      </w:pPr>
      <w:r w:rsidRPr="0056657B">
        <w:t>Терміни прийому заяв і документів, проведення вступних випробувань, конкурсного відбору та зарахування на навч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1"/>
        <w:gridCol w:w="4811"/>
      </w:tblGrid>
      <w:tr w:rsidR="00D70DF4" w:rsidRPr="0056657B" w14:paraId="1C686290" w14:textId="77777777" w:rsidTr="00295575">
        <w:trPr>
          <w:trHeight w:val="552"/>
          <w:jc w:val="center"/>
        </w:trPr>
        <w:tc>
          <w:tcPr>
            <w:tcW w:w="2500" w:type="pct"/>
            <w:vAlign w:val="center"/>
          </w:tcPr>
          <w:p w14:paraId="37EA15AD" w14:textId="77777777" w:rsidR="00D70DF4" w:rsidRPr="0056657B" w:rsidRDefault="00D70DF4" w:rsidP="00295575">
            <w:pPr>
              <w:autoSpaceDE w:val="0"/>
              <w:autoSpaceDN w:val="0"/>
              <w:adjustRightInd w:val="0"/>
              <w:jc w:val="center"/>
              <w:rPr>
                <w:rFonts w:ascii="Times New Roman" w:hAnsi="Times New Roman"/>
              </w:rPr>
            </w:pPr>
            <w:r w:rsidRPr="0056657B">
              <w:rPr>
                <w:rFonts w:ascii="Times New Roman" w:hAnsi="Times New Roman"/>
                <w:bCs/>
              </w:rPr>
              <w:t>Етапи вступної кампанії</w:t>
            </w:r>
          </w:p>
        </w:tc>
        <w:tc>
          <w:tcPr>
            <w:tcW w:w="2500" w:type="pct"/>
            <w:vAlign w:val="center"/>
          </w:tcPr>
          <w:p w14:paraId="2A4E643E" w14:textId="77777777" w:rsidR="00D70DF4" w:rsidRPr="0056657B" w:rsidRDefault="00D70DF4" w:rsidP="00295575">
            <w:pPr>
              <w:autoSpaceDE w:val="0"/>
              <w:autoSpaceDN w:val="0"/>
              <w:adjustRightInd w:val="0"/>
              <w:jc w:val="center"/>
              <w:rPr>
                <w:rFonts w:ascii="Times New Roman" w:hAnsi="Times New Roman"/>
              </w:rPr>
            </w:pPr>
            <w:r w:rsidRPr="0056657B">
              <w:rPr>
                <w:rFonts w:ascii="Times New Roman" w:hAnsi="Times New Roman"/>
              </w:rPr>
              <w:t xml:space="preserve">Очна та заочна форми </w:t>
            </w:r>
            <w:r w:rsidR="006E7D72" w:rsidRPr="0056657B">
              <w:rPr>
                <w:rFonts w:ascii="Times New Roman" w:hAnsi="Times New Roman"/>
              </w:rPr>
              <w:t>здобуття освіти</w:t>
            </w:r>
          </w:p>
        </w:tc>
      </w:tr>
      <w:tr w:rsidR="00D70DF4" w:rsidRPr="0056657B" w14:paraId="5328128F" w14:textId="77777777" w:rsidTr="00295575">
        <w:trPr>
          <w:trHeight w:val="552"/>
          <w:jc w:val="center"/>
        </w:trPr>
        <w:tc>
          <w:tcPr>
            <w:tcW w:w="5000" w:type="pct"/>
            <w:gridSpan w:val="2"/>
            <w:vAlign w:val="center"/>
          </w:tcPr>
          <w:p w14:paraId="4A253B58" w14:textId="3B03D1A9" w:rsidR="007759DA" w:rsidRPr="0056657B" w:rsidRDefault="007759DA" w:rsidP="007759DA">
            <w:pPr>
              <w:autoSpaceDE w:val="0"/>
              <w:autoSpaceDN w:val="0"/>
              <w:adjustRightInd w:val="0"/>
              <w:jc w:val="center"/>
              <w:rPr>
                <w:rFonts w:ascii="Times New Roman" w:hAnsi="Times New Roman"/>
                <w:b/>
              </w:rPr>
            </w:pPr>
            <w:r w:rsidRPr="0056657B">
              <w:rPr>
                <w:rFonts w:ascii="Times New Roman" w:hAnsi="Times New Roman"/>
                <w:b/>
              </w:rPr>
              <w:t>І етап</w:t>
            </w:r>
          </w:p>
          <w:p w14:paraId="091058B7" w14:textId="585CBA4F" w:rsidR="00D70DF4" w:rsidRPr="0056657B" w:rsidRDefault="007759DA" w:rsidP="007759DA">
            <w:pPr>
              <w:autoSpaceDE w:val="0"/>
              <w:autoSpaceDN w:val="0"/>
              <w:adjustRightInd w:val="0"/>
              <w:jc w:val="center"/>
              <w:rPr>
                <w:rFonts w:ascii="Times New Roman" w:hAnsi="Times New Roman"/>
              </w:rPr>
            </w:pPr>
            <w:r w:rsidRPr="0056657B">
              <w:rPr>
                <w:rFonts w:ascii="Times New Roman" w:hAnsi="Times New Roman"/>
              </w:rPr>
              <w:t>«Підготовка за кошти державного бюджету, юридичних та/або фізичних осіб»</w:t>
            </w:r>
          </w:p>
        </w:tc>
      </w:tr>
      <w:tr w:rsidR="007759DA" w:rsidRPr="0056657B" w14:paraId="6D0D249B" w14:textId="77777777" w:rsidTr="00295575">
        <w:trPr>
          <w:trHeight w:val="552"/>
          <w:jc w:val="center"/>
        </w:trPr>
        <w:tc>
          <w:tcPr>
            <w:tcW w:w="2500" w:type="pct"/>
            <w:vAlign w:val="center"/>
          </w:tcPr>
          <w:p w14:paraId="1880D4B6" w14:textId="12BAE73F" w:rsidR="007759DA" w:rsidRPr="0056657B" w:rsidRDefault="007759DA" w:rsidP="007759DA">
            <w:pPr>
              <w:autoSpaceDE w:val="0"/>
              <w:autoSpaceDN w:val="0"/>
              <w:adjustRightInd w:val="0"/>
              <w:jc w:val="both"/>
              <w:rPr>
                <w:rFonts w:ascii="Times New Roman" w:hAnsi="Times New Roman"/>
              </w:rPr>
            </w:pPr>
            <w:r w:rsidRPr="0056657B">
              <w:rPr>
                <w:rFonts w:ascii="Times New Roman" w:hAnsi="Times New Roman"/>
              </w:rPr>
              <w:t>Початок прийому заяв і документів</w:t>
            </w:r>
          </w:p>
        </w:tc>
        <w:tc>
          <w:tcPr>
            <w:tcW w:w="2500" w:type="pct"/>
            <w:vAlign w:val="center"/>
          </w:tcPr>
          <w:p w14:paraId="216CFC06" w14:textId="31CBA04E" w:rsidR="007759DA" w:rsidRPr="0056657B" w:rsidRDefault="00827F66" w:rsidP="007759DA">
            <w:pPr>
              <w:autoSpaceDE w:val="0"/>
              <w:autoSpaceDN w:val="0"/>
              <w:adjustRightInd w:val="0"/>
              <w:jc w:val="both"/>
              <w:rPr>
                <w:rFonts w:ascii="Times New Roman" w:hAnsi="Times New Roman"/>
              </w:rPr>
            </w:pPr>
            <w:r>
              <w:rPr>
                <w:rFonts w:ascii="Times New Roman" w:hAnsi="Times New Roman"/>
                <w:lang w:val="en-US"/>
              </w:rPr>
              <w:t>01</w:t>
            </w:r>
            <w:r w:rsidR="007759DA" w:rsidRPr="0056657B">
              <w:rPr>
                <w:rFonts w:ascii="Times New Roman" w:hAnsi="Times New Roman"/>
              </w:rPr>
              <w:t xml:space="preserve"> серпня 202</w:t>
            </w:r>
            <w:r w:rsidR="00C1235D" w:rsidRPr="0056657B">
              <w:rPr>
                <w:rFonts w:ascii="Times New Roman" w:hAnsi="Times New Roman"/>
                <w:lang w:val="en-US"/>
              </w:rPr>
              <w:t>2</w:t>
            </w:r>
            <w:r w:rsidR="007759DA" w:rsidRPr="0056657B">
              <w:rPr>
                <w:rFonts w:ascii="Times New Roman" w:hAnsi="Times New Roman"/>
              </w:rPr>
              <w:t xml:space="preserve"> року</w:t>
            </w:r>
          </w:p>
        </w:tc>
      </w:tr>
      <w:tr w:rsidR="007759DA" w:rsidRPr="0056657B" w14:paraId="44C79FD9" w14:textId="77777777" w:rsidTr="00295575">
        <w:trPr>
          <w:trHeight w:val="552"/>
          <w:jc w:val="center"/>
        </w:trPr>
        <w:tc>
          <w:tcPr>
            <w:tcW w:w="2500" w:type="pct"/>
            <w:vAlign w:val="center"/>
          </w:tcPr>
          <w:p w14:paraId="7825D50A" w14:textId="46D0A88F" w:rsidR="007759DA" w:rsidRPr="0056657B" w:rsidRDefault="007759DA" w:rsidP="007759DA">
            <w:pPr>
              <w:autoSpaceDE w:val="0"/>
              <w:autoSpaceDN w:val="0"/>
              <w:adjustRightInd w:val="0"/>
              <w:jc w:val="both"/>
              <w:rPr>
                <w:rFonts w:ascii="Times New Roman" w:hAnsi="Times New Roman"/>
              </w:rPr>
            </w:pPr>
            <w:r w:rsidRPr="0056657B">
              <w:rPr>
                <w:rFonts w:ascii="Times New Roman" w:hAnsi="Times New Roman"/>
              </w:rPr>
              <w:t>Закінчення прийому заяв і документів</w:t>
            </w:r>
          </w:p>
        </w:tc>
        <w:tc>
          <w:tcPr>
            <w:tcW w:w="2500" w:type="pct"/>
            <w:vAlign w:val="center"/>
          </w:tcPr>
          <w:p w14:paraId="5E6ADDB0" w14:textId="4B46DCC0" w:rsidR="007759DA" w:rsidRPr="0056657B" w:rsidRDefault="007759DA" w:rsidP="007759DA">
            <w:pPr>
              <w:autoSpaceDE w:val="0"/>
              <w:autoSpaceDN w:val="0"/>
              <w:adjustRightInd w:val="0"/>
              <w:jc w:val="both"/>
              <w:rPr>
                <w:rFonts w:ascii="Times New Roman" w:hAnsi="Times New Roman"/>
              </w:rPr>
            </w:pPr>
            <w:r w:rsidRPr="0056657B">
              <w:rPr>
                <w:rFonts w:ascii="Times New Roman" w:hAnsi="Times New Roman"/>
              </w:rPr>
              <w:t>1</w:t>
            </w:r>
            <w:r w:rsidR="004B3339">
              <w:rPr>
                <w:rFonts w:ascii="Times New Roman" w:hAnsi="Times New Roman"/>
              </w:rPr>
              <w:t>5</w:t>
            </w:r>
            <w:r w:rsidRPr="0056657B">
              <w:rPr>
                <w:rFonts w:ascii="Times New Roman" w:hAnsi="Times New Roman"/>
              </w:rPr>
              <w:t xml:space="preserve"> </w:t>
            </w:r>
            <w:r w:rsidR="00D425CB" w:rsidRPr="0056657B">
              <w:rPr>
                <w:rFonts w:ascii="Times New Roman" w:hAnsi="Times New Roman"/>
              </w:rPr>
              <w:t>серпня</w:t>
            </w:r>
            <w:r w:rsidRPr="0056657B">
              <w:rPr>
                <w:rFonts w:ascii="Times New Roman" w:hAnsi="Times New Roman"/>
              </w:rPr>
              <w:t xml:space="preserve"> 202</w:t>
            </w:r>
            <w:r w:rsidR="00C1235D" w:rsidRPr="0056657B">
              <w:rPr>
                <w:rFonts w:ascii="Times New Roman" w:hAnsi="Times New Roman"/>
                <w:lang w:val="en-US"/>
              </w:rPr>
              <w:t>2</w:t>
            </w:r>
            <w:r w:rsidRPr="0056657B">
              <w:rPr>
                <w:rFonts w:ascii="Times New Roman" w:hAnsi="Times New Roman"/>
              </w:rPr>
              <w:t xml:space="preserve"> року</w:t>
            </w:r>
          </w:p>
        </w:tc>
      </w:tr>
      <w:tr w:rsidR="007759DA" w:rsidRPr="0056657B" w14:paraId="335992EF" w14:textId="77777777" w:rsidTr="00295575">
        <w:trPr>
          <w:trHeight w:val="552"/>
          <w:jc w:val="center"/>
        </w:trPr>
        <w:tc>
          <w:tcPr>
            <w:tcW w:w="2500" w:type="pct"/>
            <w:vAlign w:val="center"/>
          </w:tcPr>
          <w:p w14:paraId="29ECD029" w14:textId="0BA00313" w:rsidR="007759DA" w:rsidRPr="0056657B" w:rsidRDefault="007759DA" w:rsidP="007759DA">
            <w:pPr>
              <w:autoSpaceDE w:val="0"/>
              <w:autoSpaceDN w:val="0"/>
              <w:adjustRightInd w:val="0"/>
              <w:jc w:val="both"/>
              <w:rPr>
                <w:rFonts w:ascii="Times New Roman" w:hAnsi="Times New Roman"/>
              </w:rPr>
            </w:pPr>
            <w:r w:rsidRPr="0056657B">
              <w:rPr>
                <w:rFonts w:ascii="Times New Roman" w:hAnsi="Times New Roman"/>
              </w:rPr>
              <w:t>Терміни проведення вступних іспитів</w:t>
            </w:r>
          </w:p>
        </w:tc>
        <w:tc>
          <w:tcPr>
            <w:tcW w:w="2500" w:type="pct"/>
            <w:vAlign w:val="center"/>
          </w:tcPr>
          <w:p w14:paraId="7CFA8F54" w14:textId="0308CBC4" w:rsidR="007759DA" w:rsidRPr="0056657B" w:rsidRDefault="007759DA" w:rsidP="007759DA">
            <w:pPr>
              <w:autoSpaceDE w:val="0"/>
              <w:autoSpaceDN w:val="0"/>
              <w:adjustRightInd w:val="0"/>
              <w:jc w:val="both"/>
              <w:rPr>
                <w:rFonts w:ascii="Times New Roman" w:hAnsi="Times New Roman"/>
              </w:rPr>
            </w:pPr>
            <w:r w:rsidRPr="0056657B">
              <w:rPr>
                <w:rFonts w:ascii="Times New Roman" w:hAnsi="Times New Roman"/>
              </w:rPr>
              <w:t>1</w:t>
            </w:r>
            <w:r w:rsidR="004B3339">
              <w:rPr>
                <w:rFonts w:ascii="Times New Roman" w:hAnsi="Times New Roman"/>
              </w:rPr>
              <w:t>5</w:t>
            </w:r>
            <w:r w:rsidRPr="0056657B">
              <w:rPr>
                <w:rFonts w:ascii="Times New Roman" w:hAnsi="Times New Roman"/>
              </w:rPr>
              <w:t xml:space="preserve"> </w:t>
            </w:r>
            <w:r w:rsidR="003A5785" w:rsidRPr="0056657B">
              <w:rPr>
                <w:rFonts w:ascii="Times New Roman" w:hAnsi="Times New Roman"/>
              </w:rPr>
              <w:t>серпня</w:t>
            </w:r>
            <w:r w:rsidRPr="0056657B">
              <w:rPr>
                <w:rFonts w:ascii="Times New Roman" w:hAnsi="Times New Roman"/>
              </w:rPr>
              <w:t xml:space="preserve"> – </w:t>
            </w:r>
            <w:r w:rsidR="004B3339">
              <w:rPr>
                <w:rFonts w:ascii="Times New Roman" w:hAnsi="Times New Roman"/>
              </w:rPr>
              <w:t>20</w:t>
            </w:r>
            <w:r w:rsidRPr="0056657B">
              <w:rPr>
                <w:rFonts w:ascii="Times New Roman" w:hAnsi="Times New Roman"/>
              </w:rPr>
              <w:t xml:space="preserve"> </w:t>
            </w:r>
            <w:r w:rsidR="003A5785" w:rsidRPr="0056657B">
              <w:rPr>
                <w:rFonts w:ascii="Times New Roman" w:hAnsi="Times New Roman"/>
              </w:rPr>
              <w:t>серпня</w:t>
            </w:r>
            <w:r w:rsidRPr="0056657B">
              <w:rPr>
                <w:rFonts w:ascii="Times New Roman" w:hAnsi="Times New Roman"/>
              </w:rPr>
              <w:t xml:space="preserve"> 202</w:t>
            </w:r>
            <w:r w:rsidR="00C1235D" w:rsidRPr="0056657B">
              <w:rPr>
                <w:rFonts w:ascii="Times New Roman" w:hAnsi="Times New Roman"/>
                <w:lang w:val="en-US"/>
              </w:rPr>
              <w:t>2</w:t>
            </w:r>
            <w:r w:rsidRPr="0056657B">
              <w:rPr>
                <w:rFonts w:ascii="Times New Roman" w:hAnsi="Times New Roman"/>
              </w:rPr>
              <w:t xml:space="preserve"> року</w:t>
            </w:r>
          </w:p>
        </w:tc>
      </w:tr>
      <w:tr w:rsidR="007759DA" w:rsidRPr="0056657B" w14:paraId="51D76894" w14:textId="77777777" w:rsidTr="00295575">
        <w:trPr>
          <w:trHeight w:val="552"/>
          <w:jc w:val="center"/>
        </w:trPr>
        <w:tc>
          <w:tcPr>
            <w:tcW w:w="2500" w:type="pct"/>
            <w:vAlign w:val="center"/>
          </w:tcPr>
          <w:p w14:paraId="5F6408EA" w14:textId="3F76857F" w:rsidR="007759DA" w:rsidRPr="0056657B" w:rsidRDefault="007759DA" w:rsidP="007759DA">
            <w:pPr>
              <w:autoSpaceDE w:val="0"/>
              <w:autoSpaceDN w:val="0"/>
              <w:adjustRightInd w:val="0"/>
              <w:jc w:val="both"/>
              <w:rPr>
                <w:rFonts w:ascii="Times New Roman" w:hAnsi="Times New Roman"/>
              </w:rPr>
            </w:pPr>
            <w:r w:rsidRPr="0056657B">
              <w:rPr>
                <w:rFonts w:ascii="Times New Roman" w:hAnsi="Times New Roman"/>
              </w:rPr>
              <w:t>Терміни зарахування вступників за кошти державного бюджету</w:t>
            </w:r>
          </w:p>
        </w:tc>
        <w:tc>
          <w:tcPr>
            <w:tcW w:w="2500" w:type="pct"/>
            <w:vAlign w:val="center"/>
          </w:tcPr>
          <w:p w14:paraId="1BB6E0B6" w14:textId="5DF8EE97" w:rsidR="007759DA" w:rsidRPr="0056657B" w:rsidRDefault="007759DA" w:rsidP="007759DA">
            <w:pPr>
              <w:autoSpaceDE w:val="0"/>
              <w:autoSpaceDN w:val="0"/>
              <w:adjustRightInd w:val="0"/>
              <w:jc w:val="both"/>
              <w:rPr>
                <w:rFonts w:ascii="Times New Roman" w:hAnsi="Times New Roman"/>
              </w:rPr>
            </w:pPr>
            <w:r w:rsidRPr="0056657B">
              <w:rPr>
                <w:rFonts w:ascii="Times New Roman" w:hAnsi="Times New Roman"/>
              </w:rPr>
              <w:t xml:space="preserve">не пізніше </w:t>
            </w:r>
            <w:r w:rsidR="00013DCD">
              <w:rPr>
                <w:rFonts w:ascii="Times New Roman" w:hAnsi="Times New Roman"/>
              </w:rPr>
              <w:t>22</w:t>
            </w:r>
            <w:r w:rsidRPr="0056657B">
              <w:rPr>
                <w:rFonts w:ascii="Times New Roman" w:hAnsi="Times New Roman"/>
              </w:rPr>
              <w:t xml:space="preserve"> </w:t>
            </w:r>
            <w:r w:rsidR="003A5785" w:rsidRPr="0056657B">
              <w:rPr>
                <w:rFonts w:ascii="Times New Roman" w:hAnsi="Times New Roman"/>
              </w:rPr>
              <w:t>серпня</w:t>
            </w:r>
            <w:r w:rsidRPr="0056657B">
              <w:rPr>
                <w:rFonts w:ascii="Times New Roman" w:hAnsi="Times New Roman"/>
              </w:rPr>
              <w:t xml:space="preserve"> 202</w:t>
            </w:r>
            <w:r w:rsidR="00C1235D" w:rsidRPr="0056657B">
              <w:rPr>
                <w:rFonts w:ascii="Times New Roman" w:hAnsi="Times New Roman"/>
                <w:lang w:val="en-US"/>
              </w:rPr>
              <w:t>2</w:t>
            </w:r>
            <w:r w:rsidRPr="0056657B">
              <w:rPr>
                <w:rFonts w:ascii="Times New Roman" w:hAnsi="Times New Roman"/>
              </w:rPr>
              <w:t xml:space="preserve"> року</w:t>
            </w:r>
          </w:p>
        </w:tc>
      </w:tr>
      <w:tr w:rsidR="007759DA" w:rsidRPr="0056657B" w14:paraId="54B9CC03" w14:textId="77777777">
        <w:trPr>
          <w:trHeight w:val="552"/>
          <w:jc w:val="center"/>
        </w:trPr>
        <w:tc>
          <w:tcPr>
            <w:tcW w:w="2500" w:type="pct"/>
            <w:tcBorders>
              <w:top w:val="single" w:sz="4" w:space="0" w:color="auto"/>
              <w:left w:val="single" w:sz="4" w:space="0" w:color="auto"/>
              <w:bottom w:val="single" w:sz="4" w:space="0" w:color="auto"/>
              <w:right w:val="single" w:sz="4" w:space="0" w:color="auto"/>
            </w:tcBorders>
            <w:vAlign w:val="center"/>
          </w:tcPr>
          <w:p w14:paraId="3947641F" w14:textId="3E8F47F6" w:rsidR="007759DA" w:rsidRPr="0056657B" w:rsidRDefault="007759DA" w:rsidP="007759DA">
            <w:pPr>
              <w:autoSpaceDE w:val="0"/>
              <w:autoSpaceDN w:val="0"/>
              <w:adjustRightInd w:val="0"/>
              <w:jc w:val="both"/>
              <w:rPr>
                <w:rFonts w:ascii="Times New Roman" w:hAnsi="Times New Roman"/>
              </w:rPr>
            </w:pPr>
            <w:r w:rsidRPr="0056657B">
              <w:rPr>
                <w:rFonts w:ascii="Times New Roman" w:hAnsi="Times New Roman"/>
              </w:rPr>
              <w:t xml:space="preserve">Терміни зарахування вступників за кошти фізичних та юридичних осіб </w:t>
            </w:r>
          </w:p>
        </w:tc>
        <w:tc>
          <w:tcPr>
            <w:tcW w:w="2500" w:type="pct"/>
            <w:tcBorders>
              <w:top w:val="single" w:sz="4" w:space="0" w:color="auto"/>
              <w:left w:val="single" w:sz="4" w:space="0" w:color="auto"/>
              <w:bottom w:val="single" w:sz="4" w:space="0" w:color="auto"/>
              <w:right w:val="single" w:sz="4" w:space="0" w:color="auto"/>
            </w:tcBorders>
            <w:vAlign w:val="center"/>
          </w:tcPr>
          <w:p w14:paraId="02D8DD98" w14:textId="148FD2BD" w:rsidR="007759DA" w:rsidRPr="0056657B" w:rsidRDefault="007759DA" w:rsidP="007759DA">
            <w:pPr>
              <w:autoSpaceDE w:val="0"/>
              <w:autoSpaceDN w:val="0"/>
              <w:adjustRightInd w:val="0"/>
              <w:jc w:val="both"/>
              <w:rPr>
                <w:rFonts w:ascii="Times New Roman" w:hAnsi="Times New Roman"/>
              </w:rPr>
            </w:pPr>
            <w:r w:rsidRPr="0056657B">
              <w:rPr>
                <w:rFonts w:ascii="Times New Roman" w:hAnsi="Times New Roman"/>
              </w:rPr>
              <w:t xml:space="preserve">не пізніше </w:t>
            </w:r>
            <w:r w:rsidR="00013DCD">
              <w:rPr>
                <w:rFonts w:ascii="Times New Roman" w:hAnsi="Times New Roman"/>
              </w:rPr>
              <w:t>01</w:t>
            </w:r>
            <w:r w:rsidRPr="0056657B">
              <w:rPr>
                <w:rFonts w:ascii="Times New Roman" w:hAnsi="Times New Roman"/>
              </w:rPr>
              <w:t xml:space="preserve"> </w:t>
            </w:r>
            <w:r w:rsidR="00013DCD">
              <w:rPr>
                <w:rFonts w:ascii="Times New Roman" w:hAnsi="Times New Roman"/>
              </w:rPr>
              <w:t>ве</w:t>
            </w:r>
            <w:r w:rsidR="00157A3D" w:rsidRPr="0056657B">
              <w:rPr>
                <w:rFonts w:ascii="Times New Roman" w:hAnsi="Times New Roman"/>
              </w:rPr>
              <w:t>р</w:t>
            </w:r>
            <w:r w:rsidR="00013DCD">
              <w:rPr>
                <w:rFonts w:ascii="Times New Roman" w:hAnsi="Times New Roman"/>
              </w:rPr>
              <w:t>ес</w:t>
            </w:r>
            <w:r w:rsidR="00157A3D" w:rsidRPr="0056657B">
              <w:rPr>
                <w:rFonts w:ascii="Times New Roman" w:hAnsi="Times New Roman"/>
              </w:rPr>
              <w:t>ня</w:t>
            </w:r>
            <w:r w:rsidRPr="0056657B">
              <w:rPr>
                <w:rFonts w:ascii="Times New Roman" w:hAnsi="Times New Roman"/>
              </w:rPr>
              <w:t xml:space="preserve"> 202</w:t>
            </w:r>
            <w:r w:rsidR="00C1235D" w:rsidRPr="0056657B">
              <w:rPr>
                <w:rFonts w:ascii="Times New Roman" w:hAnsi="Times New Roman"/>
                <w:lang w:val="en-US"/>
              </w:rPr>
              <w:t>2</w:t>
            </w:r>
            <w:r w:rsidRPr="0056657B">
              <w:rPr>
                <w:rFonts w:ascii="Times New Roman" w:hAnsi="Times New Roman"/>
              </w:rPr>
              <w:t xml:space="preserve"> року</w:t>
            </w:r>
          </w:p>
        </w:tc>
      </w:tr>
      <w:tr w:rsidR="007759DA" w:rsidRPr="0056657B" w14:paraId="251DF895" w14:textId="77777777" w:rsidTr="00295575">
        <w:trPr>
          <w:trHeight w:val="552"/>
          <w:jc w:val="center"/>
        </w:trPr>
        <w:tc>
          <w:tcPr>
            <w:tcW w:w="5000" w:type="pct"/>
            <w:gridSpan w:val="2"/>
            <w:vAlign w:val="center"/>
          </w:tcPr>
          <w:p w14:paraId="7EAB9F22" w14:textId="7916D548" w:rsidR="007759DA" w:rsidRPr="0056657B" w:rsidRDefault="007759DA" w:rsidP="007759DA">
            <w:pPr>
              <w:autoSpaceDE w:val="0"/>
              <w:autoSpaceDN w:val="0"/>
              <w:adjustRightInd w:val="0"/>
              <w:jc w:val="center"/>
              <w:rPr>
                <w:rFonts w:ascii="Times New Roman" w:hAnsi="Times New Roman"/>
                <w:b/>
              </w:rPr>
            </w:pPr>
            <w:r w:rsidRPr="0056657B">
              <w:rPr>
                <w:rFonts w:ascii="Times New Roman" w:hAnsi="Times New Roman"/>
                <w:b/>
              </w:rPr>
              <w:t>ІІ етап</w:t>
            </w:r>
          </w:p>
          <w:p w14:paraId="147D471E" w14:textId="241E5732" w:rsidR="007759DA" w:rsidRPr="0056657B" w:rsidRDefault="007759DA" w:rsidP="007759DA">
            <w:pPr>
              <w:autoSpaceDE w:val="0"/>
              <w:autoSpaceDN w:val="0"/>
              <w:adjustRightInd w:val="0"/>
              <w:jc w:val="center"/>
              <w:rPr>
                <w:rFonts w:ascii="Times New Roman" w:hAnsi="Times New Roman"/>
                <w:b/>
              </w:rPr>
            </w:pPr>
            <w:r w:rsidRPr="0056657B">
              <w:rPr>
                <w:rFonts w:ascii="Times New Roman" w:hAnsi="Times New Roman"/>
              </w:rPr>
              <w:t>«Підготовка за кошти юридичних та фізичних осіб»</w:t>
            </w:r>
          </w:p>
        </w:tc>
      </w:tr>
      <w:tr w:rsidR="007759DA" w:rsidRPr="0056657B" w14:paraId="00C22181" w14:textId="77777777" w:rsidTr="00295575">
        <w:trPr>
          <w:trHeight w:val="552"/>
          <w:jc w:val="center"/>
        </w:trPr>
        <w:tc>
          <w:tcPr>
            <w:tcW w:w="2500" w:type="pct"/>
            <w:vAlign w:val="center"/>
          </w:tcPr>
          <w:p w14:paraId="09D625D4" w14:textId="6784C599" w:rsidR="007759DA" w:rsidRPr="0056657B" w:rsidRDefault="007759DA" w:rsidP="007759DA">
            <w:pPr>
              <w:autoSpaceDE w:val="0"/>
              <w:autoSpaceDN w:val="0"/>
              <w:adjustRightInd w:val="0"/>
              <w:jc w:val="both"/>
              <w:rPr>
                <w:rFonts w:ascii="Times New Roman" w:hAnsi="Times New Roman"/>
                <w:b/>
                <w:bCs/>
              </w:rPr>
            </w:pPr>
            <w:r w:rsidRPr="0056657B">
              <w:rPr>
                <w:rFonts w:ascii="Times New Roman" w:hAnsi="Times New Roman"/>
              </w:rPr>
              <w:t>Початок прийому заяв і документів</w:t>
            </w:r>
          </w:p>
        </w:tc>
        <w:tc>
          <w:tcPr>
            <w:tcW w:w="2500" w:type="pct"/>
            <w:vAlign w:val="center"/>
          </w:tcPr>
          <w:p w14:paraId="7775E43E" w14:textId="5BA6875C" w:rsidR="007759DA" w:rsidRPr="0056657B" w:rsidRDefault="007759DA" w:rsidP="007759DA">
            <w:pPr>
              <w:autoSpaceDE w:val="0"/>
              <w:autoSpaceDN w:val="0"/>
              <w:adjustRightInd w:val="0"/>
              <w:jc w:val="both"/>
              <w:rPr>
                <w:rFonts w:ascii="Times New Roman" w:hAnsi="Times New Roman"/>
                <w:bCs/>
              </w:rPr>
            </w:pPr>
            <w:r w:rsidRPr="0056657B">
              <w:rPr>
                <w:rFonts w:ascii="Times New Roman" w:hAnsi="Times New Roman"/>
              </w:rPr>
              <w:t>20 лютого 202</w:t>
            </w:r>
            <w:r w:rsidR="00C1235D" w:rsidRPr="0056657B">
              <w:rPr>
                <w:rFonts w:ascii="Times New Roman" w:hAnsi="Times New Roman"/>
                <w:lang w:val="en-US"/>
              </w:rPr>
              <w:t>2</w:t>
            </w:r>
            <w:r w:rsidRPr="0056657B">
              <w:rPr>
                <w:rFonts w:ascii="Times New Roman" w:hAnsi="Times New Roman"/>
              </w:rPr>
              <w:t xml:space="preserve"> року</w:t>
            </w:r>
          </w:p>
        </w:tc>
      </w:tr>
      <w:tr w:rsidR="007759DA" w:rsidRPr="0056657B" w14:paraId="074EC83E" w14:textId="77777777" w:rsidTr="00295575">
        <w:trPr>
          <w:trHeight w:val="552"/>
          <w:jc w:val="center"/>
        </w:trPr>
        <w:tc>
          <w:tcPr>
            <w:tcW w:w="2500" w:type="pct"/>
            <w:vAlign w:val="center"/>
          </w:tcPr>
          <w:p w14:paraId="328BF275" w14:textId="0FF9A607" w:rsidR="007759DA" w:rsidRPr="0056657B" w:rsidRDefault="007759DA" w:rsidP="007759DA">
            <w:pPr>
              <w:autoSpaceDE w:val="0"/>
              <w:autoSpaceDN w:val="0"/>
              <w:adjustRightInd w:val="0"/>
              <w:jc w:val="both"/>
              <w:rPr>
                <w:rFonts w:ascii="Times New Roman" w:hAnsi="Times New Roman"/>
                <w:b/>
                <w:bCs/>
              </w:rPr>
            </w:pPr>
            <w:r w:rsidRPr="0056657B">
              <w:rPr>
                <w:rFonts w:ascii="Times New Roman" w:hAnsi="Times New Roman"/>
              </w:rPr>
              <w:t>Закінчення прийому заяв і документів</w:t>
            </w:r>
          </w:p>
        </w:tc>
        <w:tc>
          <w:tcPr>
            <w:tcW w:w="2500" w:type="pct"/>
            <w:vAlign w:val="center"/>
          </w:tcPr>
          <w:p w14:paraId="3DE14CDE" w14:textId="08839077" w:rsidR="007759DA" w:rsidRPr="0056657B" w:rsidRDefault="007759DA" w:rsidP="007759DA">
            <w:pPr>
              <w:autoSpaceDE w:val="0"/>
              <w:autoSpaceDN w:val="0"/>
              <w:adjustRightInd w:val="0"/>
              <w:jc w:val="both"/>
              <w:rPr>
                <w:rFonts w:ascii="Times New Roman" w:hAnsi="Times New Roman"/>
                <w:bCs/>
              </w:rPr>
            </w:pPr>
            <w:r w:rsidRPr="0056657B">
              <w:rPr>
                <w:rFonts w:ascii="Times New Roman" w:hAnsi="Times New Roman"/>
              </w:rPr>
              <w:t>28 лютого 202</w:t>
            </w:r>
            <w:r w:rsidR="00C1235D" w:rsidRPr="0056657B">
              <w:rPr>
                <w:rFonts w:ascii="Times New Roman" w:hAnsi="Times New Roman"/>
                <w:lang w:val="en-US"/>
              </w:rPr>
              <w:t>2</w:t>
            </w:r>
            <w:r w:rsidRPr="0056657B">
              <w:rPr>
                <w:rFonts w:ascii="Times New Roman" w:hAnsi="Times New Roman"/>
              </w:rPr>
              <w:t xml:space="preserve"> року</w:t>
            </w:r>
          </w:p>
        </w:tc>
      </w:tr>
      <w:tr w:rsidR="007759DA" w:rsidRPr="0056657B" w14:paraId="61C63A45" w14:textId="77777777" w:rsidTr="00295575">
        <w:trPr>
          <w:trHeight w:val="552"/>
          <w:jc w:val="center"/>
        </w:trPr>
        <w:tc>
          <w:tcPr>
            <w:tcW w:w="2500" w:type="pct"/>
            <w:vAlign w:val="center"/>
          </w:tcPr>
          <w:p w14:paraId="74649763" w14:textId="2FDE1351" w:rsidR="007759DA" w:rsidRPr="0056657B" w:rsidRDefault="007759DA" w:rsidP="007759DA">
            <w:pPr>
              <w:autoSpaceDE w:val="0"/>
              <w:autoSpaceDN w:val="0"/>
              <w:adjustRightInd w:val="0"/>
              <w:jc w:val="both"/>
              <w:rPr>
                <w:rFonts w:ascii="Times New Roman" w:hAnsi="Times New Roman"/>
                <w:b/>
                <w:bCs/>
              </w:rPr>
            </w:pPr>
            <w:r w:rsidRPr="0056657B">
              <w:rPr>
                <w:rFonts w:ascii="Times New Roman" w:hAnsi="Times New Roman"/>
              </w:rPr>
              <w:t>Терміни проведення вступних іспитів</w:t>
            </w:r>
          </w:p>
        </w:tc>
        <w:tc>
          <w:tcPr>
            <w:tcW w:w="2500" w:type="pct"/>
            <w:vAlign w:val="center"/>
          </w:tcPr>
          <w:p w14:paraId="521098E4" w14:textId="3C50BD58" w:rsidR="007759DA" w:rsidRPr="0056657B" w:rsidRDefault="007759DA" w:rsidP="007759DA">
            <w:pPr>
              <w:autoSpaceDE w:val="0"/>
              <w:autoSpaceDN w:val="0"/>
              <w:adjustRightInd w:val="0"/>
              <w:jc w:val="both"/>
              <w:rPr>
                <w:rFonts w:ascii="Times New Roman" w:hAnsi="Times New Roman"/>
                <w:bCs/>
              </w:rPr>
            </w:pPr>
            <w:r w:rsidRPr="0056657B">
              <w:rPr>
                <w:rFonts w:ascii="Times New Roman" w:hAnsi="Times New Roman"/>
              </w:rPr>
              <w:t>01 березня – 11 березня 202</w:t>
            </w:r>
            <w:r w:rsidR="00C1235D" w:rsidRPr="0056657B">
              <w:rPr>
                <w:rFonts w:ascii="Times New Roman" w:hAnsi="Times New Roman"/>
                <w:lang w:val="en-US"/>
              </w:rPr>
              <w:t>2</w:t>
            </w:r>
            <w:r w:rsidRPr="0056657B">
              <w:rPr>
                <w:rFonts w:ascii="Times New Roman" w:hAnsi="Times New Roman"/>
              </w:rPr>
              <w:t xml:space="preserve"> року</w:t>
            </w:r>
          </w:p>
        </w:tc>
      </w:tr>
      <w:tr w:rsidR="007759DA" w:rsidRPr="0056657B" w14:paraId="39D8FC74" w14:textId="77777777" w:rsidTr="00295575">
        <w:trPr>
          <w:trHeight w:val="552"/>
          <w:jc w:val="center"/>
        </w:trPr>
        <w:tc>
          <w:tcPr>
            <w:tcW w:w="2500" w:type="pct"/>
            <w:vAlign w:val="center"/>
          </w:tcPr>
          <w:p w14:paraId="0CB641EF" w14:textId="5AB60912" w:rsidR="007759DA" w:rsidRPr="0056657B" w:rsidRDefault="007759DA" w:rsidP="007759DA">
            <w:pPr>
              <w:autoSpaceDE w:val="0"/>
              <w:autoSpaceDN w:val="0"/>
              <w:adjustRightInd w:val="0"/>
              <w:jc w:val="both"/>
              <w:rPr>
                <w:rFonts w:ascii="Times New Roman" w:hAnsi="Times New Roman"/>
                <w:b/>
                <w:bCs/>
              </w:rPr>
            </w:pPr>
            <w:r w:rsidRPr="0056657B">
              <w:rPr>
                <w:rFonts w:ascii="Times New Roman" w:hAnsi="Times New Roman"/>
              </w:rPr>
              <w:t xml:space="preserve">Терміни зарахування вступників за кошти фізичних та юридичних осіб </w:t>
            </w:r>
          </w:p>
        </w:tc>
        <w:tc>
          <w:tcPr>
            <w:tcW w:w="2500" w:type="pct"/>
            <w:vAlign w:val="center"/>
          </w:tcPr>
          <w:p w14:paraId="470C31A2" w14:textId="48329FE9" w:rsidR="007759DA" w:rsidRPr="0056657B" w:rsidRDefault="007759DA" w:rsidP="007759DA">
            <w:pPr>
              <w:autoSpaceDE w:val="0"/>
              <w:autoSpaceDN w:val="0"/>
              <w:adjustRightInd w:val="0"/>
              <w:jc w:val="both"/>
              <w:rPr>
                <w:rFonts w:ascii="Times New Roman" w:hAnsi="Times New Roman"/>
                <w:bCs/>
              </w:rPr>
            </w:pPr>
            <w:r w:rsidRPr="0056657B">
              <w:rPr>
                <w:rFonts w:ascii="Times New Roman" w:hAnsi="Times New Roman"/>
              </w:rPr>
              <w:t>не пізніше 17 березня 202</w:t>
            </w:r>
            <w:r w:rsidR="00C1235D" w:rsidRPr="0056657B">
              <w:rPr>
                <w:rFonts w:ascii="Times New Roman" w:hAnsi="Times New Roman"/>
                <w:lang w:val="en-US"/>
              </w:rPr>
              <w:t>2</w:t>
            </w:r>
            <w:r w:rsidRPr="0056657B">
              <w:rPr>
                <w:rFonts w:ascii="Times New Roman" w:hAnsi="Times New Roman"/>
              </w:rPr>
              <w:t xml:space="preserve"> року</w:t>
            </w:r>
          </w:p>
        </w:tc>
      </w:tr>
    </w:tbl>
    <w:p w14:paraId="62764EE4" w14:textId="77777777" w:rsidR="00D70DF4" w:rsidRPr="0056657B" w:rsidRDefault="00D70DF4" w:rsidP="006E7D72">
      <w:pPr>
        <w:pStyle w:val="16"/>
        <w:autoSpaceDE w:val="0"/>
        <w:autoSpaceDN w:val="0"/>
        <w:adjustRightInd w:val="0"/>
        <w:spacing w:after="0" w:line="240" w:lineRule="auto"/>
        <w:ind w:left="0"/>
        <w:jc w:val="center"/>
        <w:rPr>
          <w:rFonts w:ascii="Times New Roman" w:hAnsi="Times New Roman"/>
          <w:bCs/>
          <w:sz w:val="28"/>
          <w:szCs w:val="28"/>
          <w:lang w:val="uk-UA"/>
        </w:rPr>
      </w:pPr>
    </w:p>
    <w:p w14:paraId="6FBD7A6F" w14:textId="77777777" w:rsidR="00756F6D" w:rsidRPr="0056657B" w:rsidRDefault="00756F6D" w:rsidP="001A3992">
      <w:pPr>
        <w:pStyle w:val="110"/>
      </w:pPr>
      <w:r w:rsidRPr="0056657B">
        <w:t>9.</w:t>
      </w:r>
      <w:r w:rsidR="001A3992" w:rsidRPr="0056657B">
        <w:t> </w:t>
      </w:r>
      <w:r w:rsidRPr="0056657B">
        <w:t>Конкурсний відбір осіб, які вступають на навчання для здобуття освітнього ступеня доктора філософії здійснюється за їх рейтингом.</w:t>
      </w:r>
    </w:p>
    <w:p w14:paraId="530EECF5" w14:textId="77777777" w:rsidR="00756F6D" w:rsidRPr="0056657B" w:rsidRDefault="00756F6D" w:rsidP="006E7D72">
      <w:pPr>
        <w:pStyle w:val="110"/>
      </w:pPr>
      <w:r w:rsidRPr="0056657B">
        <w:t>10.</w:t>
      </w:r>
      <w:r w:rsidR="006E7D72" w:rsidRPr="0056657B">
        <w:t> </w:t>
      </w:r>
      <w:r w:rsidRPr="0056657B">
        <w:t>Рішення про зарахування на навчання для здобуття освітнього ступеня доктора філософії приймається на засіданні Приймальної комісії за рекомендаціями відділу аспірантури і докторантури університету.</w:t>
      </w:r>
    </w:p>
    <w:p w14:paraId="7EA55DEC" w14:textId="77777777" w:rsidR="00756F6D" w:rsidRPr="0056657B" w:rsidRDefault="00756F6D" w:rsidP="006E7D72">
      <w:pPr>
        <w:pStyle w:val="110"/>
      </w:pPr>
      <w:r w:rsidRPr="0056657B">
        <w:t>11.</w:t>
      </w:r>
      <w:r w:rsidR="006E7D72" w:rsidRPr="0056657B">
        <w:t> </w:t>
      </w:r>
      <w:r w:rsidRPr="0056657B">
        <w:t>На підставі рішення Приймальної комісії ректор університету видає наказ про зарахування до складу аспірантів.</w:t>
      </w:r>
    </w:p>
    <w:p w14:paraId="29112EA8" w14:textId="77777777" w:rsidR="00756F6D" w:rsidRPr="0056657B" w:rsidRDefault="00756F6D" w:rsidP="00756F6D">
      <w:pPr>
        <w:pStyle w:val="16"/>
        <w:autoSpaceDE w:val="0"/>
        <w:autoSpaceDN w:val="0"/>
        <w:adjustRightInd w:val="0"/>
        <w:spacing w:after="0" w:line="240" w:lineRule="auto"/>
        <w:ind w:left="0"/>
        <w:jc w:val="center"/>
        <w:rPr>
          <w:rFonts w:ascii="Times New Roman" w:hAnsi="Times New Roman"/>
          <w:bCs/>
          <w:sz w:val="28"/>
          <w:szCs w:val="28"/>
          <w:lang w:val="uk-UA"/>
        </w:rPr>
      </w:pPr>
    </w:p>
    <w:p w14:paraId="1337A9B1" w14:textId="77777777" w:rsidR="00756F6D" w:rsidRPr="0056657B" w:rsidRDefault="00756F6D" w:rsidP="006E7D72">
      <w:pPr>
        <w:pStyle w:val="1"/>
      </w:pPr>
      <w:r w:rsidRPr="0056657B">
        <w:rPr>
          <w:rFonts w:cs="Times New Roman"/>
        </w:rPr>
        <w:t>Організація</w:t>
      </w:r>
      <w:r w:rsidRPr="0056657B">
        <w:t xml:space="preserve"> роботи з прийому документів</w:t>
      </w:r>
    </w:p>
    <w:p w14:paraId="5975A9CA" w14:textId="77777777" w:rsidR="00756F6D" w:rsidRPr="0056657B" w:rsidRDefault="00756F6D" w:rsidP="00845E0D">
      <w:pPr>
        <w:pStyle w:val="110"/>
      </w:pPr>
      <w:r w:rsidRPr="0056657B">
        <w:t>1.</w:t>
      </w:r>
      <w:r w:rsidR="00845E0D" w:rsidRPr="0056657B">
        <w:t> </w:t>
      </w:r>
      <w:r w:rsidRPr="0056657B">
        <w:t>Прийом документів від осіб, які здобули освітній ступень магістра (освітньо-кваліфікаційний рівень спеціаліста) та вступають на навчання для здобуття освітнього ступеня доктора філософії здійснюється відділом аспірантури і докторантури університету у терміни визначені в табл.</w:t>
      </w:r>
      <w:r w:rsidR="00845E0D" w:rsidRPr="0056657B">
        <w:t> </w:t>
      </w:r>
      <w:r w:rsidRPr="0056657B">
        <w:t>1.1 цього Порядку.</w:t>
      </w:r>
    </w:p>
    <w:p w14:paraId="11FF96F5" w14:textId="77777777" w:rsidR="00756F6D" w:rsidRPr="0056657B" w:rsidRDefault="00756F6D" w:rsidP="00845E0D">
      <w:pPr>
        <w:pStyle w:val="110"/>
      </w:pPr>
      <w:r w:rsidRPr="0056657B">
        <w:lastRenderedPageBreak/>
        <w:t>2.</w:t>
      </w:r>
      <w:r w:rsidR="00845E0D" w:rsidRPr="0056657B">
        <w:t> </w:t>
      </w:r>
      <w:r w:rsidRPr="0056657B">
        <w:t>Під час подання заяви вступник пред’являє особисто в оригіналі:</w:t>
      </w:r>
    </w:p>
    <w:p w14:paraId="154EF00D" w14:textId="77777777" w:rsidR="00756F6D" w:rsidRPr="0056657B" w:rsidRDefault="00756F6D" w:rsidP="00845E0D">
      <w:pPr>
        <w:pStyle w:val="11"/>
      </w:pPr>
      <w:r w:rsidRPr="0056657B">
        <w:t>заяву на ім’я ректора університету;</w:t>
      </w:r>
    </w:p>
    <w:p w14:paraId="105BDB4C" w14:textId="77777777" w:rsidR="00756F6D" w:rsidRPr="0056657B" w:rsidRDefault="00257FEC" w:rsidP="00845E0D">
      <w:pPr>
        <w:pStyle w:val="11"/>
      </w:pPr>
      <w:r w:rsidRPr="0056657B">
        <w:t>документ, що посвідчує особу, передбачений Законом України «Про Єдиний державний демографічний реєстр та документи, що підтверджують громадянство, посвідчують особу чи її спеціальний статус»;</w:t>
      </w:r>
    </w:p>
    <w:p w14:paraId="2EF8AB68" w14:textId="77777777" w:rsidR="00756F6D" w:rsidRPr="0056657B" w:rsidRDefault="00257FEC" w:rsidP="00845E0D">
      <w:pPr>
        <w:pStyle w:val="11"/>
      </w:pPr>
      <w:r w:rsidRPr="0056657B">
        <w:rPr>
          <w:rFonts w:cs="Times New Roman"/>
          <w:kern w:val="2"/>
        </w:rPr>
        <w:t>військово-обліковий документ – для військовозобов’язаних (крім випадків, передбачених законодавством);</w:t>
      </w:r>
    </w:p>
    <w:p w14:paraId="14D4827C" w14:textId="77777777" w:rsidR="00756F6D" w:rsidRPr="0056657B" w:rsidRDefault="00756F6D" w:rsidP="00845E0D">
      <w:pPr>
        <w:pStyle w:val="11"/>
      </w:pPr>
      <w:r w:rsidRPr="0056657B">
        <w:t>документ державного зразка (оригінал) про здобутий освітній ступінь (освітньо-кваліфікаційний рівень), на основі якого здійснюється вступ, і додаток до нього (особа, яка подає для вступу до аспірантури диплом, що виданий іноземним вищим навчальним закладом, допускається до вступних випробувань нарівні з іншими особами;</w:t>
      </w:r>
      <w:r w:rsidR="00DB384B" w:rsidRPr="0056657B">
        <w:t xml:space="preserve"> </w:t>
      </w:r>
      <w:r w:rsidRPr="0056657B">
        <w:t>зарахування такого вступника здійснюється в разі успішного складення ним вступних випробувань та прийняття вченою радою університету рішення про визнання його диплома);</w:t>
      </w:r>
    </w:p>
    <w:p w14:paraId="379E9063" w14:textId="77777777" w:rsidR="0014174E" w:rsidRPr="0056657B" w:rsidRDefault="00756F6D" w:rsidP="00845E0D">
      <w:pPr>
        <w:pStyle w:val="11"/>
      </w:pPr>
      <w:r w:rsidRPr="0056657B">
        <w:t>список наукових праць</w:t>
      </w:r>
      <w:r w:rsidR="008A6317" w:rsidRPr="0056657B">
        <w:t>.</w:t>
      </w:r>
    </w:p>
    <w:p w14:paraId="5915E86D" w14:textId="77777777" w:rsidR="00756F6D" w:rsidRPr="0056657B" w:rsidRDefault="00756F6D" w:rsidP="00845E0D">
      <w:pPr>
        <w:pStyle w:val="110"/>
      </w:pPr>
      <w:r w:rsidRPr="0056657B">
        <w:t>3.</w:t>
      </w:r>
      <w:r w:rsidR="00845E0D" w:rsidRPr="0056657B">
        <w:t> </w:t>
      </w:r>
      <w:r w:rsidRPr="0056657B">
        <w:t>До заяви, вступник додає:</w:t>
      </w:r>
    </w:p>
    <w:p w14:paraId="38827BDC" w14:textId="77777777" w:rsidR="00756F6D" w:rsidRPr="0056657B" w:rsidRDefault="00756F6D" w:rsidP="00845E0D">
      <w:pPr>
        <w:pStyle w:val="11"/>
      </w:pPr>
      <w:r w:rsidRPr="0056657B">
        <w:t xml:space="preserve">копію документа, </w:t>
      </w:r>
      <w:r w:rsidR="008A6317" w:rsidRPr="0056657B">
        <w:t>що посвідчує особу, передбачений Законом України «Про Єдиний державний демографічний реєстр та документи, що підтверджують громадянство, посвідчують особу чи її спеціальний статус»</w:t>
      </w:r>
      <w:r w:rsidRPr="0056657B">
        <w:t xml:space="preserve"> (для осіб, які вступають до аспірантури на денну форму </w:t>
      </w:r>
      <w:r w:rsidR="00845E0D" w:rsidRPr="0056657B">
        <w:t xml:space="preserve">здобуття освіти </w:t>
      </w:r>
      <w:r w:rsidRPr="0056657B">
        <w:t>2 екз.);</w:t>
      </w:r>
    </w:p>
    <w:p w14:paraId="00D66DBC" w14:textId="77777777" w:rsidR="00756F6D" w:rsidRPr="0056657B" w:rsidRDefault="00756F6D" w:rsidP="00845E0D">
      <w:pPr>
        <w:pStyle w:val="11"/>
      </w:pPr>
      <w:r w:rsidRPr="0056657B">
        <w:t xml:space="preserve">копію </w:t>
      </w:r>
      <w:r w:rsidR="008A6317" w:rsidRPr="0056657B">
        <w:rPr>
          <w:rFonts w:cs="Times New Roman"/>
          <w:kern w:val="2"/>
        </w:rPr>
        <w:t>військово-облікового документу – для військовозобов’язаних (крім випадків, передбачених законодавством)</w:t>
      </w:r>
      <w:r w:rsidRPr="0056657B">
        <w:t>;</w:t>
      </w:r>
    </w:p>
    <w:p w14:paraId="3D3C6B5C" w14:textId="77777777" w:rsidR="00756F6D" w:rsidRPr="0056657B" w:rsidRDefault="00756F6D" w:rsidP="00845E0D">
      <w:pPr>
        <w:pStyle w:val="11"/>
      </w:pPr>
      <w:r w:rsidRPr="0056657B">
        <w:t>копію документа державного зразка про раніше здобутий освітній ступінь (освітньо-кваліфікаційний рівень), на основі якого здійснюється вступ, і копію додатку до нього;</w:t>
      </w:r>
    </w:p>
    <w:p w14:paraId="6DF78F5E" w14:textId="77777777" w:rsidR="00756F6D" w:rsidRPr="0056657B" w:rsidRDefault="00756F6D" w:rsidP="00845E0D">
      <w:pPr>
        <w:pStyle w:val="11"/>
      </w:pPr>
      <w:r w:rsidRPr="0056657B">
        <w:t>копії документів, які підтверджують навчальні та наукові досягнення вступника (за наявності);</w:t>
      </w:r>
    </w:p>
    <w:p w14:paraId="4D43FF63" w14:textId="77777777" w:rsidR="00756F6D" w:rsidRPr="0056657B" w:rsidRDefault="00756F6D" w:rsidP="00845E0D">
      <w:pPr>
        <w:pStyle w:val="11"/>
      </w:pPr>
      <w:r w:rsidRPr="0056657B">
        <w:t xml:space="preserve">копію довідки про присвоєння ідентифікаційного коду (для осіб, які вступають до аспірантури на денну форму </w:t>
      </w:r>
      <w:r w:rsidR="00845E0D" w:rsidRPr="0056657B">
        <w:t xml:space="preserve">здобуття освіти </w:t>
      </w:r>
      <w:r w:rsidRPr="0056657B">
        <w:t>2 екз.);</w:t>
      </w:r>
    </w:p>
    <w:p w14:paraId="44A944B8" w14:textId="77777777" w:rsidR="00756F6D" w:rsidRPr="0056657B" w:rsidRDefault="00756F6D" w:rsidP="00845E0D">
      <w:pPr>
        <w:pStyle w:val="11"/>
      </w:pPr>
      <w:r w:rsidRPr="0056657B">
        <w:t>особовий листок з відділу кадрів;</w:t>
      </w:r>
    </w:p>
    <w:p w14:paraId="5D20B6C5" w14:textId="77777777" w:rsidR="00C1235D" w:rsidRPr="0056657B" w:rsidRDefault="00756F6D" w:rsidP="00C1235D">
      <w:pPr>
        <w:pStyle w:val="11"/>
      </w:pPr>
      <w:r w:rsidRPr="0056657B">
        <w:t xml:space="preserve">дві кольорові фотокартки розміром </w:t>
      </w:r>
      <w:r w:rsidR="00106051" w:rsidRPr="0056657B">
        <w:rPr>
          <w:noProof/>
          <w:position w:val="-6"/>
        </w:rPr>
        <w:object w:dxaOrig="560" w:dyaOrig="300" w14:anchorId="75473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5.05pt" o:ole="">
            <v:imagedata r:id="rId8" o:title=""/>
          </v:shape>
          <o:OLEObject Type="Embed" ProgID="Equation.DSMT4" ShapeID="_x0000_i1025" DrawAspect="Content" ObjectID="_1720021182" r:id="rId9"/>
        </w:object>
      </w:r>
      <w:r w:rsidRPr="0056657B">
        <w:t xml:space="preserve"> см</w:t>
      </w:r>
      <w:r w:rsidR="00845E0D" w:rsidRPr="0056657B">
        <w:t>;</w:t>
      </w:r>
    </w:p>
    <w:p w14:paraId="71EBE380" w14:textId="4B1085CC" w:rsidR="00756F6D" w:rsidRPr="0056657B" w:rsidRDefault="00845E0D" w:rsidP="00C1235D">
      <w:pPr>
        <w:pStyle w:val="11"/>
      </w:pPr>
      <w:r w:rsidRPr="0056657B">
        <w:t xml:space="preserve"> папк</w:t>
      </w:r>
      <w:r w:rsidR="00C1235D" w:rsidRPr="0056657B">
        <w:t>у</w:t>
      </w:r>
      <w:r w:rsidRPr="0056657B">
        <w:t>-швидкозшивач</w:t>
      </w:r>
      <w:r w:rsidR="00756F6D" w:rsidRPr="0056657B">
        <w:t>.</w:t>
      </w:r>
    </w:p>
    <w:p w14:paraId="0183A183" w14:textId="77777777" w:rsidR="00756F6D" w:rsidRPr="0056657B" w:rsidRDefault="00756F6D" w:rsidP="00845E0D">
      <w:pPr>
        <w:pStyle w:val="110"/>
      </w:pPr>
      <w:r w:rsidRPr="0056657B">
        <w:t>У заяві передбачається згода вступника на обробку персональних даних.</w:t>
      </w:r>
    </w:p>
    <w:p w14:paraId="31D7C361" w14:textId="77777777" w:rsidR="00756F6D" w:rsidRPr="0056657B" w:rsidRDefault="00756F6D" w:rsidP="008A6317">
      <w:pPr>
        <w:pStyle w:val="110"/>
      </w:pPr>
      <w:r w:rsidRPr="0056657B">
        <w:t xml:space="preserve">Інші копії документів подаються вступником, якщо це викликано особливими умовами вступу установленими законодавством, у строки, визначені для прийому документів, але не пізніше строків, установлених у </w:t>
      </w:r>
      <w:r w:rsidRPr="0056657B">
        <w:lastRenderedPageBreak/>
        <w:t>розділі I цього Порядку, для прийняття Приймальною комісією рішення щодо надання вступникам рекомендацій до зарахування.</w:t>
      </w:r>
    </w:p>
    <w:p w14:paraId="3D6F4132" w14:textId="77777777" w:rsidR="00756F6D" w:rsidRPr="0056657B" w:rsidRDefault="00756F6D" w:rsidP="008A6317">
      <w:pPr>
        <w:pStyle w:val="110"/>
      </w:pPr>
      <w:r w:rsidRPr="0056657B">
        <w:t>4.</w:t>
      </w:r>
      <w:r w:rsidR="008A6317" w:rsidRPr="0056657B">
        <w:t> </w:t>
      </w:r>
      <w:r w:rsidRPr="0056657B">
        <w:t>Усі копії документів засвідчуються за оригіналами працівником відділу аспірантури і докторантури університету, або в установленому законодавством порядку. Копії документа, що посвідчує особу та громадянство, військового квитка (посвідчення про приписку) не підлягають засвідченню. Копії документів без пред’явлення оригіналів не приймаються.</w:t>
      </w:r>
    </w:p>
    <w:p w14:paraId="70250226" w14:textId="77777777" w:rsidR="00756F6D" w:rsidRPr="0056657B" w:rsidRDefault="00756F6D" w:rsidP="008A6317">
      <w:pPr>
        <w:pStyle w:val="110"/>
      </w:pPr>
      <w:r w:rsidRPr="0056657B">
        <w:t>5.</w:t>
      </w:r>
      <w:r w:rsidR="008A6317" w:rsidRPr="0056657B">
        <w:t> </w:t>
      </w:r>
      <w:r w:rsidRPr="0056657B">
        <w:t>Особи, які в установлений термін не подали до відділу аспірантура і докторантури вказані документи, участі в конкурсному відборі не беруть.</w:t>
      </w:r>
    </w:p>
    <w:p w14:paraId="56D07260" w14:textId="77777777" w:rsidR="008A6317" w:rsidRPr="0056657B" w:rsidRDefault="008A6317" w:rsidP="008A6317">
      <w:pPr>
        <w:pStyle w:val="16"/>
        <w:autoSpaceDE w:val="0"/>
        <w:autoSpaceDN w:val="0"/>
        <w:adjustRightInd w:val="0"/>
        <w:spacing w:after="0" w:line="240" w:lineRule="auto"/>
        <w:ind w:left="0"/>
        <w:jc w:val="center"/>
        <w:rPr>
          <w:rFonts w:ascii="Times New Roman" w:hAnsi="Times New Roman"/>
          <w:bCs/>
          <w:sz w:val="28"/>
          <w:szCs w:val="28"/>
          <w:lang w:val="uk-UA"/>
        </w:rPr>
      </w:pPr>
    </w:p>
    <w:p w14:paraId="15C0AF69" w14:textId="77777777" w:rsidR="00756F6D" w:rsidRPr="0056657B" w:rsidRDefault="00756F6D" w:rsidP="008A6317">
      <w:pPr>
        <w:pStyle w:val="1"/>
      </w:pPr>
      <w:r w:rsidRPr="0056657B">
        <w:rPr>
          <w:rFonts w:cs="Times New Roman"/>
        </w:rPr>
        <w:t>Організація</w:t>
      </w:r>
      <w:r w:rsidRPr="0056657B">
        <w:t xml:space="preserve"> конкурсного відбору</w:t>
      </w:r>
    </w:p>
    <w:p w14:paraId="1C15FD27" w14:textId="77777777" w:rsidR="00756F6D" w:rsidRPr="0056657B" w:rsidRDefault="00756F6D" w:rsidP="008A6317">
      <w:pPr>
        <w:pStyle w:val="110"/>
      </w:pPr>
      <w:r w:rsidRPr="0056657B">
        <w:t>1.</w:t>
      </w:r>
      <w:r w:rsidR="008A6317" w:rsidRPr="0056657B">
        <w:t> </w:t>
      </w:r>
      <w:r w:rsidRPr="0056657B">
        <w:t>При організації конкурсного відбору відділ аспірантури і докторантури керується Правилами прийому та Положенням про Приймальну комісію.</w:t>
      </w:r>
    </w:p>
    <w:p w14:paraId="1E3FF16E" w14:textId="5D2F584A" w:rsidR="00787F84" w:rsidRPr="0056657B" w:rsidRDefault="007D1E2F" w:rsidP="007D1E2F">
      <w:pPr>
        <w:widowControl/>
        <w:spacing w:line="259" w:lineRule="auto"/>
        <w:ind w:firstLine="709"/>
        <w:jc w:val="both"/>
        <w:rPr>
          <w:rFonts w:ascii="Times New Roman" w:eastAsiaTheme="minorHAnsi" w:hAnsi="Times New Roman" w:cs="Times New Roman"/>
          <w:color w:val="auto"/>
          <w:sz w:val="28"/>
          <w:szCs w:val="28"/>
          <w:lang w:eastAsia="en-US" w:bidi="ar-SA"/>
        </w:rPr>
      </w:pPr>
      <w:r w:rsidRPr="0056657B">
        <w:rPr>
          <w:rFonts w:ascii="Times New Roman" w:eastAsiaTheme="minorHAnsi" w:hAnsi="Times New Roman" w:cs="Times New Roman"/>
          <w:color w:val="auto"/>
          <w:sz w:val="28"/>
          <w:szCs w:val="28"/>
          <w:lang w:eastAsia="en-US" w:bidi="ar-SA"/>
        </w:rPr>
        <w:t xml:space="preserve">2. </w:t>
      </w:r>
      <w:r w:rsidR="00787F84" w:rsidRPr="0056657B">
        <w:rPr>
          <w:rFonts w:ascii="Times New Roman" w:eastAsiaTheme="minorHAnsi" w:hAnsi="Times New Roman" w:cs="Times New Roman"/>
          <w:color w:val="auto"/>
          <w:sz w:val="28"/>
          <w:szCs w:val="28"/>
          <w:lang w:eastAsia="en-US" w:bidi="ar-SA"/>
        </w:rPr>
        <w:t xml:space="preserve">Для конкурсного відбору осіб, які вступають на навчання для здобуття ступеня доктора філософії, зараховуються бали вступних іспитів </w:t>
      </w:r>
      <w:r w:rsidR="009E7DF9" w:rsidRPr="0056657B">
        <w:rPr>
          <w:rFonts w:ascii="Times New Roman" w:eastAsiaTheme="minorHAnsi" w:hAnsi="Times New Roman" w:cs="Times New Roman"/>
          <w:color w:val="auto"/>
          <w:sz w:val="28"/>
          <w:szCs w:val="28"/>
          <w:lang w:eastAsia="en-US" w:bidi="ar-SA"/>
        </w:rPr>
        <w:t>зі</w:t>
      </w:r>
      <w:r w:rsidR="00787F84" w:rsidRPr="0056657B">
        <w:rPr>
          <w:rFonts w:ascii="Times New Roman" w:eastAsiaTheme="minorHAnsi" w:hAnsi="Times New Roman" w:cs="Times New Roman"/>
          <w:color w:val="auto"/>
          <w:sz w:val="28"/>
          <w:szCs w:val="28"/>
          <w:lang w:eastAsia="en-US" w:bidi="ar-SA"/>
        </w:rPr>
        <w:t xml:space="preserve"> спеціальності та іноземної мови, а також результати інших форм вступних випробувань (у формі іспитів, співбесід, презентацій дослідницьких пропозицій чи досягнень), якщо вони передбачені Правилами прийому. Вступник, який підтвердив свій рівень знання англійської мови дійсним сертифікатом тестів TOEFL, або International English Language Testing System, або сертифікатом Cambridge English Language Assessment (не нижче рівня B2 Загальноєвропейських рекомендацій з мовної освіти чи аналогічного рівня); німецької мови - дійсним сертифікатом TestDaF (не нижче рівня B2 Загальноєвропейських рекомендацій з мовної освіти чи аналогічного рівня); французької мови - дійсним сертифікатом тесту DELF або DALF (не нижче рівня 35 B2 Загальноєвропейських рекомендацій з мовної освіти чи аналогічного рівня), 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 Відповідно до Правил прийому закладу вищої освіти особам, які вступають до аспірантури (ад’юнктури) з іншої галузі знань (спеціальності), ніж та, яка зазначена в їх дипломі магістра (спеціаліста), можуть бути призначені додаткові вступні випробування.</w:t>
      </w:r>
    </w:p>
    <w:p w14:paraId="4098CCB2" w14:textId="0F36A88C" w:rsidR="00756F6D" w:rsidRPr="0056657B" w:rsidRDefault="007D1E2F" w:rsidP="007D1E2F">
      <w:pPr>
        <w:pStyle w:val="110"/>
        <w:ind w:firstLine="709"/>
      </w:pPr>
      <w:r w:rsidRPr="0056657B">
        <w:t>3</w:t>
      </w:r>
      <w:r w:rsidR="00787F84" w:rsidRPr="0056657B">
        <w:t xml:space="preserve">. </w:t>
      </w:r>
      <w:r w:rsidR="00756F6D" w:rsidRPr="0056657B">
        <w:t>Програми вступних випробувань оприлюднюються на офіційному веб-сайті СНУ ім. В. Даля (http://snu.edu.ua)</w:t>
      </w:r>
      <w:r w:rsidR="008A6317" w:rsidRPr="0056657B">
        <w:t xml:space="preserve"> </w:t>
      </w:r>
      <w:r w:rsidR="00756F6D" w:rsidRPr="0056657B">
        <w:t>та на інформаційних стендах відділу аспірантури і докторантури університету не пізніше ніж за три місяця до початку прийому документів.</w:t>
      </w:r>
    </w:p>
    <w:p w14:paraId="43CAAE7F" w14:textId="042B2694" w:rsidR="00756F6D" w:rsidRPr="0056657B" w:rsidRDefault="007D1E2F" w:rsidP="00A67108">
      <w:pPr>
        <w:pStyle w:val="110"/>
      </w:pPr>
      <w:r w:rsidRPr="0056657B">
        <w:t>4</w:t>
      </w:r>
      <w:r w:rsidR="00756F6D" w:rsidRPr="0056657B">
        <w:t>.</w:t>
      </w:r>
      <w:r w:rsidR="00A67108" w:rsidRPr="0056657B">
        <w:t> </w:t>
      </w:r>
      <w:r w:rsidR="00756F6D" w:rsidRPr="0056657B">
        <w:t>Послідовність складання вступних іспитів для вступу на навчання для здобуття освітнього ступеня доктора філософії наступна: випробування з фаху; іноземна мова.</w:t>
      </w:r>
    </w:p>
    <w:p w14:paraId="61E20B2D" w14:textId="77777777" w:rsidR="00756F6D" w:rsidRPr="0056657B" w:rsidRDefault="00756F6D" w:rsidP="00A67108">
      <w:pPr>
        <w:pStyle w:val="110"/>
      </w:pPr>
      <w:r w:rsidRPr="0056657B">
        <w:t xml:space="preserve">Додаткові вступні випробування передують вступним іспитам </w:t>
      </w:r>
      <w:r w:rsidR="00A67108" w:rsidRPr="0056657B">
        <w:t xml:space="preserve">зі спеціальності та </w:t>
      </w:r>
      <w:r w:rsidRPr="0056657B">
        <w:t>з іноземної мови. Оцінювання додаткових вступних випробувань відбувається за двобальною шкалою: «</w:t>
      </w:r>
      <w:r w:rsidR="00A67108" w:rsidRPr="0056657B">
        <w:t>склав</w:t>
      </w:r>
      <w:r w:rsidRPr="0056657B">
        <w:t xml:space="preserve">» або «не </w:t>
      </w:r>
      <w:r w:rsidR="00A67108" w:rsidRPr="0056657B">
        <w:t>склав</w:t>
      </w:r>
      <w:r w:rsidRPr="0056657B">
        <w:t xml:space="preserve">». У </w:t>
      </w:r>
      <w:r w:rsidRPr="0056657B">
        <w:lastRenderedPageBreak/>
        <w:t xml:space="preserve">тому випадку, коли за додаткове вступне випробування вступник отримав оцінку «не </w:t>
      </w:r>
      <w:r w:rsidR="00A67108" w:rsidRPr="0056657B">
        <w:t>склав</w:t>
      </w:r>
      <w:r w:rsidRPr="0056657B">
        <w:t xml:space="preserve">», він не допускається до наступного вступного іспиту і позбавляється права брати участь у </w:t>
      </w:r>
      <w:r w:rsidR="00A67108" w:rsidRPr="0056657B">
        <w:t>конкурсному відборі</w:t>
      </w:r>
      <w:r w:rsidRPr="0056657B">
        <w:t>.</w:t>
      </w:r>
    </w:p>
    <w:p w14:paraId="37D3B59C" w14:textId="1CB5561D" w:rsidR="00756F6D" w:rsidRPr="0056657B" w:rsidRDefault="007D1E2F" w:rsidP="005C420D">
      <w:pPr>
        <w:pStyle w:val="110"/>
      </w:pPr>
      <w:r w:rsidRPr="0056657B">
        <w:t>5</w:t>
      </w:r>
      <w:r w:rsidR="00756F6D" w:rsidRPr="0056657B">
        <w:t>.</w:t>
      </w:r>
      <w:r w:rsidR="005C420D" w:rsidRPr="0056657B">
        <w:t> </w:t>
      </w:r>
      <w:r w:rsidR="00756F6D" w:rsidRPr="0056657B">
        <w:t>Конкурсний бал (</w:t>
      </w:r>
      <w:r w:rsidR="00106051" w:rsidRPr="0056657B">
        <w:rPr>
          <w:noProof/>
          <w:position w:val="-4"/>
        </w:rPr>
        <w:object w:dxaOrig="460" w:dyaOrig="279" w14:anchorId="4936B6D4">
          <v:shape id="_x0000_i1026" type="#_x0000_t75" style="width:24.2pt;height:14.5pt" o:ole="">
            <v:imagedata r:id="rId10" o:title=""/>
          </v:shape>
          <o:OLEObject Type="Embed" ProgID="Equation.DSMT4" ShapeID="_x0000_i1026" DrawAspect="Content" ObjectID="_1720021183" r:id="rId11"/>
        </w:object>
      </w:r>
      <w:r w:rsidR="00756F6D" w:rsidRPr="0056657B">
        <w:t>) особи, яка претендує на зарахування на навчання для здобуття освітнього ступеня доктора філософії, формується за формулою:</w:t>
      </w:r>
    </w:p>
    <w:p w14:paraId="4FEAE99A" w14:textId="77777777" w:rsidR="00756F6D" w:rsidRPr="0056657B" w:rsidRDefault="00756F6D" w:rsidP="00FE1285">
      <w:pPr>
        <w:pStyle w:val="110"/>
        <w:ind w:firstLine="0"/>
        <w:jc w:val="center"/>
      </w:pPr>
    </w:p>
    <w:p w14:paraId="0210A12D" w14:textId="77777777" w:rsidR="00756F6D" w:rsidRPr="0056657B" w:rsidRDefault="00106051" w:rsidP="00FE1285">
      <w:pPr>
        <w:pStyle w:val="110"/>
        <w:ind w:firstLine="0"/>
        <w:jc w:val="center"/>
      </w:pPr>
      <w:r w:rsidRPr="0056657B">
        <w:rPr>
          <w:i/>
          <w:noProof/>
          <w:position w:val="-10"/>
        </w:rPr>
        <w:object w:dxaOrig="3200" w:dyaOrig="340" w14:anchorId="5310D189">
          <v:shape id="_x0000_i1027" type="#_x0000_t75" style="width:158.5pt;height:16.65pt" o:ole="">
            <v:imagedata r:id="rId12" o:title=""/>
          </v:shape>
          <o:OLEObject Type="Embed" ProgID="Equation.DSMT4" ShapeID="_x0000_i1027" DrawAspect="Content" ObjectID="_1720021184" r:id="rId13"/>
        </w:object>
      </w:r>
      <w:r w:rsidR="00756F6D" w:rsidRPr="0056657B">
        <w:t>;</w:t>
      </w:r>
    </w:p>
    <w:p w14:paraId="5303E1DC" w14:textId="77777777" w:rsidR="00756F6D" w:rsidRPr="0056657B" w:rsidRDefault="00756F6D" w:rsidP="00FE1285">
      <w:pPr>
        <w:pStyle w:val="110"/>
        <w:ind w:firstLine="0"/>
        <w:jc w:val="center"/>
      </w:pPr>
    </w:p>
    <w:p w14:paraId="56FC9CB3" w14:textId="77777777" w:rsidR="00756F6D" w:rsidRPr="0056657B" w:rsidRDefault="00756F6D" w:rsidP="00FE1285">
      <w:pPr>
        <w:pStyle w:val="110"/>
        <w:ind w:firstLine="0"/>
      </w:pPr>
      <w:r w:rsidRPr="0056657B">
        <w:t xml:space="preserve">де </w:t>
      </w:r>
      <w:r w:rsidR="00106051" w:rsidRPr="0056657B">
        <w:rPr>
          <w:noProof/>
          <w:position w:val="-6"/>
        </w:rPr>
        <w:object w:dxaOrig="440" w:dyaOrig="300" w14:anchorId="47434B89">
          <v:shape id="_x0000_i1028" type="#_x0000_t75" style="width:20.95pt;height:15.05pt" o:ole="">
            <v:imagedata r:id="rId14" o:title=""/>
          </v:shape>
          <o:OLEObject Type="Embed" ProgID="Equation.DSMT4" ShapeID="_x0000_i1028" DrawAspect="Content" ObjectID="_1720021185" r:id="rId15"/>
        </w:object>
      </w:r>
      <w:r w:rsidR="00FE1285" w:rsidRPr="0056657B">
        <w:t xml:space="preserve"> </w:t>
      </w:r>
      <w:r w:rsidRPr="0056657B">
        <w:t>– середній бал (за 100-бальною шкалою) додатка до диплому магістра(спеціаліста);</w:t>
      </w:r>
      <w:r w:rsidR="00DB384B" w:rsidRPr="0056657B">
        <w:t xml:space="preserve"> </w:t>
      </w:r>
      <w:r w:rsidR="00106051" w:rsidRPr="0056657B">
        <w:rPr>
          <w:rFonts w:eastAsia="Calibri"/>
          <w:b/>
          <w:bCs/>
          <w:noProof/>
          <w:position w:val="-10"/>
        </w:rPr>
        <w:object w:dxaOrig="480" w:dyaOrig="340" w14:anchorId="7BB5ADA5">
          <v:shape id="_x0000_i1029" type="#_x0000_t75" style="width:24.2pt;height:16.65pt" o:ole="">
            <v:imagedata r:id="rId16" o:title=""/>
          </v:shape>
          <o:OLEObject Type="Embed" ProgID="Equation.DSMT4" ShapeID="_x0000_i1029" DrawAspect="Content" ObjectID="_1720021186" r:id="rId17"/>
        </w:object>
      </w:r>
      <w:r w:rsidRPr="0056657B">
        <w:rPr>
          <w:bCs/>
        </w:rPr>
        <w:t xml:space="preserve"> –</w:t>
      </w:r>
      <w:r w:rsidRPr="0056657B">
        <w:t xml:space="preserve"> додаткові бали за навчальні та наукові досягнення;</w:t>
      </w:r>
      <w:r w:rsidR="00DB384B" w:rsidRPr="0056657B">
        <w:t xml:space="preserve"> </w:t>
      </w:r>
      <w:r w:rsidR="00106051" w:rsidRPr="0056657B">
        <w:rPr>
          <w:rFonts w:eastAsia="Calibri"/>
          <w:b/>
          <w:bCs/>
          <w:noProof/>
          <w:position w:val="-4"/>
        </w:rPr>
        <w:object w:dxaOrig="620" w:dyaOrig="279" w14:anchorId="03D37BD8">
          <v:shape id="_x0000_i1030" type="#_x0000_t75" style="width:30.65pt;height:14.5pt" o:ole="">
            <v:imagedata r:id="rId18" o:title=""/>
          </v:shape>
          <o:OLEObject Type="Embed" ProgID="Equation.DSMT4" ShapeID="_x0000_i1030" DrawAspect="Content" ObjectID="_1720021187" r:id="rId19"/>
        </w:object>
      </w:r>
      <w:r w:rsidR="00FE1285" w:rsidRPr="0056657B">
        <w:rPr>
          <w:rFonts w:eastAsia="Calibri"/>
          <w:b/>
          <w:bCs/>
        </w:rPr>
        <w:t xml:space="preserve"> </w:t>
      </w:r>
      <w:r w:rsidRPr="0056657B">
        <w:t>– результат вступного випробування з іноземної мови (за 100-бальною шкалою);</w:t>
      </w:r>
      <w:r w:rsidR="00DB384B" w:rsidRPr="0056657B">
        <w:t xml:space="preserve"> </w:t>
      </w:r>
      <w:r w:rsidR="00106051" w:rsidRPr="0056657B">
        <w:rPr>
          <w:rFonts w:eastAsia="Calibri"/>
          <w:b/>
          <w:bCs/>
          <w:noProof/>
          <w:position w:val="-4"/>
        </w:rPr>
        <w:object w:dxaOrig="440" w:dyaOrig="279" w14:anchorId="6342CC55">
          <v:shape id="_x0000_i1031" type="#_x0000_t75" style="width:20.95pt;height:14.5pt" o:ole="">
            <v:imagedata r:id="rId20" o:title=""/>
          </v:shape>
          <o:OLEObject Type="Embed" ProgID="Equation.DSMT4" ShapeID="_x0000_i1031" DrawAspect="Content" ObjectID="_1720021188" r:id="rId21"/>
        </w:object>
      </w:r>
      <w:r w:rsidR="00FE1285" w:rsidRPr="0056657B">
        <w:rPr>
          <w:rFonts w:eastAsia="Calibri"/>
        </w:rPr>
        <w:t xml:space="preserve"> </w:t>
      </w:r>
      <w:r w:rsidRPr="0056657B">
        <w:t>– результат вступного випробування з фаху (за 100-бальною шкалою).</w:t>
      </w:r>
    </w:p>
    <w:p w14:paraId="34145F76" w14:textId="77777777" w:rsidR="00756F6D" w:rsidRPr="0056657B" w:rsidRDefault="00756F6D" w:rsidP="00FE1285">
      <w:pPr>
        <w:pStyle w:val="110"/>
      </w:pPr>
      <w:r w:rsidRPr="0056657B">
        <w:t>6.</w:t>
      </w:r>
      <w:r w:rsidR="00FE1285" w:rsidRPr="0056657B">
        <w:t> </w:t>
      </w:r>
      <w:r w:rsidRPr="0056657B">
        <w:t>При розрахунку середнього балу додатку до диплому враховуються, незалежно від форми контролю (іспит, диференційований залік, залік) усі підсумкові оцінки з навчальних дисциплін, практик (за винятком оцінки з фізичного виховання, оцінок з факультативних дисциплін, якщо вони виділені в додатках до дипломів окремо).</w:t>
      </w:r>
    </w:p>
    <w:p w14:paraId="0C9F02F1" w14:textId="77777777" w:rsidR="00756F6D" w:rsidRPr="0056657B" w:rsidRDefault="00756F6D" w:rsidP="00FE1285">
      <w:pPr>
        <w:pStyle w:val="110"/>
      </w:pPr>
      <w:r w:rsidRPr="0056657B">
        <w:t>7.</w:t>
      </w:r>
      <w:r w:rsidR="00FE1285" w:rsidRPr="0056657B">
        <w:t> </w:t>
      </w:r>
      <w:r w:rsidRPr="0056657B">
        <w:t>Для визначення середнього балу (за 100-бальною шкалою) додатка до диплому магістра (спеціаліста), що не містить оцінок у 100-бальній шкалі, застосовується переведення оцінок додатку до диплома та державної атестації відповідно до табл. 3.1.</w:t>
      </w:r>
    </w:p>
    <w:p w14:paraId="4B409F8E" w14:textId="77777777" w:rsidR="00DB384B" w:rsidRPr="0056657B" w:rsidRDefault="00DB384B" w:rsidP="00FE1285">
      <w:pPr>
        <w:pStyle w:val="110"/>
        <w:ind w:firstLine="0"/>
        <w:jc w:val="center"/>
        <w:rPr>
          <w:sz w:val="22"/>
          <w:szCs w:val="22"/>
        </w:rPr>
      </w:pPr>
    </w:p>
    <w:p w14:paraId="0935F9C8" w14:textId="77777777" w:rsidR="00756F6D" w:rsidRPr="0056657B" w:rsidRDefault="00756F6D" w:rsidP="00756F6D">
      <w:pPr>
        <w:jc w:val="right"/>
        <w:rPr>
          <w:rFonts w:ascii="Times New Roman" w:hAnsi="Times New Roman"/>
          <w:sz w:val="28"/>
          <w:szCs w:val="28"/>
        </w:rPr>
      </w:pPr>
      <w:r w:rsidRPr="0056657B">
        <w:rPr>
          <w:rFonts w:ascii="Times New Roman" w:hAnsi="Times New Roman"/>
          <w:sz w:val="28"/>
          <w:szCs w:val="28"/>
        </w:rPr>
        <w:t>Таблиця 3.1</w:t>
      </w:r>
    </w:p>
    <w:p w14:paraId="76BC3669" w14:textId="77777777" w:rsidR="00756F6D" w:rsidRPr="0056657B" w:rsidRDefault="00756F6D" w:rsidP="00756F6D">
      <w:pPr>
        <w:jc w:val="center"/>
        <w:rPr>
          <w:rFonts w:ascii="Times New Roman" w:hAnsi="Times New Roman"/>
          <w:sz w:val="28"/>
          <w:szCs w:val="28"/>
        </w:rPr>
      </w:pPr>
      <w:r w:rsidRPr="0056657B">
        <w:rPr>
          <w:rFonts w:ascii="Times New Roman" w:hAnsi="Times New Roman"/>
          <w:sz w:val="28"/>
          <w:szCs w:val="28"/>
        </w:rPr>
        <w:t>Переведення оцінок до 100-бальної шкали</w:t>
      </w: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68"/>
        <w:gridCol w:w="3549"/>
      </w:tblGrid>
      <w:tr w:rsidR="00756F6D" w:rsidRPr="0056657B" w14:paraId="31712A98" w14:textId="77777777" w:rsidTr="00295575">
        <w:trPr>
          <w:jc w:val="center"/>
        </w:trPr>
        <w:tc>
          <w:tcPr>
            <w:tcW w:w="3886" w:type="dxa"/>
          </w:tcPr>
          <w:p w14:paraId="2D80424C" w14:textId="77777777" w:rsidR="00756F6D" w:rsidRPr="0056657B" w:rsidRDefault="00756F6D" w:rsidP="00295575">
            <w:pPr>
              <w:jc w:val="center"/>
              <w:rPr>
                <w:rFonts w:ascii="Times New Roman" w:hAnsi="Times New Roman"/>
                <w:szCs w:val="28"/>
              </w:rPr>
            </w:pPr>
            <w:r w:rsidRPr="0056657B">
              <w:rPr>
                <w:rFonts w:ascii="Times New Roman" w:hAnsi="Times New Roman"/>
                <w:szCs w:val="28"/>
              </w:rPr>
              <w:t>Оцінка</w:t>
            </w:r>
          </w:p>
        </w:tc>
        <w:tc>
          <w:tcPr>
            <w:tcW w:w="3760" w:type="dxa"/>
          </w:tcPr>
          <w:p w14:paraId="2C7C23AB" w14:textId="77777777" w:rsidR="00756F6D" w:rsidRPr="0056657B" w:rsidRDefault="00756F6D" w:rsidP="00295575">
            <w:pPr>
              <w:jc w:val="center"/>
              <w:rPr>
                <w:rFonts w:ascii="Times New Roman" w:hAnsi="Times New Roman"/>
                <w:szCs w:val="28"/>
              </w:rPr>
            </w:pPr>
            <w:r w:rsidRPr="0056657B">
              <w:rPr>
                <w:rFonts w:ascii="Times New Roman" w:hAnsi="Times New Roman"/>
                <w:szCs w:val="28"/>
              </w:rPr>
              <w:t>100-бальна шкала</w:t>
            </w:r>
          </w:p>
        </w:tc>
      </w:tr>
      <w:tr w:rsidR="00756F6D" w:rsidRPr="0056657B" w14:paraId="71027350" w14:textId="77777777" w:rsidTr="00295575">
        <w:trPr>
          <w:jc w:val="center"/>
        </w:trPr>
        <w:tc>
          <w:tcPr>
            <w:tcW w:w="7646" w:type="dxa"/>
            <w:gridSpan w:val="2"/>
          </w:tcPr>
          <w:p w14:paraId="5D7BCA08" w14:textId="77777777" w:rsidR="00756F6D" w:rsidRPr="0056657B" w:rsidRDefault="00756F6D" w:rsidP="00295575">
            <w:pPr>
              <w:jc w:val="center"/>
              <w:rPr>
                <w:rFonts w:ascii="Times New Roman" w:hAnsi="Times New Roman"/>
                <w:b/>
                <w:szCs w:val="28"/>
              </w:rPr>
            </w:pPr>
            <w:r w:rsidRPr="0056657B">
              <w:rPr>
                <w:rFonts w:ascii="Times New Roman" w:hAnsi="Times New Roman"/>
                <w:b/>
                <w:szCs w:val="28"/>
              </w:rPr>
              <w:t>Оцінка у 4-бальній шкалі</w:t>
            </w:r>
          </w:p>
        </w:tc>
      </w:tr>
      <w:tr w:rsidR="00756F6D" w:rsidRPr="0056657B" w14:paraId="765D9991" w14:textId="77777777" w:rsidTr="00295575">
        <w:trPr>
          <w:jc w:val="center"/>
        </w:trPr>
        <w:tc>
          <w:tcPr>
            <w:tcW w:w="3886" w:type="dxa"/>
          </w:tcPr>
          <w:p w14:paraId="060EBF2C" w14:textId="77777777" w:rsidR="00756F6D" w:rsidRPr="0056657B" w:rsidRDefault="00756F6D" w:rsidP="00295575">
            <w:pPr>
              <w:tabs>
                <w:tab w:val="left" w:pos="2279"/>
              </w:tabs>
              <w:rPr>
                <w:rFonts w:ascii="Times New Roman" w:hAnsi="Times New Roman"/>
                <w:szCs w:val="28"/>
              </w:rPr>
            </w:pPr>
            <w:r w:rsidRPr="0056657B">
              <w:rPr>
                <w:rFonts w:ascii="Times New Roman" w:hAnsi="Times New Roman"/>
                <w:szCs w:val="28"/>
              </w:rPr>
              <w:t>Відмінно</w:t>
            </w:r>
            <w:r w:rsidRPr="0056657B">
              <w:rPr>
                <w:rFonts w:ascii="Times New Roman" w:hAnsi="Times New Roman"/>
                <w:szCs w:val="28"/>
              </w:rPr>
              <w:tab/>
              <w:t>(5)</w:t>
            </w:r>
          </w:p>
        </w:tc>
        <w:tc>
          <w:tcPr>
            <w:tcW w:w="3760" w:type="dxa"/>
          </w:tcPr>
          <w:p w14:paraId="7EC8BF3E" w14:textId="77777777" w:rsidR="00756F6D" w:rsidRPr="0056657B" w:rsidRDefault="00756F6D" w:rsidP="00295575">
            <w:pPr>
              <w:jc w:val="right"/>
              <w:rPr>
                <w:rFonts w:ascii="Times New Roman" w:hAnsi="Times New Roman"/>
                <w:szCs w:val="28"/>
              </w:rPr>
            </w:pPr>
            <w:r w:rsidRPr="0056657B">
              <w:rPr>
                <w:rFonts w:ascii="Times New Roman" w:hAnsi="Times New Roman"/>
                <w:szCs w:val="28"/>
              </w:rPr>
              <w:t>95</w:t>
            </w:r>
          </w:p>
        </w:tc>
      </w:tr>
      <w:tr w:rsidR="00756F6D" w:rsidRPr="0056657B" w14:paraId="23685D6B" w14:textId="77777777" w:rsidTr="00295575">
        <w:trPr>
          <w:jc w:val="center"/>
        </w:trPr>
        <w:tc>
          <w:tcPr>
            <w:tcW w:w="3886" w:type="dxa"/>
          </w:tcPr>
          <w:p w14:paraId="7FD94D2D" w14:textId="77777777" w:rsidR="00756F6D" w:rsidRPr="0056657B" w:rsidRDefault="00756F6D" w:rsidP="00295575">
            <w:pPr>
              <w:tabs>
                <w:tab w:val="left" w:pos="2279"/>
              </w:tabs>
              <w:rPr>
                <w:rFonts w:ascii="Times New Roman" w:hAnsi="Times New Roman"/>
                <w:szCs w:val="28"/>
              </w:rPr>
            </w:pPr>
            <w:r w:rsidRPr="0056657B">
              <w:rPr>
                <w:rFonts w:ascii="Times New Roman" w:hAnsi="Times New Roman"/>
                <w:szCs w:val="28"/>
              </w:rPr>
              <w:t>Добре</w:t>
            </w:r>
            <w:r w:rsidRPr="0056657B">
              <w:rPr>
                <w:rFonts w:ascii="Times New Roman" w:hAnsi="Times New Roman"/>
                <w:szCs w:val="28"/>
              </w:rPr>
              <w:tab/>
              <w:t>(4)</w:t>
            </w:r>
          </w:p>
        </w:tc>
        <w:tc>
          <w:tcPr>
            <w:tcW w:w="3760" w:type="dxa"/>
          </w:tcPr>
          <w:p w14:paraId="4E72C124" w14:textId="77777777" w:rsidR="00756F6D" w:rsidRPr="0056657B" w:rsidRDefault="00756F6D" w:rsidP="00295575">
            <w:pPr>
              <w:jc w:val="right"/>
              <w:rPr>
                <w:rFonts w:ascii="Times New Roman" w:hAnsi="Times New Roman"/>
                <w:szCs w:val="28"/>
              </w:rPr>
            </w:pPr>
            <w:r w:rsidRPr="0056657B">
              <w:rPr>
                <w:rFonts w:ascii="Times New Roman" w:hAnsi="Times New Roman"/>
                <w:szCs w:val="28"/>
              </w:rPr>
              <w:t>82</w:t>
            </w:r>
          </w:p>
        </w:tc>
      </w:tr>
      <w:tr w:rsidR="00756F6D" w:rsidRPr="0056657B" w14:paraId="17ADE353" w14:textId="77777777" w:rsidTr="00295575">
        <w:trPr>
          <w:jc w:val="center"/>
        </w:trPr>
        <w:tc>
          <w:tcPr>
            <w:tcW w:w="3886" w:type="dxa"/>
          </w:tcPr>
          <w:p w14:paraId="75D49574" w14:textId="77777777" w:rsidR="00756F6D" w:rsidRPr="0056657B" w:rsidRDefault="00756F6D" w:rsidP="00295575">
            <w:pPr>
              <w:tabs>
                <w:tab w:val="left" w:pos="2279"/>
              </w:tabs>
              <w:rPr>
                <w:rFonts w:ascii="Times New Roman" w:hAnsi="Times New Roman"/>
                <w:szCs w:val="28"/>
              </w:rPr>
            </w:pPr>
            <w:r w:rsidRPr="0056657B">
              <w:rPr>
                <w:rFonts w:ascii="Times New Roman" w:hAnsi="Times New Roman"/>
                <w:szCs w:val="28"/>
              </w:rPr>
              <w:t>Задовільно</w:t>
            </w:r>
            <w:r w:rsidRPr="0056657B">
              <w:rPr>
                <w:rFonts w:ascii="Times New Roman" w:hAnsi="Times New Roman"/>
                <w:szCs w:val="28"/>
              </w:rPr>
              <w:tab/>
              <w:t>(3)</w:t>
            </w:r>
          </w:p>
        </w:tc>
        <w:tc>
          <w:tcPr>
            <w:tcW w:w="3760" w:type="dxa"/>
          </w:tcPr>
          <w:p w14:paraId="77767D32" w14:textId="77777777" w:rsidR="00756F6D" w:rsidRPr="0056657B" w:rsidRDefault="00756F6D" w:rsidP="00295575">
            <w:pPr>
              <w:jc w:val="right"/>
              <w:rPr>
                <w:rFonts w:ascii="Times New Roman" w:hAnsi="Times New Roman"/>
                <w:szCs w:val="28"/>
              </w:rPr>
            </w:pPr>
            <w:r w:rsidRPr="0056657B">
              <w:rPr>
                <w:rFonts w:ascii="Times New Roman" w:hAnsi="Times New Roman"/>
                <w:szCs w:val="28"/>
              </w:rPr>
              <w:t>67</w:t>
            </w:r>
          </w:p>
        </w:tc>
      </w:tr>
      <w:tr w:rsidR="00756F6D" w:rsidRPr="0056657B" w14:paraId="037A2575" w14:textId="77777777" w:rsidTr="00295575">
        <w:trPr>
          <w:jc w:val="center"/>
        </w:trPr>
        <w:tc>
          <w:tcPr>
            <w:tcW w:w="7646" w:type="dxa"/>
            <w:gridSpan w:val="2"/>
          </w:tcPr>
          <w:p w14:paraId="04F699E2" w14:textId="77777777" w:rsidR="00756F6D" w:rsidRPr="0056657B" w:rsidRDefault="00756F6D" w:rsidP="00295575">
            <w:pPr>
              <w:jc w:val="center"/>
              <w:rPr>
                <w:rFonts w:ascii="Times New Roman" w:hAnsi="Times New Roman"/>
                <w:szCs w:val="28"/>
              </w:rPr>
            </w:pPr>
            <w:r w:rsidRPr="0056657B">
              <w:rPr>
                <w:rFonts w:ascii="Times New Roman" w:hAnsi="Times New Roman"/>
                <w:b/>
                <w:szCs w:val="28"/>
              </w:rPr>
              <w:t>Оцінка у 2-бальній шкалі</w:t>
            </w:r>
          </w:p>
        </w:tc>
      </w:tr>
      <w:tr w:rsidR="00756F6D" w:rsidRPr="0056657B" w14:paraId="6036E999" w14:textId="77777777" w:rsidTr="00295575">
        <w:trPr>
          <w:jc w:val="center"/>
        </w:trPr>
        <w:tc>
          <w:tcPr>
            <w:tcW w:w="3886" w:type="dxa"/>
          </w:tcPr>
          <w:p w14:paraId="7FFBAF60" w14:textId="77777777" w:rsidR="00756F6D" w:rsidRPr="0056657B" w:rsidRDefault="00756F6D" w:rsidP="00295575">
            <w:pPr>
              <w:rPr>
                <w:rFonts w:ascii="Times New Roman" w:hAnsi="Times New Roman"/>
                <w:szCs w:val="28"/>
              </w:rPr>
            </w:pPr>
            <w:r w:rsidRPr="0056657B">
              <w:rPr>
                <w:rFonts w:ascii="Times New Roman" w:hAnsi="Times New Roman"/>
                <w:szCs w:val="28"/>
              </w:rPr>
              <w:t>Зараховано</w:t>
            </w:r>
          </w:p>
        </w:tc>
        <w:tc>
          <w:tcPr>
            <w:tcW w:w="3760" w:type="dxa"/>
          </w:tcPr>
          <w:p w14:paraId="7583E6B7" w14:textId="77777777" w:rsidR="00756F6D" w:rsidRPr="0056657B" w:rsidRDefault="00756F6D" w:rsidP="00295575">
            <w:pPr>
              <w:jc w:val="right"/>
              <w:rPr>
                <w:rFonts w:ascii="Times New Roman" w:hAnsi="Times New Roman"/>
                <w:szCs w:val="28"/>
              </w:rPr>
            </w:pPr>
            <w:r w:rsidRPr="0056657B">
              <w:rPr>
                <w:rFonts w:ascii="Times New Roman" w:hAnsi="Times New Roman"/>
                <w:szCs w:val="28"/>
              </w:rPr>
              <w:t>75</w:t>
            </w:r>
          </w:p>
        </w:tc>
      </w:tr>
      <w:tr w:rsidR="00756F6D" w:rsidRPr="0056657B" w14:paraId="34F02414" w14:textId="77777777" w:rsidTr="00295575">
        <w:trPr>
          <w:jc w:val="center"/>
        </w:trPr>
        <w:tc>
          <w:tcPr>
            <w:tcW w:w="7646" w:type="dxa"/>
            <w:gridSpan w:val="2"/>
          </w:tcPr>
          <w:p w14:paraId="35AC7ACF" w14:textId="77777777" w:rsidR="00756F6D" w:rsidRPr="0056657B" w:rsidRDefault="00756F6D" w:rsidP="00295575">
            <w:pPr>
              <w:jc w:val="center"/>
              <w:rPr>
                <w:rFonts w:ascii="Times New Roman" w:hAnsi="Times New Roman"/>
                <w:b/>
                <w:szCs w:val="28"/>
              </w:rPr>
            </w:pPr>
            <w:r w:rsidRPr="0056657B">
              <w:rPr>
                <w:rFonts w:ascii="Times New Roman" w:hAnsi="Times New Roman"/>
                <w:b/>
                <w:szCs w:val="28"/>
              </w:rPr>
              <w:t>Оцінка за шкалою ЕСTS</w:t>
            </w:r>
          </w:p>
        </w:tc>
      </w:tr>
      <w:tr w:rsidR="00756F6D" w:rsidRPr="0056657B" w14:paraId="2DD9CDB8" w14:textId="77777777" w:rsidTr="00295575">
        <w:trPr>
          <w:jc w:val="center"/>
        </w:trPr>
        <w:tc>
          <w:tcPr>
            <w:tcW w:w="3886" w:type="dxa"/>
          </w:tcPr>
          <w:p w14:paraId="7BA4D4AD" w14:textId="77777777" w:rsidR="00756F6D" w:rsidRPr="0056657B" w:rsidRDefault="00756F6D" w:rsidP="00295575">
            <w:pPr>
              <w:rPr>
                <w:rFonts w:ascii="Times New Roman" w:hAnsi="Times New Roman"/>
                <w:szCs w:val="28"/>
              </w:rPr>
            </w:pPr>
            <w:r w:rsidRPr="0056657B">
              <w:rPr>
                <w:rFonts w:ascii="Times New Roman" w:hAnsi="Times New Roman"/>
                <w:szCs w:val="28"/>
              </w:rPr>
              <w:t>А</w:t>
            </w:r>
          </w:p>
        </w:tc>
        <w:tc>
          <w:tcPr>
            <w:tcW w:w="3760" w:type="dxa"/>
          </w:tcPr>
          <w:p w14:paraId="7D7FE0A3" w14:textId="77777777" w:rsidR="00756F6D" w:rsidRPr="0056657B" w:rsidRDefault="00756F6D" w:rsidP="00295575">
            <w:pPr>
              <w:jc w:val="right"/>
              <w:rPr>
                <w:rFonts w:ascii="Times New Roman" w:hAnsi="Times New Roman"/>
                <w:szCs w:val="28"/>
              </w:rPr>
            </w:pPr>
            <w:r w:rsidRPr="0056657B">
              <w:rPr>
                <w:rFonts w:ascii="Times New Roman" w:hAnsi="Times New Roman"/>
                <w:szCs w:val="28"/>
              </w:rPr>
              <w:t>95</w:t>
            </w:r>
          </w:p>
        </w:tc>
      </w:tr>
      <w:tr w:rsidR="00756F6D" w:rsidRPr="0056657B" w14:paraId="32928165" w14:textId="77777777" w:rsidTr="00295575">
        <w:trPr>
          <w:jc w:val="center"/>
        </w:trPr>
        <w:tc>
          <w:tcPr>
            <w:tcW w:w="3886" w:type="dxa"/>
          </w:tcPr>
          <w:p w14:paraId="17B5D31A" w14:textId="77777777" w:rsidR="00756F6D" w:rsidRPr="0056657B" w:rsidRDefault="00756F6D" w:rsidP="00295575">
            <w:pPr>
              <w:rPr>
                <w:rFonts w:ascii="Times New Roman" w:hAnsi="Times New Roman"/>
                <w:szCs w:val="28"/>
              </w:rPr>
            </w:pPr>
            <w:r w:rsidRPr="0056657B">
              <w:rPr>
                <w:rFonts w:ascii="Times New Roman" w:hAnsi="Times New Roman"/>
                <w:szCs w:val="28"/>
              </w:rPr>
              <w:t>В</w:t>
            </w:r>
          </w:p>
        </w:tc>
        <w:tc>
          <w:tcPr>
            <w:tcW w:w="3760" w:type="dxa"/>
          </w:tcPr>
          <w:p w14:paraId="35705C52" w14:textId="77777777" w:rsidR="00756F6D" w:rsidRPr="0056657B" w:rsidRDefault="00756F6D" w:rsidP="00295575">
            <w:pPr>
              <w:jc w:val="right"/>
              <w:rPr>
                <w:rFonts w:ascii="Times New Roman" w:hAnsi="Times New Roman"/>
                <w:szCs w:val="28"/>
              </w:rPr>
            </w:pPr>
            <w:r w:rsidRPr="0056657B">
              <w:rPr>
                <w:rFonts w:ascii="Times New Roman" w:hAnsi="Times New Roman"/>
                <w:szCs w:val="28"/>
              </w:rPr>
              <w:t>87</w:t>
            </w:r>
          </w:p>
        </w:tc>
      </w:tr>
      <w:tr w:rsidR="00756F6D" w:rsidRPr="0056657B" w14:paraId="4E4F4B38" w14:textId="77777777" w:rsidTr="00295575">
        <w:trPr>
          <w:jc w:val="center"/>
        </w:trPr>
        <w:tc>
          <w:tcPr>
            <w:tcW w:w="3886" w:type="dxa"/>
          </w:tcPr>
          <w:p w14:paraId="397ABDBC" w14:textId="77777777" w:rsidR="00756F6D" w:rsidRPr="0056657B" w:rsidRDefault="00756F6D" w:rsidP="00295575">
            <w:pPr>
              <w:rPr>
                <w:rFonts w:ascii="Times New Roman" w:hAnsi="Times New Roman"/>
                <w:szCs w:val="28"/>
              </w:rPr>
            </w:pPr>
            <w:r w:rsidRPr="0056657B">
              <w:rPr>
                <w:rFonts w:ascii="Times New Roman" w:hAnsi="Times New Roman"/>
                <w:szCs w:val="28"/>
              </w:rPr>
              <w:t>С</w:t>
            </w:r>
          </w:p>
        </w:tc>
        <w:tc>
          <w:tcPr>
            <w:tcW w:w="3760" w:type="dxa"/>
          </w:tcPr>
          <w:p w14:paraId="34CD980F" w14:textId="77777777" w:rsidR="00756F6D" w:rsidRPr="0056657B" w:rsidRDefault="00756F6D" w:rsidP="00295575">
            <w:pPr>
              <w:jc w:val="right"/>
              <w:rPr>
                <w:rFonts w:ascii="Times New Roman" w:hAnsi="Times New Roman"/>
                <w:szCs w:val="28"/>
              </w:rPr>
            </w:pPr>
            <w:r w:rsidRPr="0056657B">
              <w:rPr>
                <w:rFonts w:ascii="Times New Roman" w:hAnsi="Times New Roman"/>
                <w:szCs w:val="28"/>
              </w:rPr>
              <w:t>80</w:t>
            </w:r>
          </w:p>
        </w:tc>
      </w:tr>
      <w:tr w:rsidR="00756F6D" w:rsidRPr="0056657B" w14:paraId="4214419F" w14:textId="77777777" w:rsidTr="00295575">
        <w:trPr>
          <w:jc w:val="center"/>
        </w:trPr>
        <w:tc>
          <w:tcPr>
            <w:tcW w:w="3886" w:type="dxa"/>
          </w:tcPr>
          <w:p w14:paraId="53058007" w14:textId="77777777" w:rsidR="00756F6D" w:rsidRPr="0056657B" w:rsidRDefault="00756F6D" w:rsidP="00295575">
            <w:pPr>
              <w:rPr>
                <w:rFonts w:ascii="Times New Roman" w:hAnsi="Times New Roman"/>
                <w:szCs w:val="28"/>
              </w:rPr>
            </w:pPr>
            <w:r w:rsidRPr="0056657B">
              <w:rPr>
                <w:rFonts w:ascii="Times New Roman" w:hAnsi="Times New Roman"/>
                <w:szCs w:val="28"/>
              </w:rPr>
              <w:t>D</w:t>
            </w:r>
          </w:p>
        </w:tc>
        <w:tc>
          <w:tcPr>
            <w:tcW w:w="3760" w:type="dxa"/>
          </w:tcPr>
          <w:p w14:paraId="150D80D6" w14:textId="77777777" w:rsidR="00756F6D" w:rsidRPr="0056657B" w:rsidRDefault="00756F6D" w:rsidP="00295575">
            <w:pPr>
              <w:jc w:val="right"/>
              <w:rPr>
                <w:rFonts w:ascii="Times New Roman" w:hAnsi="Times New Roman"/>
                <w:szCs w:val="28"/>
              </w:rPr>
            </w:pPr>
            <w:r w:rsidRPr="0056657B">
              <w:rPr>
                <w:rFonts w:ascii="Times New Roman" w:hAnsi="Times New Roman"/>
                <w:szCs w:val="28"/>
              </w:rPr>
              <w:t>70</w:t>
            </w:r>
          </w:p>
        </w:tc>
      </w:tr>
      <w:tr w:rsidR="00756F6D" w:rsidRPr="0056657B" w14:paraId="057F4BF7" w14:textId="77777777" w:rsidTr="00295575">
        <w:trPr>
          <w:jc w:val="center"/>
        </w:trPr>
        <w:tc>
          <w:tcPr>
            <w:tcW w:w="3886" w:type="dxa"/>
          </w:tcPr>
          <w:p w14:paraId="1E264D3A" w14:textId="77777777" w:rsidR="00756F6D" w:rsidRPr="0056657B" w:rsidRDefault="00756F6D" w:rsidP="00295575">
            <w:pPr>
              <w:rPr>
                <w:rFonts w:ascii="Times New Roman" w:hAnsi="Times New Roman"/>
                <w:szCs w:val="28"/>
              </w:rPr>
            </w:pPr>
            <w:r w:rsidRPr="0056657B">
              <w:rPr>
                <w:rFonts w:ascii="Times New Roman" w:hAnsi="Times New Roman"/>
                <w:szCs w:val="28"/>
              </w:rPr>
              <w:t>E</w:t>
            </w:r>
          </w:p>
        </w:tc>
        <w:tc>
          <w:tcPr>
            <w:tcW w:w="3760" w:type="dxa"/>
          </w:tcPr>
          <w:p w14:paraId="3E6D6317" w14:textId="77777777" w:rsidR="00756F6D" w:rsidRPr="0056657B" w:rsidRDefault="00756F6D" w:rsidP="00295575">
            <w:pPr>
              <w:jc w:val="right"/>
              <w:rPr>
                <w:rFonts w:ascii="Times New Roman" w:hAnsi="Times New Roman"/>
                <w:szCs w:val="28"/>
              </w:rPr>
            </w:pPr>
            <w:r w:rsidRPr="0056657B">
              <w:rPr>
                <w:rFonts w:ascii="Times New Roman" w:hAnsi="Times New Roman"/>
                <w:szCs w:val="28"/>
              </w:rPr>
              <w:t>62</w:t>
            </w:r>
          </w:p>
        </w:tc>
      </w:tr>
    </w:tbl>
    <w:p w14:paraId="7F91F7B4" w14:textId="77777777" w:rsidR="00DB384B" w:rsidRPr="0056657B" w:rsidRDefault="00DB384B" w:rsidP="00FE1285">
      <w:pPr>
        <w:pStyle w:val="110"/>
        <w:ind w:firstLine="0"/>
        <w:jc w:val="center"/>
        <w:rPr>
          <w:sz w:val="22"/>
          <w:szCs w:val="22"/>
        </w:rPr>
      </w:pPr>
    </w:p>
    <w:p w14:paraId="1DD89E57" w14:textId="77777777" w:rsidR="00756F6D" w:rsidRPr="0056657B" w:rsidRDefault="00756F6D" w:rsidP="00FE1285">
      <w:pPr>
        <w:pStyle w:val="110"/>
      </w:pPr>
      <w:r w:rsidRPr="0056657B">
        <w:t>8.</w:t>
      </w:r>
      <w:r w:rsidR="00FE1285" w:rsidRPr="0056657B">
        <w:t> </w:t>
      </w:r>
      <w:r w:rsidRPr="0056657B">
        <w:t>Знання та вміння, продемонстровані вступником на вступних випробуваннях незалежно від форми проведення, оцінюються за прийнятою в університеті 100-бальною шкалою. Особи, які набрали на будь-якому вступному випробуванні менш ніж 60 балів, позбавляються права участі в наступному вступному випробуванні та в конкурсі.</w:t>
      </w:r>
    </w:p>
    <w:p w14:paraId="1A3F4374" w14:textId="77777777" w:rsidR="00756F6D" w:rsidRPr="0056657B" w:rsidRDefault="00756F6D" w:rsidP="001115DC">
      <w:pPr>
        <w:pStyle w:val="110"/>
        <w:widowControl w:val="0"/>
      </w:pPr>
      <w:r w:rsidRPr="0056657B">
        <w:t xml:space="preserve">Апеляції на результати вступних випробувань з іноземної мови та фаху </w:t>
      </w:r>
      <w:r w:rsidRPr="0056657B">
        <w:lastRenderedPageBreak/>
        <w:t>розглядаються Апеляційною комісією СНУ</w:t>
      </w:r>
      <w:r w:rsidRPr="0056657B">
        <w:rPr>
          <w:lang w:val="en-US"/>
        </w:rPr>
        <w:t> </w:t>
      </w:r>
      <w:r w:rsidRPr="0056657B">
        <w:t>ім.</w:t>
      </w:r>
      <w:r w:rsidRPr="0056657B">
        <w:rPr>
          <w:lang w:val="en-US"/>
        </w:rPr>
        <w:t> </w:t>
      </w:r>
      <w:r w:rsidRPr="0056657B">
        <w:t>В.</w:t>
      </w:r>
      <w:r w:rsidRPr="0056657B">
        <w:rPr>
          <w:lang w:val="en-US"/>
        </w:rPr>
        <w:t> </w:t>
      </w:r>
      <w:r w:rsidRPr="0056657B">
        <w:t>Даля відповідно до Додатку 8 до Правил прийому.</w:t>
      </w:r>
    </w:p>
    <w:p w14:paraId="080B7670" w14:textId="77777777" w:rsidR="00756F6D" w:rsidRPr="0056657B" w:rsidRDefault="00756F6D" w:rsidP="001115DC">
      <w:pPr>
        <w:pStyle w:val="110"/>
      </w:pPr>
      <w:r w:rsidRPr="0056657B">
        <w:t>9.</w:t>
      </w:r>
      <w:r w:rsidR="001115DC" w:rsidRPr="0056657B">
        <w:t> </w:t>
      </w:r>
      <w:r w:rsidRPr="0056657B">
        <w:t>Нарахування додаткових балів за навчальні та наукові досягнення відбувається на підставі документально підтверджених результатів. Оцінювання певних видів навчальних та наукових досягнень в балах наводиться в табл. 3.2.</w:t>
      </w:r>
    </w:p>
    <w:p w14:paraId="3ACB4A21" w14:textId="3BEF19C8" w:rsidR="00DB384B" w:rsidRPr="0056657B" w:rsidRDefault="00DB384B" w:rsidP="001115DC">
      <w:pPr>
        <w:pStyle w:val="110"/>
        <w:ind w:firstLine="0"/>
        <w:jc w:val="center"/>
        <w:rPr>
          <w:sz w:val="21"/>
          <w:szCs w:val="21"/>
        </w:rPr>
      </w:pPr>
    </w:p>
    <w:p w14:paraId="5EBCF308" w14:textId="11C470E5" w:rsidR="0056657B" w:rsidRPr="0056657B" w:rsidRDefault="0056657B" w:rsidP="001115DC">
      <w:pPr>
        <w:pStyle w:val="110"/>
        <w:ind w:firstLine="0"/>
        <w:jc w:val="center"/>
        <w:rPr>
          <w:sz w:val="21"/>
          <w:szCs w:val="21"/>
        </w:rPr>
      </w:pPr>
    </w:p>
    <w:p w14:paraId="382BC5C0" w14:textId="77777777" w:rsidR="0056657B" w:rsidRPr="0056657B" w:rsidRDefault="0056657B" w:rsidP="001115DC">
      <w:pPr>
        <w:pStyle w:val="110"/>
        <w:ind w:firstLine="0"/>
        <w:jc w:val="center"/>
        <w:rPr>
          <w:sz w:val="21"/>
          <w:szCs w:val="21"/>
        </w:rPr>
      </w:pPr>
    </w:p>
    <w:p w14:paraId="23E7AA9C" w14:textId="77777777" w:rsidR="00756F6D" w:rsidRPr="0056657B" w:rsidRDefault="00756F6D" w:rsidP="00756F6D">
      <w:pPr>
        <w:jc w:val="right"/>
        <w:rPr>
          <w:rFonts w:ascii="Times New Roman" w:hAnsi="Times New Roman"/>
          <w:sz w:val="28"/>
          <w:szCs w:val="28"/>
        </w:rPr>
      </w:pPr>
      <w:r w:rsidRPr="0056657B">
        <w:rPr>
          <w:rFonts w:ascii="Times New Roman" w:hAnsi="Times New Roman"/>
          <w:sz w:val="28"/>
          <w:szCs w:val="28"/>
        </w:rPr>
        <w:t>Таблиця 3.2</w:t>
      </w:r>
    </w:p>
    <w:p w14:paraId="0988D541" w14:textId="77777777" w:rsidR="00756F6D" w:rsidRPr="0056657B" w:rsidRDefault="00756F6D" w:rsidP="00756F6D">
      <w:pPr>
        <w:jc w:val="center"/>
        <w:rPr>
          <w:rFonts w:ascii="Times New Roman" w:hAnsi="Times New Roman"/>
          <w:sz w:val="28"/>
          <w:szCs w:val="28"/>
        </w:rPr>
      </w:pPr>
      <w:r w:rsidRPr="0056657B">
        <w:rPr>
          <w:rFonts w:ascii="Times New Roman" w:hAnsi="Times New Roman"/>
          <w:sz w:val="28"/>
          <w:szCs w:val="28"/>
        </w:rPr>
        <w:t>Порядок нарахування додаткових балів за навчальні/наукові досягнення вступників на навчання для здобуття освітнього ступеня доктора філософ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1984"/>
        <w:gridCol w:w="2036"/>
      </w:tblGrid>
      <w:tr w:rsidR="00756F6D" w:rsidRPr="0056657B" w14:paraId="0F6A554C" w14:textId="77777777" w:rsidTr="00295575">
        <w:trPr>
          <w:jc w:val="center"/>
        </w:trPr>
        <w:tc>
          <w:tcPr>
            <w:tcW w:w="5382" w:type="dxa"/>
            <w:vAlign w:val="center"/>
          </w:tcPr>
          <w:p w14:paraId="6169C307" w14:textId="77777777" w:rsidR="00756F6D" w:rsidRPr="0056657B" w:rsidRDefault="00756F6D" w:rsidP="00295575">
            <w:pPr>
              <w:autoSpaceDE w:val="0"/>
              <w:autoSpaceDN w:val="0"/>
              <w:adjustRightInd w:val="0"/>
              <w:jc w:val="center"/>
              <w:rPr>
                <w:rFonts w:ascii="Times New Roman" w:hAnsi="Times New Roman"/>
                <w:bCs/>
              </w:rPr>
            </w:pPr>
            <w:r w:rsidRPr="0056657B">
              <w:rPr>
                <w:rFonts w:ascii="Times New Roman" w:hAnsi="Times New Roman"/>
                <w:bCs/>
              </w:rPr>
              <w:t>Навчальні та наукові досягнення</w:t>
            </w:r>
          </w:p>
        </w:tc>
        <w:tc>
          <w:tcPr>
            <w:tcW w:w="1984" w:type="dxa"/>
            <w:vAlign w:val="center"/>
          </w:tcPr>
          <w:p w14:paraId="316BC806" w14:textId="77777777" w:rsidR="00756F6D" w:rsidRPr="0056657B" w:rsidRDefault="00756F6D" w:rsidP="00295575">
            <w:pPr>
              <w:autoSpaceDE w:val="0"/>
              <w:autoSpaceDN w:val="0"/>
              <w:adjustRightInd w:val="0"/>
              <w:jc w:val="center"/>
              <w:rPr>
                <w:rFonts w:ascii="Times New Roman" w:hAnsi="Times New Roman"/>
                <w:bCs/>
              </w:rPr>
            </w:pPr>
            <w:r w:rsidRPr="0056657B">
              <w:rPr>
                <w:rFonts w:ascii="Times New Roman" w:hAnsi="Times New Roman"/>
                <w:bCs/>
              </w:rPr>
              <w:t>Код</w:t>
            </w:r>
          </w:p>
        </w:tc>
        <w:tc>
          <w:tcPr>
            <w:tcW w:w="2036" w:type="dxa"/>
            <w:vAlign w:val="center"/>
          </w:tcPr>
          <w:p w14:paraId="0EE557EA" w14:textId="77777777" w:rsidR="00756F6D" w:rsidRPr="0056657B" w:rsidRDefault="00756F6D" w:rsidP="00295575">
            <w:pPr>
              <w:autoSpaceDE w:val="0"/>
              <w:autoSpaceDN w:val="0"/>
              <w:adjustRightInd w:val="0"/>
              <w:jc w:val="center"/>
              <w:rPr>
                <w:rFonts w:ascii="Times New Roman" w:hAnsi="Times New Roman"/>
                <w:bCs/>
              </w:rPr>
            </w:pPr>
            <w:r w:rsidRPr="0056657B">
              <w:rPr>
                <w:rFonts w:ascii="Times New Roman" w:hAnsi="Times New Roman"/>
                <w:bCs/>
              </w:rPr>
              <w:t>Кількість балів</w:t>
            </w:r>
          </w:p>
        </w:tc>
      </w:tr>
      <w:tr w:rsidR="00756F6D" w:rsidRPr="0056657B" w14:paraId="4AA79C9E" w14:textId="77777777" w:rsidTr="00295575">
        <w:trPr>
          <w:jc w:val="center"/>
        </w:trPr>
        <w:tc>
          <w:tcPr>
            <w:tcW w:w="5382" w:type="dxa"/>
          </w:tcPr>
          <w:p w14:paraId="7D56FB4E"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Диплом переможця та призера міжнародної студентської олімпіади з фаху*</w:t>
            </w:r>
          </w:p>
        </w:tc>
        <w:tc>
          <w:tcPr>
            <w:tcW w:w="1984" w:type="dxa"/>
          </w:tcPr>
          <w:p w14:paraId="0CF3D01B" w14:textId="77777777" w:rsidR="00756F6D" w:rsidRPr="0056657B" w:rsidRDefault="00756F6D" w:rsidP="00295575">
            <w:pPr>
              <w:autoSpaceDE w:val="0"/>
              <w:autoSpaceDN w:val="0"/>
              <w:adjustRightInd w:val="0"/>
              <w:jc w:val="both"/>
              <w:rPr>
                <w:rFonts w:ascii="Times New Roman" w:hAnsi="Times New Roman"/>
                <w:b/>
                <w:bCs/>
              </w:rPr>
            </w:pPr>
            <w:r w:rsidRPr="0056657B">
              <w:rPr>
                <w:rFonts w:ascii="Times New Roman" w:hAnsi="Times New Roman"/>
              </w:rPr>
              <w:t>ДБ</w:t>
            </w:r>
            <w:r w:rsidRPr="0056657B">
              <w:rPr>
                <w:rFonts w:ascii="Times New Roman" w:hAnsi="Times New Roman"/>
                <w:sz w:val="16"/>
                <w:szCs w:val="16"/>
              </w:rPr>
              <w:t>1</w:t>
            </w:r>
          </w:p>
        </w:tc>
        <w:tc>
          <w:tcPr>
            <w:tcW w:w="2036" w:type="dxa"/>
          </w:tcPr>
          <w:p w14:paraId="00835D86" w14:textId="77777777" w:rsidR="00756F6D" w:rsidRPr="0056657B" w:rsidRDefault="00756F6D" w:rsidP="00295575">
            <w:pPr>
              <w:autoSpaceDE w:val="0"/>
              <w:autoSpaceDN w:val="0"/>
              <w:adjustRightInd w:val="0"/>
              <w:jc w:val="both"/>
              <w:rPr>
                <w:rFonts w:ascii="Times New Roman" w:hAnsi="Times New Roman"/>
                <w:b/>
                <w:bCs/>
              </w:rPr>
            </w:pPr>
            <w:r w:rsidRPr="0056657B">
              <w:rPr>
                <w:rFonts w:ascii="Times New Roman" w:hAnsi="Times New Roman"/>
              </w:rPr>
              <w:t>40</w:t>
            </w:r>
          </w:p>
        </w:tc>
      </w:tr>
      <w:tr w:rsidR="00756F6D" w:rsidRPr="0056657B" w14:paraId="2BA92908" w14:textId="77777777" w:rsidTr="00295575">
        <w:trPr>
          <w:jc w:val="center"/>
        </w:trPr>
        <w:tc>
          <w:tcPr>
            <w:tcW w:w="5382" w:type="dxa"/>
          </w:tcPr>
          <w:p w14:paraId="1B30496C"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Диплом переможця та призера всеукраїнської студентської олімпіади МОН України з фаху*</w:t>
            </w:r>
          </w:p>
        </w:tc>
        <w:tc>
          <w:tcPr>
            <w:tcW w:w="1984" w:type="dxa"/>
          </w:tcPr>
          <w:p w14:paraId="267D6204" w14:textId="77777777" w:rsidR="00756F6D" w:rsidRPr="0056657B" w:rsidRDefault="00756F6D" w:rsidP="00295575">
            <w:pPr>
              <w:autoSpaceDE w:val="0"/>
              <w:autoSpaceDN w:val="0"/>
              <w:adjustRightInd w:val="0"/>
              <w:jc w:val="both"/>
              <w:rPr>
                <w:rFonts w:ascii="Times New Roman" w:hAnsi="Times New Roman"/>
                <w:sz w:val="16"/>
                <w:szCs w:val="16"/>
              </w:rPr>
            </w:pPr>
            <w:r w:rsidRPr="0056657B">
              <w:rPr>
                <w:rFonts w:ascii="Times New Roman" w:hAnsi="Times New Roman"/>
              </w:rPr>
              <w:t>ДБ</w:t>
            </w:r>
            <w:r w:rsidRPr="0056657B">
              <w:rPr>
                <w:rFonts w:ascii="Times New Roman" w:hAnsi="Times New Roman"/>
                <w:sz w:val="16"/>
                <w:szCs w:val="16"/>
              </w:rPr>
              <w:t xml:space="preserve">2 </w:t>
            </w:r>
          </w:p>
          <w:p w14:paraId="33260C9E"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перше місце</w:t>
            </w:r>
          </w:p>
          <w:p w14:paraId="55BEE915"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друге місце</w:t>
            </w:r>
          </w:p>
          <w:p w14:paraId="1800A2BF" w14:textId="77777777" w:rsidR="00756F6D" w:rsidRPr="0056657B" w:rsidRDefault="00756F6D" w:rsidP="00295575">
            <w:pPr>
              <w:autoSpaceDE w:val="0"/>
              <w:autoSpaceDN w:val="0"/>
              <w:adjustRightInd w:val="0"/>
              <w:jc w:val="both"/>
              <w:rPr>
                <w:rFonts w:ascii="Times New Roman" w:hAnsi="Times New Roman"/>
                <w:b/>
                <w:bCs/>
              </w:rPr>
            </w:pPr>
            <w:r w:rsidRPr="0056657B">
              <w:rPr>
                <w:rFonts w:ascii="Times New Roman" w:hAnsi="Times New Roman"/>
              </w:rPr>
              <w:t>третє місце</w:t>
            </w:r>
          </w:p>
        </w:tc>
        <w:tc>
          <w:tcPr>
            <w:tcW w:w="2036" w:type="dxa"/>
          </w:tcPr>
          <w:p w14:paraId="6B70443D" w14:textId="77777777" w:rsidR="00756F6D" w:rsidRPr="0056657B" w:rsidRDefault="00756F6D" w:rsidP="00295575">
            <w:pPr>
              <w:autoSpaceDE w:val="0"/>
              <w:autoSpaceDN w:val="0"/>
              <w:adjustRightInd w:val="0"/>
              <w:jc w:val="both"/>
              <w:rPr>
                <w:rFonts w:ascii="Times New Roman" w:hAnsi="Times New Roman"/>
              </w:rPr>
            </w:pPr>
          </w:p>
          <w:p w14:paraId="4CF6C39B"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20</w:t>
            </w:r>
          </w:p>
          <w:p w14:paraId="31BAFD6E"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15</w:t>
            </w:r>
          </w:p>
          <w:p w14:paraId="6D9942EB" w14:textId="77777777" w:rsidR="00756F6D" w:rsidRPr="0056657B" w:rsidRDefault="00756F6D" w:rsidP="00295575">
            <w:pPr>
              <w:autoSpaceDE w:val="0"/>
              <w:autoSpaceDN w:val="0"/>
              <w:adjustRightInd w:val="0"/>
              <w:jc w:val="both"/>
              <w:rPr>
                <w:rFonts w:ascii="Times New Roman" w:hAnsi="Times New Roman"/>
                <w:b/>
                <w:bCs/>
              </w:rPr>
            </w:pPr>
            <w:r w:rsidRPr="0056657B">
              <w:rPr>
                <w:rFonts w:ascii="Times New Roman" w:hAnsi="Times New Roman"/>
              </w:rPr>
              <w:t>10</w:t>
            </w:r>
          </w:p>
        </w:tc>
      </w:tr>
      <w:tr w:rsidR="00756F6D" w:rsidRPr="0056657B" w14:paraId="125D52E8" w14:textId="77777777" w:rsidTr="00295575">
        <w:trPr>
          <w:jc w:val="center"/>
        </w:trPr>
        <w:tc>
          <w:tcPr>
            <w:tcW w:w="5382" w:type="dxa"/>
          </w:tcPr>
          <w:p w14:paraId="1397F4E5"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Диплом переможця та призера конкурсу наукових студентських робіт МОН України з фаху*</w:t>
            </w:r>
          </w:p>
        </w:tc>
        <w:tc>
          <w:tcPr>
            <w:tcW w:w="1984" w:type="dxa"/>
          </w:tcPr>
          <w:p w14:paraId="479AB8A0" w14:textId="77777777" w:rsidR="00756F6D" w:rsidRPr="0056657B" w:rsidRDefault="00756F6D" w:rsidP="00295575">
            <w:pPr>
              <w:autoSpaceDE w:val="0"/>
              <w:autoSpaceDN w:val="0"/>
              <w:adjustRightInd w:val="0"/>
              <w:jc w:val="both"/>
              <w:rPr>
                <w:rFonts w:ascii="Times New Roman" w:hAnsi="Times New Roman"/>
                <w:sz w:val="16"/>
                <w:szCs w:val="16"/>
              </w:rPr>
            </w:pPr>
            <w:r w:rsidRPr="0056657B">
              <w:rPr>
                <w:rFonts w:ascii="Times New Roman" w:hAnsi="Times New Roman"/>
              </w:rPr>
              <w:t>ДБ</w:t>
            </w:r>
            <w:r w:rsidRPr="0056657B">
              <w:rPr>
                <w:rFonts w:ascii="Times New Roman" w:hAnsi="Times New Roman"/>
                <w:sz w:val="16"/>
                <w:szCs w:val="16"/>
              </w:rPr>
              <w:t xml:space="preserve">3 </w:t>
            </w:r>
          </w:p>
          <w:p w14:paraId="15A9BE40"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 xml:space="preserve">перше місце </w:t>
            </w:r>
          </w:p>
          <w:p w14:paraId="2BF454D9"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друге місце</w:t>
            </w:r>
          </w:p>
          <w:p w14:paraId="5767DA21"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третє місце</w:t>
            </w:r>
          </w:p>
        </w:tc>
        <w:tc>
          <w:tcPr>
            <w:tcW w:w="2036" w:type="dxa"/>
          </w:tcPr>
          <w:p w14:paraId="462800E6" w14:textId="77777777" w:rsidR="00756F6D" w:rsidRPr="0056657B" w:rsidRDefault="00756F6D" w:rsidP="00295575">
            <w:pPr>
              <w:autoSpaceDE w:val="0"/>
              <w:autoSpaceDN w:val="0"/>
              <w:adjustRightInd w:val="0"/>
              <w:jc w:val="both"/>
              <w:rPr>
                <w:rFonts w:ascii="Times New Roman" w:hAnsi="Times New Roman"/>
              </w:rPr>
            </w:pPr>
          </w:p>
          <w:p w14:paraId="07B75A64"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20</w:t>
            </w:r>
          </w:p>
          <w:p w14:paraId="201351D9"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15</w:t>
            </w:r>
          </w:p>
          <w:p w14:paraId="2037A90E"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10</w:t>
            </w:r>
          </w:p>
        </w:tc>
      </w:tr>
      <w:tr w:rsidR="00756F6D" w:rsidRPr="0056657B" w14:paraId="5CAA06A1" w14:textId="77777777" w:rsidTr="00295575">
        <w:trPr>
          <w:jc w:val="center"/>
        </w:trPr>
        <w:tc>
          <w:tcPr>
            <w:tcW w:w="5382" w:type="dxa"/>
          </w:tcPr>
          <w:p w14:paraId="21425970"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Диплом переможця та призера конкурсу наукових студентських робіт НАН України з фаху*</w:t>
            </w:r>
          </w:p>
        </w:tc>
        <w:tc>
          <w:tcPr>
            <w:tcW w:w="1984" w:type="dxa"/>
          </w:tcPr>
          <w:p w14:paraId="096DD849" w14:textId="77777777" w:rsidR="00756F6D" w:rsidRPr="0056657B" w:rsidRDefault="00756F6D" w:rsidP="00295575">
            <w:pPr>
              <w:autoSpaceDE w:val="0"/>
              <w:autoSpaceDN w:val="0"/>
              <w:adjustRightInd w:val="0"/>
              <w:jc w:val="both"/>
              <w:rPr>
                <w:rFonts w:ascii="Times New Roman" w:hAnsi="Times New Roman"/>
                <w:sz w:val="16"/>
                <w:szCs w:val="16"/>
              </w:rPr>
            </w:pPr>
            <w:r w:rsidRPr="0056657B">
              <w:rPr>
                <w:rFonts w:ascii="Times New Roman" w:hAnsi="Times New Roman"/>
              </w:rPr>
              <w:t>ДБ</w:t>
            </w:r>
            <w:r w:rsidRPr="0056657B">
              <w:rPr>
                <w:rFonts w:ascii="Times New Roman" w:hAnsi="Times New Roman"/>
                <w:sz w:val="16"/>
                <w:szCs w:val="16"/>
              </w:rPr>
              <w:t xml:space="preserve">4 </w:t>
            </w:r>
          </w:p>
          <w:p w14:paraId="560F1DA5"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перше місце</w:t>
            </w:r>
          </w:p>
          <w:p w14:paraId="1CF11477"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друге місце</w:t>
            </w:r>
          </w:p>
          <w:p w14:paraId="67AAE4AE"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третє місце</w:t>
            </w:r>
          </w:p>
        </w:tc>
        <w:tc>
          <w:tcPr>
            <w:tcW w:w="2036" w:type="dxa"/>
          </w:tcPr>
          <w:p w14:paraId="2213E40B" w14:textId="77777777" w:rsidR="00756F6D" w:rsidRPr="0056657B" w:rsidRDefault="00756F6D" w:rsidP="00295575">
            <w:pPr>
              <w:autoSpaceDE w:val="0"/>
              <w:autoSpaceDN w:val="0"/>
              <w:adjustRightInd w:val="0"/>
              <w:jc w:val="both"/>
              <w:rPr>
                <w:rFonts w:ascii="Times New Roman" w:hAnsi="Times New Roman"/>
              </w:rPr>
            </w:pPr>
          </w:p>
          <w:p w14:paraId="702044FF"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20</w:t>
            </w:r>
          </w:p>
          <w:p w14:paraId="2103E406"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15</w:t>
            </w:r>
          </w:p>
          <w:p w14:paraId="2D4F778C"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10</w:t>
            </w:r>
          </w:p>
        </w:tc>
      </w:tr>
      <w:tr w:rsidR="00756F6D" w:rsidRPr="0056657B" w14:paraId="29567031" w14:textId="77777777" w:rsidTr="00295575">
        <w:trPr>
          <w:jc w:val="center"/>
        </w:trPr>
        <w:tc>
          <w:tcPr>
            <w:tcW w:w="5382" w:type="dxa"/>
          </w:tcPr>
          <w:p w14:paraId="01CD475A"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Диплом лауреата премії НАН України для молодих вчених та студентів вищих навчальних закладів за обраною спеціальністю*</w:t>
            </w:r>
          </w:p>
        </w:tc>
        <w:tc>
          <w:tcPr>
            <w:tcW w:w="1984" w:type="dxa"/>
            <w:vAlign w:val="center"/>
          </w:tcPr>
          <w:p w14:paraId="3B36FAA6"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ДБ</w:t>
            </w:r>
            <w:r w:rsidRPr="0056657B">
              <w:rPr>
                <w:rFonts w:ascii="Times New Roman" w:hAnsi="Times New Roman"/>
                <w:sz w:val="16"/>
                <w:szCs w:val="16"/>
              </w:rPr>
              <w:t>5</w:t>
            </w:r>
          </w:p>
        </w:tc>
        <w:tc>
          <w:tcPr>
            <w:tcW w:w="2036" w:type="dxa"/>
            <w:vAlign w:val="center"/>
          </w:tcPr>
          <w:p w14:paraId="473A7990"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10</w:t>
            </w:r>
          </w:p>
        </w:tc>
      </w:tr>
      <w:tr w:rsidR="00756F6D" w:rsidRPr="0056657B" w14:paraId="4375349D" w14:textId="77777777" w:rsidTr="00295575">
        <w:trPr>
          <w:jc w:val="center"/>
        </w:trPr>
        <w:tc>
          <w:tcPr>
            <w:tcW w:w="5382" w:type="dxa"/>
          </w:tcPr>
          <w:p w14:paraId="741ACA56"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Стаття у науковому виданні, включеному до Переліку наукових фахових видань України (за обраною спеціальністю)**</w:t>
            </w:r>
          </w:p>
        </w:tc>
        <w:tc>
          <w:tcPr>
            <w:tcW w:w="1984" w:type="dxa"/>
            <w:vAlign w:val="center"/>
          </w:tcPr>
          <w:p w14:paraId="42D12A78"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ДБ</w:t>
            </w:r>
            <w:r w:rsidRPr="0056657B">
              <w:rPr>
                <w:rFonts w:ascii="Times New Roman" w:hAnsi="Times New Roman"/>
                <w:sz w:val="16"/>
                <w:szCs w:val="16"/>
              </w:rPr>
              <w:t xml:space="preserve">6 </w:t>
            </w:r>
          </w:p>
        </w:tc>
        <w:tc>
          <w:tcPr>
            <w:tcW w:w="2036" w:type="dxa"/>
            <w:vAlign w:val="center"/>
          </w:tcPr>
          <w:p w14:paraId="6D5726B7"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15</w:t>
            </w:r>
          </w:p>
        </w:tc>
      </w:tr>
      <w:tr w:rsidR="00756F6D" w:rsidRPr="0056657B" w14:paraId="60BA3316" w14:textId="77777777" w:rsidTr="00295575">
        <w:trPr>
          <w:jc w:val="center"/>
        </w:trPr>
        <w:tc>
          <w:tcPr>
            <w:tcW w:w="5382" w:type="dxa"/>
          </w:tcPr>
          <w:p w14:paraId="027047E0"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Наукова стаття у виданні, яке входить до міжнародних наукометричних баз (Scopus, WebofScience, Copernikus та інші) за обраною спеціальністю**</w:t>
            </w:r>
          </w:p>
        </w:tc>
        <w:tc>
          <w:tcPr>
            <w:tcW w:w="1984" w:type="dxa"/>
            <w:vAlign w:val="center"/>
          </w:tcPr>
          <w:p w14:paraId="288211E0"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ДБ</w:t>
            </w:r>
            <w:r w:rsidRPr="0056657B">
              <w:rPr>
                <w:rFonts w:ascii="Times New Roman" w:hAnsi="Times New Roman"/>
                <w:sz w:val="16"/>
                <w:szCs w:val="16"/>
              </w:rPr>
              <w:t xml:space="preserve">7 </w:t>
            </w:r>
          </w:p>
        </w:tc>
        <w:tc>
          <w:tcPr>
            <w:tcW w:w="2036" w:type="dxa"/>
            <w:vAlign w:val="center"/>
          </w:tcPr>
          <w:p w14:paraId="20F48C61"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25</w:t>
            </w:r>
          </w:p>
        </w:tc>
      </w:tr>
      <w:tr w:rsidR="00756F6D" w:rsidRPr="0056657B" w14:paraId="2FBC3EFD" w14:textId="77777777" w:rsidTr="00295575">
        <w:trPr>
          <w:jc w:val="center"/>
        </w:trPr>
        <w:tc>
          <w:tcPr>
            <w:tcW w:w="5382" w:type="dxa"/>
          </w:tcPr>
          <w:p w14:paraId="6246C8A1"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Одноосібна монографія або розділ у колективній монографії, яка рекомендована до друку вченою радою факультету/інституту чи ВНЗ**</w:t>
            </w:r>
          </w:p>
        </w:tc>
        <w:tc>
          <w:tcPr>
            <w:tcW w:w="1984" w:type="dxa"/>
            <w:vAlign w:val="center"/>
          </w:tcPr>
          <w:p w14:paraId="508BA912"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ДБ</w:t>
            </w:r>
            <w:r w:rsidRPr="0056657B">
              <w:rPr>
                <w:rFonts w:ascii="Times New Roman" w:hAnsi="Times New Roman"/>
                <w:sz w:val="16"/>
                <w:szCs w:val="16"/>
              </w:rPr>
              <w:t>8</w:t>
            </w:r>
          </w:p>
        </w:tc>
        <w:tc>
          <w:tcPr>
            <w:tcW w:w="2036" w:type="dxa"/>
            <w:vAlign w:val="center"/>
          </w:tcPr>
          <w:p w14:paraId="18E1F68D"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10</w:t>
            </w:r>
          </w:p>
        </w:tc>
      </w:tr>
      <w:tr w:rsidR="00756F6D" w:rsidRPr="0056657B" w14:paraId="0849B05B" w14:textId="77777777" w:rsidTr="00295575">
        <w:trPr>
          <w:jc w:val="center"/>
        </w:trPr>
        <w:tc>
          <w:tcPr>
            <w:tcW w:w="5382" w:type="dxa"/>
          </w:tcPr>
          <w:p w14:paraId="63C9397D"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Участь у науковій всеукраїнській конференції (за умови опублікування тез доповіді) за обраною спеціальністю**</w:t>
            </w:r>
          </w:p>
        </w:tc>
        <w:tc>
          <w:tcPr>
            <w:tcW w:w="1984" w:type="dxa"/>
            <w:vAlign w:val="center"/>
          </w:tcPr>
          <w:p w14:paraId="39AF587C"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ДБ</w:t>
            </w:r>
            <w:r w:rsidRPr="0056657B">
              <w:rPr>
                <w:rFonts w:ascii="Times New Roman" w:hAnsi="Times New Roman"/>
                <w:sz w:val="16"/>
                <w:szCs w:val="16"/>
              </w:rPr>
              <w:t>9</w:t>
            </w:r>
          </w:p>
        </w:tc>
        <w:tc>
          <w:tcPr>
            <w:tcW w:w="2036" w:type="dxa"/>
            <w:vAlign w:val="center"/>
          </w:tcPr>
          <w:p w14:paraId="16E2725A"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5 (кожна теза)</w:t>
            </w:r>
          </w:p>
        </w:tc>
      </w:tr>
      <w:tr w:rsidR="00756F6D" w:rsidRPr="0056657B" w14:paraId="26EBE5D8" w14:textId="77777777" w:rsidTr="00295575">
        <w:trPr>
          <w:jc w:val="center"/>
        </w:trPr>
        <w:tc>
          <w:tcPr>
            <w:tcW w:w="5382" w:type="dxa"/>
          </w:tcPr>
          <w:p w14:paraId="0DFF3561"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Участь у науковій міжнародній конференції (за умови опублікування тез доповіді) за обраною спеціальністю**</w:t>
            </w:r>
          </w:p>
        </w:tc>
        <w:tc>
          <w:tcPr>
            <w:tcW w:w="1984" w:type="dxa"/>
            <w:vAlign w:val="center"/>
          </w:tcPr>
          <w:p w14:paraId="12AF850F"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ДБ</w:t>
            </w:r>
            <w:r w:rsidRPr="0056657B">
              <w:rPr>
                <w:rFonts w:ascii="Times New Roman" w:hAnsi="Times New Roman"/>
                <w:sz w:val="16"/>
                <w:szCs w:val="16"/>
              </w:rPr>
              <w:t>10</w:t>
            </w:r>
          </w:p>
        </w:tc>
        <w:tc>
          <w:tcPr>
            <w:tcW w:w="2036" w:type="dxa"/>
            <w:vAlign w:val="center"/>
          </w:tcPr>
          <w:p w14:paraId="72905A7A"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10 (кожна теза)</w:t>
            </w:r>
          </w:p>
        </w:tc>
      </w:tr>
      <w:tr w:rsidR="00756F6D" w:rsidRPr="0056657B" w14:paraId="5A6BDE74" w14:textId="77777777" w:rsidTr="00295575">
        <w:trPr>
          <w:jc w:val="center"/>
        </w:trPr>
        <w:tc>
          <w:tcPr>
            <w:tcW w:w="5382" w:type="dxa"/>
          </w:tcPr>
          <w:p w14:paraId="42DD5C1F"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Патент або авторське свідоцтво на винахід***</w:t>
            </w:r>
          </w:p>
        </w:tc>
        <w:tc>
          <w:tcPr>
            <w:tcW w:w="1984" w:type="dxa"/>
            <w:vAlign w:val="center"/>
          </w:tcPr>
          <w:p w14:paraId="4123E422"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ДБ</w:t>
            </w:r>
            <w:r w:rsidRPr="0056657B">
              <w:rPr>
                <w:rFonts w:ascii="Times New Roman" w:hAnsi="Times New Roman"/>
                <w:sz w:val="16"/>
                <w:szCs w:val="16"/>
              </w:rPr>
              <w:t>11</w:t>
            </w:r>
          </w:p>
        </w:tc>
        <w:tc>
          <w:tcPr>
            <w:tcW w:w="2036" w:type="dxa"/>
            <w:vAlign w:val="center"/>
          </w:tcPr>
          <w:p w14:paraId="18F3C226"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20</w:t>
            </w:r>
          </w:p>
        </w:tc>
      </w:tr>
      <w:tr w:rsidR="00756F6D" w:rsidRPr="0056657B" w14:paraId="5D580F29" w14:textId="77777777" w:rsidTr="00295575">
        <w:trPr>
          <w:jc w:val="center"/>
        </w:trPr>
        <w:tc>
          <w:tcPr>
            <w:tcW w:w="5382" w:type="dxa"/>
          </w:tcPr>
          <w:p w14:paraId="7742003F"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Рекомендація Вченої ради факультету/інституту до аспірантури</w:t>
            </w:r>
          </w:p>
        </w:tc>
        <w:tc>
          <w:tcPr>
            <w:tcW w:w="1984" w:type="dxa"/>
            <w:vAlign w:val="center"/>
          </w:tcPr>
          <w:p w14:paraId="3A10779C"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ДБ</w:t>
            </w:r>
            <w:r w:rsidRPr="0056657B">
              <w:rPr>
                <w:rFonts w:ascii="Times New Roman" w:hAnsi="Times New Roman"/>
                <w:sz w:val="16"/>
                <w:szCs w:val="16"/>
              </w:rPr>
              <w:t>12</w:t>
            </w:r>
          </w:p>
        </w:tc>
        <w:tc>
          <w:tcPr>
            <w:tcW w:w="2036" w:type="dxa"/>
            <w:vAlign w:val="center"/>
          </w:tcPr>
          <w:p w14:paraId="24C965EE"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5</w:t>
            </w:r>
          </w:p>
        </w:tc>
      </w:tr>
      <w:tr w:rsidR="00756F6D" w:rsidRPr="0056657B" w14:paraId="2D1D96BE" w14:textId="77777777" w:rsidTr="00295575">
        <w:trPr>
          <w:jc w:val="center"/>
        </w:trPr>
        <w:tc>
          <w:tcPr>
            <w:tcW w:w="5382" w:type="dxa"/>
          </w:tcPr>
          <w:p w14:paraId="164A7E79"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Диплом магістра/спеціаліста з відзнакою</w:t>
            </w:r>
          </w:p>
        </w:tc>
        <w:tc>
          <w:tcPr>
            <w:tcW w:w="1984" w:type="dxa"/>
            <w:vAlign w:val="center"/>
          </w:tcPr>
          <w:p w14:paraId="42E2B4FC"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ДБ</w:t>
            </w:r>
            <w:r w:rsidRPr="0056657B">
              <w:rPr>
                <w:rFonts w:ascii="Times New Roman" w:hAnsi="Times New Roman"/>
                <w:sz w:val="16"/>
                <w:szCs w:val="16"/>
              </w:rPr>
              <w:t>13</w:t>
            </w:r>
          </w:p>
        </w:tc>
        <w:tc>
          <w:tcPr>
            <w:tcW w:w="2036" w:type="dxa"/>
            <w:vAlign w:val="center"/>
          </w:tcPr>
          <w:p w14:paraId="0E45F6E6" w14:textId="77777777" w:rsidR="00756F6D" w:rsidRPr="0056657B" w:rsidRDefault="00756F6D" w:rsidP="00295575">
            <w:pPr>
              <w:autoSpaceDE w:val="0"/>
              <w:autoSpaceDN w:val="0"/>
              <w:adjustRightInd w:val="0"/>
              <w:jc w:val="both"/>
              <w:rPr>
                <w:rFonts w:ascii="Times New Roman" w:hAnsi="Times New Roman"/>
              </w:rPr>
            </w:pPr>
            <w:r w:rsidRPr="0056657B">
              <w:rPr>
                <w:rFonts w:ascii="Times New Roman" w:hAnsi="Times New Roman"/>
              </w:rPr>
              <w:t>10</w:t>
            </w:r>
          </w:p>
        </w:tc>
      </w:tr>
    </w:tbl>
    <w:p w14:paraId="632CD1E9" w14:textId="77777777" w:rsidR="00756F6D" w:rsidRPr="0056657B" w:rsidRDefault="00756F6D" w:rsidP="00756F6D">
      <w:pPr>
        <w:autoSpaceDE w:val="0"/>
        <w:autoSpaceDN w:val="0"/>
        <w:adjustRightInd w:val="0"/>
        <w:ind w:left="567"/>
        <w:jc w:val="both"/>
        <w:rPr>
          <w:rFonts w:ascii="Times New Roman" w:hAnsi="Times New Roman"/>
          <w:sz w:val="20"/>
        </w:rPr>
      </w:pPr>
      <w:r w:rsidRPr="0056657B">
        <w:rPr>
          <w:rFonts w:ascii="Times New Roman" w:hAnsi="Times New Roman"/>
          <w:sz w:val="20"/>
        </w:rPr>
        <w:t>*</w:t>
      </w:r>
      <w:r w:rsidR="001115DC" w:rsidRPr="0056657B">
        <w:rPr>
          <w:rFonts w:ascii="Times New Roman" w:hAnsi="Times New Roman"/>
          <w:sz w:val="20"/>
        </w:rPr>
        <w:t xml:space="preserve"> –</w:t>
      </w:r>
      <w:r w:rsidRPr="0056657B">
        <w:rPr>
          <w:rFonts w:ascii="Times New Roman" w:hAnsi="Times New Roman"/>
          <w:sz w:val="20"/>
        </w:rPr>
        <w:t xml:space="preserve"> диплом, отриманий під час навчання в магістратурі;</w:t>
      </w:r>
    </w:p>
    <w:p w14:paraId="497DBE25" w14:textId="77777777" w:rsidR="00756F6D" w:rsidRPr="0056657B" w:rsidRDefault="00756F6D" w:rsidP="00756F6D">
      <w:pPr>
        <w:autoSpaceDE w:val="0"/>
        <w:autoSpaceDN w:val="0"/>
        <w:adjustRightInd w:val="0"/>
        <w:ind w:left="567"/>
        <w:jc w:val="both"/>
        <w:rPr>
          <w:rFonts w:ascii="Times New Roman" w:hAnsi="Times New Roman"/>
          <w:sz w:val="20"/>
        </w:rPr>
      </w:pPr>
      <w:r w:rsidRPr="0056657B">
        <w:rPr>
          <w:rFonts w:ascii="Times New Roman" w:hAnsi="Times New Roman"/>
          <w:sz w:val="20"/>
        </w:rPr>
        <w:lastRenderedPageBreak/>
        <w:t>** – за період не більше трьох років до моменту вступу (в сумі не більше як 60 балів</w:t>
      </w:r>
      <w:r w:rsidR="001115DC" w:rsidRPr="0056657B">
        <w:rPr>
          <w:rFonts w:ascii="Times New Roman" w:hAnsi="Times New Roman"/>
          <w:sz w:val="20"/>
        </w:rPr>
        <w:t xml:space="preserve"> </w:t>
      </w:r>
      <w:r w:rsidRPr="0056657B">
        <w:rPr>
          <w:rFonts w:ascii="Times New Roman" w:hAnsi="Times New Roman"/>
          <w:sz w:val="20"/>
        </w:rPr>
        <w:t>за публікації та участь у конференціях);</w:t>
      </w:r>
    </w:p>
    <w:p w14:paraId="77F47DDC" w14:textId="77777777" w:rsidR="00756F6D" w:rsidRPr="0056657B" w:rsidRDefault="00756F6D" w:rsidP="00756F6D">
      <w:pPr>
        <w:autoSpaceDE w:val="0"/>
        <w:autoSpaceDN w:val="0"/>
        <w:adjustRightInd w:val="0"/>
        <w:ind w:left="567"/>
        <w:jc w:val="both"/>
        <w:rPr>
          <w:rFonts w:ascii="Times New Roman" w:hAnsi="Times New Roman"/>
          <w:sz w:val="20"/>
        </w:rPr>
      </w:pPr>
      <w:r w:rsidRPr="0056657B">
        <w:rPr>
          <w:rFonts w:ascii="Times New Roman" w:hAnsi="Times New Roman"/>
          <w:sz w:val="20"/>
        </w:rPr>
        <w:t>*** – за період не більше трьох років до моменту вступу.</w:t>
      </w:r>
    </w:p>
    <w:p w14:paraId="798D5AC1" w14:textId="77777777" w:rsidR="00D85483" w:rsidRPr="0056657B" w:rsidRDefault="00D85483" w:rsidP="00954183">
      <w:pPr>
        <w:pStyle w:val="110"/>
      </w:pPr>
    </w:p>
    <w:p w14:paraId="3EDF8571" w14:textId="3FE5E985" w:rsidR="001115DC" w:rsidRPr="0056657B" w:rsidRDefault="001115DC" w:rsidP="00954183">
      <w:pPr>
        <w:pStyle w:val="110"/>
      </w:pPr>
      <w:r w:rsidRPr="0056657B">
        <w:t>10.</w:t>
      </w:r>
      <w:r w:rsidR="00954183" w:rsidRPr="0056657B">
        <w:rPr>
          <w:lang w:val="en-US"/>
        </w:rPr>
        <w:t> </w:t>
      </w:r>
      <w:r w:rsidRPr="0056657B">
        <w:t>Розклад вступних випробувань, що проводяться СНУ</w:t>
      </w:r>
      <w:r w:rsidRPr="0056657B">
        <w:rPr>
          <w:lang w:val="en-US"/>
        </w:rPr>
        <w:t> </w:t>
      </w:r>
      <w:r w:rsidRPr="0056657B">
        <w:t>ім.</w:t>
      </w:r>
      <w:r w:rsidRPr="0056657B">
        <w:rPr>
          <w:lang w:val="en-US"/>
        </w:rPr>
        <w:t> </w:t>
      </w:r>
      <w:r w:rsidRPr="0056657B">
        <w:t xml:space="preserve">В. Даля, затверджується головою Приймальної комісії </w:t>
      </w:r>
      <w:r w:rsidR="007759DA" w:rsidRPr="0056657B">
        <w:t>та</w:t>
      </w:r>
      <w:r w:rsidRPr="0056657B">
        <w:t xml:space="preserve"> оприлюднюється шляхом розміщення на офіційному веб-сайті СНУ</w:t>
      </w:r>
      <w:r w:rsidRPr="0056657B">
        <w:rPr>
          <w:lang w:val="en-US"/>
        </w:rPr>
        <w:t> </w:t>
      </w:r>
      <w:r w:rsidRPr="0056657B">
        <w:t>ім.</w:t>
      </w:r>
      <w:r w:rsidRPr="0056657B">
        <w:rPr>
          <w:lang w:val="en-US"/>
        </w:rPr>
        <w:t> </w:t>
      </w:r>
      <w:r w:rsidRPr="0056657B">
        <w:t>В. Даля (</w:t>
      </w:r>
      <w:r w:rsidRPr="0056657B">
        <w:rPr>
          <w:lang w:val="en-US"/>
        </w:rPr>
        <w:t>http</w:t>
      </w:r>
      <w:r w:rsidRPr="0056657B">
        <w:rPr>
          <w:lang w:val="ru-RU"/>
        </w:rPr>
        <w:t>://</w:t>
      </w:r>
      <w:r w:rsidRPr="0056657B">
        <w:rPr>
          <w:lang w:val="en-US"/>
        </w:rPr>
        <w:t>snu</w:t>
      </w:r>
      <w:r w:rsidRPr="0056657B">
        <w:rPr>
          <w:lang w:val="ru-RU"/>
        </w:rPr>
        <w:t>.</w:t>
      </w:r>
      <w:r w:rsidRPr="0056657B">
        <w:rPr>
          <w:lang w:val="en-US"/>
        </w:rPr>
        <w:t>edu</w:t>
      </w:r>
      <w:r w:rsidRPr="0056657B">
        <w:rPr>
          <w:lang w:val="ru-RU"/>
        </w:rPr>
        <w:t>.</w:t>
      </w:r>
      <w:r w:rsidRPr="0056657B">
        <w:rPr>
          <w:lang w:val="en-US"/>
        </w:rPr>
        <w:t>ua</w:t>
      </w:r>
      <w:r w:rsidRPr="0056657B">
        <w:t xml:space="preserve">) та інформаційному стенді аспірантури і докторантури не пізніше ніж за три дні до початку прийому заяв та документів для вступу на навчання за відповідною формою </w:t>
      </w:r>
      <w:r w:rsidR="00954183" w:rsidRPr="0056657B">
        <w:t>здобуття освіти</w:t>
      </w:r>
      <w:r w:rsidRPr="0056657B">
        <w:t>.</w:t>
      </w:r>
    </w:p>
    <w:p w14:paraId="200F061C" w14:textId="77777777" w:rsidR="00756F6D" w:rsidRPr="0056657B" w:rsidRDefault="00756F6D" w:rsidP="0050661B">
      <w:pPr>
        <w:pStyle w:val="110"/>
      </w:pPr>
      <w:r w:rsidRPr="0056657B">
        <w:t>11.</w:t>
      </w:r>
      <w:r w:rsidR="0050661B" w:rsidRPr="0056657B">
        <w:t> </w:t>
      </w:r>
      <w:r w:rsidRPr="0056657B">
        <w:t>Особам, допущеним за рішенням Приймальної комісії до вступних іспитів в аспірантуру, надається відпустка для підготовки та складання іспитів згідно з чинним законодавством України.</w:t>
      </w:r>
    </w:p>
    <w:p w14:paraId="7B6A33A4" w14:textId="77777777" w:rsidR="00756F6D" w:rsidRPr="0056657B" w:rsidRDefault="00756F6D" w:rsidP="0050661B">
      <w:pPr>
        <w:pStyle w:val="110"/>
      </w:pPr>
      <w:r w:rsidRPr="0056657B">
        <w:t>12.</w:t>
      </w:r>
      <w:r w:rsidR="0050661B" w:rsidRPr="0056657B">
        <w:t> </w:t>
      </w:r>
      <w:r w:rsidRPr="0056657B">
        <w:t>Особи, які без поважних причин не з’явились на вступні випробування у визначений розкладом час; особи, знання яких було оцінено балами нижче встановленого Правилами прийому мінімального рівня;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w:t>
      </w:r>
    </w:p>
    <w:p w14:paraId="344C01C1" w14:textId="77777777" w:rsidR="00756F6D" w:rsidRPr="0056657B" w:rsidRDefault="00756F6D" w:rsidP="0050661B">
      <w:pPr>
        <w:pStyle w:val="110"/>
      </w:pPr>
      <w:r w:rsidRPr="0056657B">
        <w:t>Перескладання вступних випробувань не дозволяється.</w:t>
      </w:r>
    </w:p>
    <w:p w14:paraId="62EC2799" w14:textId="77777777" w:rsidR="00756F6D" w:rsidRPr="0056657B" w:rsidRDefault="00756F6D" w:rsidP="0050661B">
      <w:pPr>
        <w:pStyle w:val="110"/>
      </w:pPr>
      <w:r w:rsidRPr="0056657B">
        <w:t>13.</w:t>
      </w:r>
      <w:r w:rsidR="0050661B" w:rsidRPr="0056657B">
        <w:t> </w:t>
      </w:r>
      <w:r w:rsidRPr="0056657B">
        <w:t xml:space="preserve">Підбиття підсумків конкурсного відбору, встановлення конкурсних оцінок і особистих рейтингів претендентів, конкурсного балу (за спеціальностями, формами </w:t>
      </w:r>
      <w:r w:rsidR="0050661B" w:rsidRPr="0056657B">
        <w:t>здобуття освіти</w:t>
      </w:r>
      <w:r w:rsidRPr="0056657B">
        <w:t>) здійснюється після завершення всіх вступних випробувань та оформляється протоколом за встановленою формою.</w:t>
      </w:r>
    </w:p>
    <w:p w14:paraId="18B7F44C" w14:textId="77777777" w:rsidR="00756F6D" w:rsidRPr="0056657B" w:rsidRDefault="00756F6D" w:rsidP="0050661B">
      <w:pPr>
        <w:pStyle w:val="110"/>
      </w:pPr>
      <w:r w:rsidRPr="0056657B">
        <w:t>14.</w:t>
      </w:r>
      <w:r w:rsidR="0050661B" w:rsidRPr="0056657B">
        <w:t> </w:t>
      </w:r>
      <w:r w:rsidRPr="0056657B">
        <w:t xml:space="preserve">Рішення щодо надання рекомендацій до зарахування на навчання приймається виключно за сформованим за конкурсним балом рейтингом особи серед претендентів на здобуття освітнього ступеня доктора філософії з обраної спеціальності </w:t>
      </w:r>
      <w:r w:rsidR="0050661B" w:rsidRPr="0056657B">
        <w:t>та</w:t>
      </w:r>
      <w:r w:rsidRPr="0056657B">
        <w:t xml:space="preserve"> форми </w:t>
      </w:r>
      <w:r w:rsidR="0050661B" w:rsidRPr="0056657B">
        <w:t>здобуття освіти</w:t>
      </w:r>
      <w:r w:rsidRPr="0056657B">
        <w:t>.</w:t>
      </w:r>
    </w:p>
    <w:p w14:paraId="6423C7AC" w14:textId="77777777" w:rsidR="00756F6D" w:rsidRPr="0056657B" w:rsidRDefault="00756F6D" w:rsidP="003526EF">
      <w:pPr>
        <w:pStyle w:val="110"/>
        <w:ind w:firstLine="0"/>
        <w:jc w:val="center"/>
      </w:pPr>
    </w:p>
    <w:p w14:paraId="4BAFF6F0" w14:textId="77777777" w:rsidR="00756F6D" w:rsidRPr="0056657B" w:rsidRDefault="00756F6D" w:rsidP="003526EF">
      <w:pPr>
        <w:pStyle w:val="1"/>
      </w:pPr>
      <w:r w:rsidRPr="0056657B">
        <w:t>Перелік спеціальностей, за якими оголошується прийом на навчання</w:t>
      </w:r>
      <w:r w:rsidR="003526EF" w:rsidRPr="0056657B">
        <w:br/>
      </w:r>
      <w:r w:rsidRPr="0056657B">
        <w:t>в аспірантурі для здобуття наукового ступеня доктора філософії</w:t>
      </w:r>
    </w:p>
    <w:p w14:paraId="38A12CC8" w14:textId="77777777" w:rsidR="0093403F" w:rsidRPr="0056657B" w:rsidRDefault="0093403F" w:rsidP="0093403F">
      <w:pPr>
        <w:pStyle w:val="110"/>
        <w:ind w:firstLine="0"/>
        <w:jc w:val="center"/>
      </w:pPr>
    </w:p>
    <w:tbl>
      <w:tblPr>
        <w:tblW w:w="0" w:type="auto"/>
        <w:jc w:val="center"/>
        <w:tblBorders>
          <w:top w:val="single" w:sz="2" w:space="0" w:color="auto"/>
          <w:left w:val="single" w:sz="2" w:space="0" w:color="auto"/>
          <w:bottom w:val="single" w:sz="2" w:space="0" w:color="auto"/>
          <w:right w:val="single" w:sz="2" w:space="0" w:color="auto"/>
        </w:tblBorders>
        <w:tblLayout w:type="fixed"/>
        <w:tblCellMar>
          <w:top w:w="28" w:type="dxa"/>
          <w:left w:w="85" w:type="dxa"/>
          <w:bottom w:w="28" w:type="dxa"/>
          <w:right w:w="85" w:type="dxa"/>
        </w:tblCellMar>
        <w:tblLook w:val="00A0" w:firstRow="1" w:lastRow="0" w:firstColumn="1" w:lastColumn="0" w:noHBand="0" w:noVBand="0"/>
      </w:tblPr>
      <w:tblGrid>
        <w:gridCol w:w="4490"/>
        <w:gridCol w:w="5048"/>
      </w:tblGrid>
      <w:tr w:rsidR="00756F6D" w:rsidRPr="0056657B" w14:paraId="11E438A8" w14:textId="77777777" w:rsidTr="0093403F">
        <w:trPr>
          <w:trHeight w:val="210"/>
          <w:tblHeader/>
          <w:jc w:val="center"/>
        </w:trPr>
        <w:tc>
          <w:tcPr>
            <w:tcW w:w="4490" w:type="dxa"/>
            <w:tcBorders>
              <w:top w:val="single" w:sz="6" w:space="0" w:color="000000"/>
              <w:left w:val="single" w:sz="6" w:space="0" w:color="000000"/>
              <w:bottom w:val="single" w:sz="6" w:space="0" w:color="000000"/>
              <w:right w:val="single" w:sz="4" w:space="0" w:color="auto"/>
            </w:tcBorders>
            <w:vAlign w:val="center"/>
          </w:tcPr>
          <w:p w14:paraId="1A3FB519" w14:textId="77777777" w:rsidR="00756F6D" w:rsidRPr="0056657B" w:rsidRDefault="00756F6D" w:rsidP="00295575">
            <w:pPr>
              <w:spacing w:before="100" w:beforeAutospacing="1" w:line="270" w:lineRule="atLeast"/>
              <w:jc w:val="center"/>
              <w:rPr>
                <w:rFonts w:ascii="Times New Roman" w:hAnsi="Times New Roman"/>
              </w:rPr>
            </w:pPr>
            <w:r w:rsidRPr="0056657B">
              <w:rPr>
                <w:rFonts w:ascii="Times New Roman" w:hAnsi="Times New Roman"/>
              </w:rPr>
              <w:t>Галузь знань</w:t>
            </w:r>
          </w:p>
        </w:tc>
        <w:tc>
          <w:tcPr>
            <w:tcW w:w="5048" w:type="dxa"/>
            <w:tcBorders>
              <w:top w:val="single" w:sz="4" w:space="0" w:color="auto"/>
              <w:left w:val="single" w:sz="4" w:space="0" w:color="auto"/>
              <w:bottom w:val="single" w:sz="4" w:space="0" w:color="auto"/>
              <w:right w:val="single" w:sz="4" w:space="0" w:color="auto"/>
            </w:tcBorders>
          </w:tcPr>
          <w:p w14:paraId="19133BA7" w14:textId="77777777" w:rsidR="00756F6D" w:rsidRPr="0056657B" w:rsidRDefault="00756F6D" w:rsidP="00295575">
            <w:pPr>
              <w:spacing w:before="100" w:beforeAutospacing="1" w:line="270" w:lineRule="atLeast"/>
              <w:jc w:val="center"/>
              <w:rPr>
                <w:rFonts w:ascii="Times New Roman" w:hAnsi="Times New Roman"/>
              </w:rPr>
            </w:pPr>
            <w:r w:rsidRPr="0056657B">
              <w:rPr>
                <w:rFonts w:ascii="Times New Roman" w:hAnsi="Times New Roman"/>
              </w:rPr>
              <w:t>Спеціальність</w:t>
            </w:r>
          </w:p>
        </w:tc>
      </w:tr>
      <w:tr w:rsidR="00756F6D" w:rsidRPr="0056657B" w14:paraId="3FFACB4C" w14:textId="77777777" w:rsidTr="00450788">
        <w:trPr>
          <w:trHeight w:val="210"/>
          <w:jc w:val="center"/>
        </w:trPr>
        <w:tc>
          <w:tcPr>
            <w:tcW w:w="4490" w:type="dxa"/>
            <w:tcBorders>
              <w:top w:val="single" w:sz="6" w:space="0" w:color="000000"/>
              <w:left w:val="single" w:sz="6" w:space="0" w:color="000000"/>
              <w:bottom w:val="single" w:sz="6" w:space="0" w:color="000000"/>
              <w:right w:val="single" w:sz="4" w:space="0" w:color="auto"/>
            </w:tcBorders>
            <w:vAlign w:val="center"/>
          </w:tcPr>
          <w:p w14:paraId="7B5E4757" w14:textId="77777777" w:rsidR="00756F6D" w:rsidRPr="0056657B" w:rsidRDefault="00756F6D" w:rsidP="00295575">
            <w:pPr>
              <w:rPr>
                <w:rFonts w:ascii="Times New Roman" w:hAnsi="Times New Roman"/>
              </w:rPr>
            </w:pPr>
            <w:r w:rsidRPr="0056657B">
              <w:rPr>
                <w:rFonts w:ascii="Times New Roman" w:hAnsi="Times New Roman"/>
              </w:rPr>
              <w:t>01 Освіта</w:t>
            </w:r>
          </w:p>
        </w:tc>
        <w:tc>
          <w:tcPr>
            <w:tcW w:w="5048" w:type="dxa"/>
            <w:tcBorders>
              <w:top w:val="single" w:sz="4" w:space="0" w:color="auto"/>
              <w:left w:val="single" w:sz="4" w:space="0" w:color="auto"/>
              <w:bottom w:val="single" w:sz="4" w:space="0" w:color="auto"/>
              <w:right w:val="single" w:sz="4" w:space="0" w:color="auto"/>
            </w:tcBorders>
            <w:shd w:val="clear" w:color="auto" w:fill="auto"/>
          </w:tcPr>
          <w:p w14:paraId="6AE3CB4A" w14:textId="77777777" w:rsidR="00756F6D" w:rsidRPr="0056657B" w:rsidRDefault="00756F6D" w:rsidP="00295575">
            <w:pPr>
              <w:rPr>
                <w:rFonts w:ascii="Times New Roman" w:hAnsi="Times New Roman"/>
              </w:rPr>
            </w:pPr>
            <w:r w:rsidRPr="0056657B">
              <w:rPr>
                <w:rFonts w:ascii="Times New Roman" w:hAnsi="Times New Roman"/>
              </w:rPr>
              <w:t>011 Науки про освіту</w:t>
            </w:r>
          </w:p>
        </w:tc>
      </w:tr>
      <w:tr w:rsidR="00756F6D" w:rsidRPr="0056657B" w14:paraId="1CCFE6B9" w14:textId="77777777" w:rsidTr="00450788">
        <w:trPr>
          <w:trHeight w:val="210"/>
          <w:jc w:val="center"/>
        </w:trPr>
        <w:tc>
          <w:tcPr>
            <w:tcW w:w="4490" w:type="dxa"/>
            <w:vMerge w:val="restart"/>
            <w:tcBorders>
              <w:left w:val="single" w:sz="6" w:space="0" w:color="000000"/>
              <w:right w:val="single" w:sz="4" w:space="0" w:color="auto"/>
            </w:tcBorders>
            <w:vAlign w:val="center"/>
          </w:tcPr>
          <w:p w14:paraId="1355EE5D" w14:textId="77777777" w:rsidR="00756F6D" w:rsidRPr="0056657B" w:rsidRDefault="00756F6D" w:rsidP="00295575">
            <w:pPr>
              <w:rPr>
                <w:rFonts w:ascii="Times New Roman" w:hAnsi="Times New Roman"/>
              </w:rPr>
            </w:pPr>
            <w:r w:rsidRPr="0056657B">
              <w:rPr>
                <w:rFonts w:ascii="Times New Roman" w:hAnsi="Times New Roman"/>
              </w:rPr>
              <w:t>03 Гуманітарні науки</w:t>
            </w:r>
          </w:p>
        </w:tc>
        <w:tc>
          <w:tcPr>
            <w:tcW w:w="5048" w:type="dxa"/>
            <w:tcBorders>
              <w:top w:val="single" w:sz="4" w:space="0" w:color="auto"/>
              <w:left w:val="single" w:sz="4" w:space="0" w:color="auto"/>
              <w:bottom w:val="single" w:sz="4" w:space="0" w:color="auto"/>
              <w:right w:val="single" w:sz="4" w:space="0" w:color="auto"/>
            </w:tcBorders>
            <w:shd w:val="clear" w:color="auto" w:fill="auto"/>
          </w:tcPr>
          <w:p w14:paraId="62A631C3" w14:textId="77777777" w:rsidR="00756F6D" w:rsidRPr="0056657B" w:rsidRDefault="00756F6D" w:rsidP="00295575">
            <w:pPr>
              <w:rPr>
                <w:rFonts w:ascii="Times New Roman" w:hAnsi="Times New Roman"/>
              </w:rPr>
            </w:pPr>
            <w:r w:rsidRPr="0056657B">
              <w:rPr>
                <w:rFonts w:ascii="Times New Roman" w:hAnsi="Times New Roman"/>
              </w:rPr>
              <w:t>032 Історія та археологія</w:t>
            </w:r>
          </w:p>
        </w:tc>
      </w:tr>
      <w:tr w:rsidR="00756F6D" w:rsidRPr="0056657B" w14:paraId="076BFD23" w14:textId="77777777" w:rsidTr="00450788">
        <w:trPr>
          <w:trHeight w:val="210"/>
          <w:jc w:val="center"/>
        </w:trPr>
        <w:tc>
          <w:tcPr>
            <w:tcW w:w="4490" w:type="dxa"/>
            <w:vMerge/>
            <w:tcBorders>
              <w:left w:val="single" w:sz="6" w:space="0" w:color="000000"/>
              <w:right w:val="single" w:sz="4" w:space="0" w:color="auto"/>
            </w:tcBorders>
            <w:vAlign w:val="center"/>
          </w:tcPr>
          <w:p w14:paraId="6ED31BB9" w14:textId="77777777" w:rsidR="00756F6D" w:rsidRPr="0056657B" w:rsidRDefault="00756F6D" w:rsidP="00295575">
            <w:pPr>
              <w:rPr>
                <w:rFonts w:ascii="Times New Roman" w:hAnsi="Times New Roman"/>
              </w:rPr>
            </w:pPr>
          </w:p>
        </w:tc>
        <w:tc>
          <w:tcPr>
            <w:tcW w:w="5048" w:type="dxa"/>
            <w:tcBorders>
              <w:top w:val="single" w:sz="4" w:space="0" w:color="auto"/>
              <w:left w:val="single" w:sz="4" w:space="0" w:color="auto"/>
              <w:bottom w:val="single" w:sz="4" w:space="0" w:color="auto"/>
              <w:right w:val="single" w:sz="4" w:space="0" w:color="auto"/>
            </w:tcBorders>
            <w:shd w:val="clear" w:color="auto" w:fill="auto"/>
          </w:tcPr>
          <w:p w14:paraId="33DB8437" w14:textId="77777777" w:rsidR="00756F6D" w:rsidRPr="0056657B" w:rsidRDefault="00756F6D" w:rsidP="00295575">
            <w:pPr>
              <w:rPr>
                <w:rFonts w:ascii="Times New Roman" w:hAnsi="Times New Roman"/>
              </w:rPr>
            </w:pPr>
            <w:r w:rsidRPr="0056657B">
              <w:rPr>
                <w:rFonts w:ascii="Times New Roman" w:hAnsi="Times New Roman"/>
              </w:rPr>
              <w:t>033 Філософія</w:t>
            </w:r>
          </w:p>
        </w:tc>
      </w:tr>
      <w:tr w:rsidR="00756F6D" w:rsidRPr="0056657B" w14:paraId="742E1EF5" w14:textId="77777777" w:rsidTr="00450788">
        <w:trPr>
          <w:trHeight w:val="210"/>
          <w:jc w:val="center"/>
        </w:trPr>
        <w:tc>
          <w:tcPr>
            <w:tcW w:w="4490" w:type="dxa"/>
            <w:vMerge/>
            <w:tcBorders>
              <w:left w:val="single" w:sz="6" w:space="0" w:color="000000"/>
              <w:bottom w:val="single" w:sz="4" w:space="0" w:color="auto"/>
              <w:right w:val="single" w:sz="4" w:space="0" w:color="auto"/>
            </w:tcBorders>
            <w:vAlign w:val="center"/>
          </w:tcPr>
          <w:p w14:paraId="54DAE24F" w14:textId="77777777" w:rsidR="00756F6D" w:rsidRPr="0056657B" w:rsidRDefault="00756F6D" w:rsidP="00295575">
            <w:pPr>
              <w:rPr>
                <w:rFonts w:ascii="Times New Roman" w:hAnsi="Times New Roman"/>
              </w:rPr>
            </w:pPr>
          </w:p>
        </w:tc>
        <w:tc>
          <w:tcPr>
            <w:tcW w:w="5048" w:type="dxa"/>
            <w:tcBorders>
              <w:top w:val="single" w:sz="4" w:space="0" w:color="auto"/>
              <w:left w:val="single" w:sz="4" w:space="0" w:color="auto"/>
              <w:bottom w:val="single" w:sz="4" w:space="0" w:color="auto"/>
              <w:right w:val="single" w:sz="4" w:space="0" w:color="auto"/>
            </w:tcBorders>
            <w:shd w:val="clear" w:color="auto" w:fill="auto"/>
          </w:tcPr>
          <w:p w14:paraId="6C28CC2F" w14:textId="77777777" w:rsidR="00756F6D" w:rsidRPr="0056657B" w:rsidRDefault="00756F6D" w:rsidP="00295575">
            <w:pPr>
              <w:rPr>
                <w:rFonts w:ascii="Times New Roman" w:hAnsi="Times New Roman"/>
              </w:rPr>
            </w:pPr>
            <w:r w:rsidRPr="0056657B">
              <w:rPr>
                <w:rFonts w:ascii="Times New Roman" w:hAnsi="Times New Roman"/>
              </w:rPr>
              <w:t>034 Культурологія</w:t>
            </w:r>
          </w:p>
        </w:tc>
      </w:tr>
      <w:tr w:rsidR="00756F6D" w:rsidRPr="0056657B" w14:paraId="6F349159" w14:textId="77777777" w:rsidTr="00450788">
        <w:trPr>
          <w:trHeight w:val="107"/>
          <w:jc w:val="center"/>
        </w:trPr>
        <w:tc>
          <w:tcPr>
            <w:tcW w:w="4490" w:type="dxa"/>
            <w:vMerge w:val="restart"/>
            <w:tcBorders>
              <w:top w:val="single" w:sz="4" w:space="0" w:color="auto"/>
              <w:left w:val="single" w:sz="6" w:space="0" w:color="000000"/>
              <w:right w:val="single" w:sz="4" w:space="0" w:color="auto"/>
            </w:tcBorders>
            <w:vAlign w:val="center"/>
          </w:tcPr>
          <w:p w14:paraId="28668ED2" w14:textId="77777777" w:rsidR="00756F6D" w:rsidRPr="0056657B" w:rsidRDefault="00756F6D" w:rsidP="00295575">
            <w:pPr>
              <w:rPr>
                <w:rFonts w:ascii="Times New Roman" w:hAnsi="Times New Roman"/>
              </w:rPr>
            </w:pPr>
            <w:r w:rsidRPr="0056657B">
              <w:rPr>
                <w:rFonts w:ascii="Times New Roman" w:hAnsi="Times New Roman"/>
              </w:rPr>
              <w:t>05 Соціальні та поведінкові науки</w:t>
            </w:r>
          </w:p>
        </w:tc>
        <w:tc>
          <w:tcPr>
            <w:tcW w:w="5048" w:type="dxa"/>
            <w:tcBorders>
              <w:top w:val="single" w:sz="4" w:space="0" w:color="auto"/>
              <w:left w:val="single" w:sz="4" w:space="0" w:color="auto"/>
              <w:right w:val="single" w:sz="4" w:space="0" w:color="auto"/>
            </w:tcBorders>
            <w:shd w:val="clear" w:color="auto" w:fill="auto"/>
          </w:tcPr>
          <w:p w14:paraId="0181E4D6" w14:textId="77777777" w:rsidR="00756F6D" w:rsidRPr="0056657B" w:rsidRDefault="00756F6D" w:rsidP="00295575">
            <w:pPr>
              <w:rPr>
                <w:rFonts w:ascii="Times New Roman" w:hAnsi="Times New Roman"/>
              </w:rPr>
            </w:pPr>
            <w:r w:rsidRPr="0056657B">
              <w:rPr>
                <w:rFonts w:ascii="Times New Roman" w:hAnsi="Times New Roman"/>
              </w:rPr>
              <w:t>051 Економіка</w:t>
            </w:r>
          </w:p>
        </w:tc>
      </w:tr>
      <w:tr w:rsidR="00756F6D" w:rsidRPr="0056657B" w14:paraId="2A80A05C" w14:textId="77777777" w:rsidTr="00450788">
        <w:trPr>
          <w:trHeight w:val="107"/>
          <w:jc w:val="center"/>
        </w:trPr>
        <w:tc>
          <w:tcPr>
            <w:tcW w:w="4490" w:type="dxa"/>
            <w:vMerge/>
            <w:tcBorders>
              <w:top w:val="single" w:sz="4" w:space="0" w:color="auto"/>
              <w:left w:val="single" w:sz="6" w:space="0" w:color="000000"/>
              <w:right w:val="single" w:sz="4" w:space="0" w:color="auto"/>
            </w:tcBorders>
            <w:vAlign w:val="center"/>
          </w:tcPr>
          <w:p w14:paraId="4EB8F898" w14:textId="77777777" w:rsidR="00756F6D" w:rsidRPr="0056657B" w:rsidRDefault="00756F6D" w:rsidP="00295575">
            <w:pPr>
              <w:rPr>
                <w:rFonts w:ascii="Times New Roman" w:hAnsi="Times New Roman"/>
              </w:rPr>
            </w:pPr>
          </w:p>
        </w:tc>
        <w:tc>
          <w:tcPr>
            <w:tcW w:w="5048" w:type="dxa"/>
            <w:tcBorders>
              <w:top w:val="single" w:sz="4" w:space="0" w:color="auto"/>
              <w:left w:val="single" w:sz="4" w:space="0" w:color="auto"/>
              <w:right w:val="single" w:sz="4" w:space="0" w:color="auto"/>
            </w:tcBorders>
            <w:shd w:val="clear" w:color="auto" w:fill="auto"/>
          </w:tcPr>
          <w:p w14:paraId="2925CEF0" w14:textId="77777777" w:rsidR="00756F6D" w:rsidRPr="0056657B" w:rsidRDefault="00756F6D" w:rsidP="00295575">
            <w:pPr>
              <w:rPr>
                <w:rFonts w:ascii="Times New Roman" w:hAnsi="Times New Roman"/>
              </w:rPr>
            </w:pPr>
            <w:r w:rsidRPr="0056657B">
              <w:rPr>
                <w:rFonts w:ascii="Times New Roman" w:hAnsi="Times New Roman"/>
              </w:rPr>
              <w:t>052 Політологія</w:t>
            </w:r>
          </w:p>
        </w:tc>
      </w:tr>
      <w:tr w:rsidR="00C1235D" w:rsidRPr="0056657B" w14:paraId="602B9B45" w14:textId="77777777" w:rsidTr="00450788">
        <w:trPr>
          <w:trHeight w:val="107"/>
          <w:jc w:val="center"/>
        </w:trPr>
        <w:tc>
          <w:tcPr>
            <w:tcW w:w="4490" w:type="dxa"/>
            <w:vMerge/>
            <w:tcBorders>
              <w:left w:val="single" w:sz="6" w:space="0" w:color="000000"/>
              <w:bottom w:val="single" w:sz="4" w:space="0" w:color="auto"/>
              <w:right w:val="single" w:sz="4" w:space="0" w:color="auto"/>
            </w:tcBorders>
            <w:vAlign w:val="center"/>
          </w:tcPr>
          <w:p w14:paraId="18F382A4" w14:textId="77777777" w:rsidR="00C1235D" w:rsidRPr="0056657B" w:rsidRDefault="00C1235D" w:rsidP="00295575">
            <w:pPr>
              <w:rPr>
                <w:rFonts w:ascii="Times New Roman" w:hAnsi="Times New Roman"/>
              </w:rPr>
            </w:pPr>
          </w:p>
        </w:tc>
        <w:tc>
          <w:tcPr>
            <w:tcW w:w="5048" w:type="dxa"/>
            <w:tcBorders>
              <w:top w:val="single" w:sz="4" w:space="0" w:color="auto"/>
              <w:left w:val="single" w:sz="4" w:space="0" w:color="auto"/>
              <w:right w:val="single" w:sz="4" w:space="0" w:color="auto"/>
            </w:tcBorders>
            <w:shd w:val="clear" w:color="auto" w:fill="auto"/>
          </w:tcPr>
          <w:p w14:paraId="50E79AD4" w14:textId="77777777" w:rsidR="00C1235D" w:rsidRPr="0056657B" w:rsidRDefault="00C1235D" w:rsidP="00295575">
            <w:pPr>
              <w:rPr>
                <w:rFonts w:ascii="Times New Roman" w:hAnsi="Times New Roman"/>
              </w:rPr>
            </w:pPr>
          </w:p>
        </w:tc>
      </w:tr>
      <w:tr w:rsidR="00756F6D" w:rsidRPr="0056657B" w14:paraId="066B14B2" w14:textId="77777777" w:rsidTr="00450788">
        <w:trPr>
          <w:trHeight w:val="107"/>
          <w:jc w:val="center"/>
        </w:trPr>
        <w:tc>
          <w:tcPr>
            <w:tcW w:w="4490" w:type="dxa"/>
            <w:vMerge/>
            <w:tcBorders>
              <w:left w:val="single" w:sz="6" w:space="0" w:color="000000"/>
              <w:bottom w:val="single" w:sz="4" w:space="0" w:color="auto"/>
              <w:right w:val="single" w:sz="4" w:space="0" w:color="auto"/>
            </w:tcBorders>
            <w:vAlign w:val="center"/>
          </w:tcPr>
          <w:p w14:paraId="2394B4BA" w14:textId="77777777" w:rsidR="00756F6D" w:rsidRPr="0056657B" w:rsidRDefault="00756F6D" w:rsidP="00295575">
            <w:pPr>
              <w:rPr>
                <w:rFonts w:ascii="Times New Roman" w:hAnsi="Times New Roman"/>
              </w:rPr>
            </w:pPr>
          </w:p>
        </w:tc>
        <w:tc>
          <w:tcPr>
            <w:tcW w:w="5048" w:type="dxa"/>
            <w:tcBorders>
              <w:top w:val="single" w:sz="4" w:space="0" w:color="auto"/>
              <w:left w:val="single" w:sz="4" w:space="0" w:color="auto"/>
              <w:right w:val="single" w:sz="4" w:space="0" w:color="auto"/>
            </w:tcBorders>
            <w:shd w:val="clear" w:color="auto" w:fill="auto"/>
          </w:tcPr>
          <w:p w14:paraId="1AE60C1A" w14:textId="77777777" w:rsidR="00756F6D" w:rsidRPr="0056657B" w:rsidRDefault="00756F6D" w:rsidP="00295575">
            <w:pPr>
              <w:rPr>
                <w:rFonts w:ascii="Times New Roman" w:hAnsi="Times New Roman"/>
              </w:rPr>
            </w:pPr>
            <w:r w:rsidRPr="0056657B">
              <w:rPr>
                <w:rFonts w:ascii="Times New Roman" w:hAnsi="Times New Roman"/>
              </w:rPr>
              <w:t>053 Психологія</w:t>
            </w:r>
          </w:p>
        </w:tc>
      </w:tr>
      <w:tr w:rsidR="00756F6D" w:rsidRPr="0056657B" w14:paraId="6A853A2E" w14:textId="77777777" w:rsidTr="00450788">
        <w:trPr>
          <w:trHeight w:val="55"/>
          <w:jc w:val="center"/>
        </w:trPr>
        <w:tc>
          <w:tcPr>
            <w:tcW w:w="4490" w:type="dxa"/>
            <w:tcBorders>
              <w:top w:val="single" w:sz="4" w:space="0" w:color="auto"/>
              <w:left w:val="single" w:sz="4" w:space="0" w:color="auto"/>
              <w:bottom w:val="single" w:sz="4" w:space="0" w:color="auto"/>
              <w:right w:val="single" w:sz="4" w:space="0" w:color="auto"/>
            </w:tcBorders>
            <w:vAlign w:val="center"/>
          </w:tcPr>
          <w:p w14:paraId="55059C92" w14:textId="77777777" w:rsidR="00756F6D" w:rsidRPr="0056657B" w:rsidRDefault="00756F6D" w:rsidP="00295575">
            <w:pPr>
              <w:rPr>
                <w:rFonts w:ascii="Times New Roman" w:hAnsi="Times New Roman"/>
              </w:rPr>
            </w:pPr>
            <w:r w:rsidRPr="0056657B">
              <w:rPr>
                <w:rFonts w:ascii="Times New Roman" w:hAnsi="Times New Roman"/>
              </w:rPr>
              <w:t>07 Управління та адміністрування</w:t>
            </w:r>
          </w:p>
        </w:tc>
        <w:tc>
          <w:tcPr>
            <w:tcW w:w="5048" w:type="dxa"/>
            <w:tcBorders>
              <w:top w:val="single" w:sz="4" w:space="0" w:color="auto"/>
              <w:left w:val="single" w:sz="4" w:space="0" w:color="auto"/>
              <w:bottom w:val="single" w:sz="4" w:space="0" w:color="auto"/>
              <w:right w:val="single" w:sz="4" w:space="0" w:color="auto"/>
            </w:tcBorders>
            <w:shd w:val="clear" w:color="auto" w:fill="auto"/>
          </w:tcPr>
          <w:p w14:paraId="535477D0" w14:textId="77777777" w:rsidR="00756F6D" w:rsidRPr="0056657B" w:rsidRDefault="00756F6D" w:rsidP="00295575">
            <w:pPr>
              <w:rPr>
                <w:rFonts w:ascii="Times New Roman" w:hAnsi="Times New Roman"/>
              </w:rPr>
            </w:pPr>
            <w:r w:rsidRPr="0056657B">
              <w:rPr>
                <w:rFonts w:ascii="Times New Roman" w:hAnsi="Times New Roman"/>
              </w:rPr>
              <w:t>073 Менеджмент</w:t>
            </w:r>
          </w:p>
        </w:tc>
      </w:tr>
      <w:tr w:rsidR="00756F6D" w:rsidRPr="0056657B" w14:paraId="5C3EF4C8" w14:textId="77777777" w:rsidTr="00450788">
        <w:trPr>
          <w:trHeight w:val="210"/>
          <w:jc w:val="center"/>
        </w:trPr>
        <w:tc>
          <w:tcPr>
            <w:tcW w:w="4490" w:type="dxa"/>
            <w:tcBorders>
              <w:top w:val="single" w:sz="4" w:space="0" w:color="auto"/>
              <w:left w:val="single" w:sz="6" w:space="0" w:color="000000"/>
              <w:bottom w:val="single" w:sz="4" w:space="0" w:color="auto"/>
              <w:right w:val="single" w:sz="4" w:space="0" w:color="auto"/>
            </w:tcBorders>
            <w:vAlign w:val="center"/>
          </w:tcPr>
          <w:p w14:paraId="1415EBD4" w14:textId="77777777" w:rsidR="00756F6D" w:rsidRPr="0056657B" w:rsidRDefault="00756F6D" w:rsidP="00295575">
            <w:pPr>
              <w:rPr>
                <w:rFonts w:ascii="Times New Roman" w:hAnsi="Times New Roman"/>
              </w:rPr>
            </w:pPr>
            <w:r w:rsidRPr="0056657B">
              <w:rPr>
                <w:rFonts w:ascii="Times New Roman" w:hAnsi="Times New Roman"/>
              </w:rPr>
              <w:t>08 Право</w:t>
            </w:r>
          </w:p>
        </w:tc>
        <w:tc>
          <w:tcPr>
            <w:tcW w:w="5048" w:type="dxa"/>
            <w:tcBorders>
              <w:top w:val="single" w:sz="4" w:space="0" w:color="auto"/>
              <w:left w:val="single" w:sz="4" w:space="0" w:color="auto"/>
              <w:bottom w:val="single" w:sz="4" w:space="0" w:color="auto"/>
              <w:right w:val="single" w:sz="4" w:space="0" w:color="auto"/>
            </w:tcBorders>
            <w:shd w:val="clear" w:color="auto" w:fill="auto"/>
          </w:tcPr>
          <w:p w14:paraId="2804D3D2" w14:textId="77777777" w:rsidR="00756F6D" w:rsidRPr="0056657B" w:rsidRDefault="00756F6D" w:rsidP="00295575">
            <w:pPr>
              <w:rPr>
                <w:rFonts w:ascii="Times New Roman" w:hAnsi="Times New Roman"/>
              </w:rPr>
            </w:pPr>
            <w:r w:rsidRPr="0056657B">
              <w:rPr>
                <w:rFonts w:ascii="Times New Roman" w:hAnsi="Times New Roman"/>
              </w:rPr>
              <w:t>081 Право</w:t>
            </w:r>
          </w:p>
        </w:tc>
      </w:tr>
      <w:tr w:rsidR="00756F6D" w:rsidRPr="0056657B" w14:paraId="78F2B58E" w14:textId="77777777" w:rsidTr="00450788">
        <w:trPr>
          <w:trHeight w:val="210"/>
          <w:jc w:val="center"/>
        </w:trPr>
        <w:tc>
          <w:tcPr>
            <w:tcW w:w="4490" w:type="dxa"/>
            <w:tcBorders>
              <w:top w:val="single" w:sz="6" w:space="0" w:color="000000"/>
              <w:left w:val="single" w:sz="6" w:space="0" w:color="000000"/>
              <w:right w:val="single" w:sz="4" w:space="0" w:color="auto"/>
            </w:tcBorders>
            <w:vAlign w:val="center"/>
          </w:tcPr>
          <w:p w14:paraId="76418028" w14:textId="77777777" w:rsidR="00756F6D" w:rsidRPr="0056657B" w:rsidRDefault="00756F6D" w:rsidP="00295575">
            <w:pPr>
              <w:rPr>
                <w:rFonts w:ascii="Times New Roman" w:hAnsi="Times New Roman"/>
              </w:rPr>
            </w:pPr>
            <w:r w:rsidRPr="0056657B">
              <w:rPr>
                <w:rFonts w:ascii="Times New Roman" w:hAnsi="Times New Roman"/>
              </w:rPr>
              <w:t>12 Інформаційні технології</w:t>
            </w:r>
          </w:p>
        </w:tc>
        <w:tc>
          <w:tcPr>
            <w:tcW w:w="5048" w:type="dxa"/>
            <w:tcBorders>
              <w:top w:val="single" w:sz="4" w:space="0" w:color="auto"/>
              <w:left w:val="single" w:sz="4" w:space="0" w:color="auto"/>
              <w:bottom w:val="single" w:sz="4" w:space="0" w:color="auto"/>
              <w:right w:val="single" w:sz="4" w:space="0" w:color="auto"/>
            </w:tcBorders>
            <w:shd w:val="clear" w:color="auto" w:fill="auto"/>
          </w:tcPr>
          <w:p w14:paraId="49DE8720" w14:textId="77777777" w:rsidR="00756F6D" w:rsidRPr="0056657B" w:rsidRDefault="00756F6D" w:rsidP="00295575">
            <w:pPr>
              <w:rPr>
                <w:rFonts w:ascii="Times New Roman" w:hAnsi="Times New Roman"/>
              </w:rPr>
            </w:pPr>
            <w:r w:rsidRPr="0056657B">
              <w:rPr>
                <w:rFonts w:ascii="Times New Roman" w:hAnsi="Times New Roman"/>
              </w:rPr>
              <w:t xml:space="preserve">122 Комп’ютерні науки та інформаційні </w:t>
            </w:r>
            <w:r w:rsidRPr="0056657B">
              <w:rPr>
                <w:rFonts w:ascii="Times New Roman" w:hAnsi="Times New Roman"/>
              </w:rPr>
              <w:lastRenderedPageBreak/>
              <w:t>технології</w:t>
            </w:r>
          </w:p>
        </w:tc>
      </w:tr>
      <w:tr w:rsidR="00756F6D" w:rsidRPr="0056657B" w14:paraId="3327B374" w14:textId="77777777" w:rsidTr="00450788">
        <w:trPr>
          <w:trHeight w:val="210"/>
          <w:jc w:val="center"/>
        </w:trPr>
        <w:tc>
          <w:tcPr>
            <w:tcW w:w="4490" w:type="dxa"/>
            <w:tcBorders>
              <w:top w:val="single" w:sz="6" w:space="0" w:color="000000"/>
              <w:left w:val="single" w:sz="6" w:space="0" w:color="000000"/>
              <w:right w:val="single" w:sz="4" w:space="0" w:color="auto"/>
            </w:tcBorders>
            <w:vAlign w:val="center"/>
          </w:tcPr>
          <w:p w14:paraId="122C0E1C" w14:textId="77777777" w:rsidR="00756F6D" w:rsidRPr="0056657B" w:rsidRDefault="00756F6D" w:rsidP="00295575">
            <w:pPr>
              <w:rPr>
                <w:rFonts w:ascii="Times New Roman" w:hAnsi="Times New Roman"/>
              </w:rPr>
            </w:pPr>
            <w:r w:rsidRPr="0056657B">
              <w:rPr>
                <w:rFonts w:ascii="Times New Roman" w:hAnsi="Times New Roman"/>
              </w:rPr>
              <w:lastRenderedPageBreak/>
              <w:t>13 Механічна інженерія</w:t>
            </w:r>
          </w:p>
        </w:tc>
        <w:tc>
          <w:tcPr>
            <w:tcW w:w="5048" w:type="dxa"/>
            <w:tcBorders>
              <w:top w:val="single" w:sz="4" w:space="0" w:color="auto"/>
              <w:left w:val="single" w:sz="4" w:space="0" w:color="auto"/>
              <w:bottom w:val="single" w:sz="4" w:space="0" w:color="auto"/>
              <w:right w:val="single" w:sz="4" w:space="0" w:color="auto"/>
            </w:tcBorders>
            <w:shd w:val="clear" w:color="auto" w:fill="auto"/>
          </w:tcPr>
          <w:p w14:paraId="3F261606" w14:textId="77777777" w:rsidR="00756F6D" w:rsidRPr="0056657B" w:rsidRDefault="00756F6D" w:rsidP="00295575">
            <w:pPr>
              <w:rPr>
                <w:rFonts w:ascii="Times New Roman" w:hAnsi="Times New Roman"/>
              </w:rPr>
            </w:pPr>
            <w:r w:rsidRPr="0056657B">
              <w:rPr>
                <w:rFonts w:ascii="Times New Roman" w:hAnsi="Times New Roman"/>
              </w:rPr>
              <w:t>131 Прикладна механіка</w:t>
            </w:r>
          </w:p>
        </w:tc>
      </w:tr>
      <w:tr w:rsidR="00756F6D" w:rsidRPr="0056657B" w14:paraId="6B7EAD1B" w14:textId="77777777" w:rsidTr="00450788">
        <w:trPr>
          <w:trHeight w:val="341"/>
          <w:jc w:val="center"/>
        </w:trPr>
        <w:tc>
          <w:tcPr>
            <w:tcW w:w="4490" w:type="dxa"/>
            <w:tcBorders>
              <w:top w:val="single" w:sz="6" w:space="0" w:color="000000"/>
              <w:left w:val="single" w:sz="6" w:space="0" w:color="000000"/>
              <w:right w:val="single" w:sz="4" w:space="0" w:color="auto"/>
            </w:tcBorders>
            <w:vAlign w:val="center"/>
          </w:tcPr>
          <w:p w14:paraId="151C49BA" w14:textId="77777777" w:rsidR="00756F6D" w:rsidRPr="0056657B" w:rsidRDefault="00756F6D" w:rsidP="00295575">
            <w:pPr>
              <w:rPr>
                <w:rFonts w:ascii="Times New Roman" w:hAnsi="Times New Roman"/>
              </w:rPr>
            </w:pPr>
            <w:r w:rsidRPr="0056657B">
              <w:rPr>
                <w:rFonts w:ascii="Times New Roman" w:hAnsi="Times New Roman"/>
              </w:rPr>
              <w:t>15 Автоматизація та приладобудування</w:t>
            </w:r>
          </w:p>
        </w:tc>
        <w:tc>
          <w:tcPr>
            <w:tcW w:w="5048" w:type="dxa"/>
            <w:tcBorders>
              <w:top w:val="single" w:sz="4" w:space="0" w:color="auto"/>
              <w:left w:val="single" w:sz="4" w:space="0" w:color="auto"/>
              <w:right w:val="single" w:sz="4" w:space="0" w:color="auto"/>
            </w:tcBorders>
            <w:shd w:val="clear" w:color="auto" w:fill="auto"/>
          </w:tcPr>
          <w:p w14:paraId="79451D37" w14:textId="77777777" w:rsidR="00756F6D" w:rsidRPr="0056657B" w:rsidRDefault="00756F6D" w:rsidP="00295575">
            <w:pPr>
              <w:rPr>
                <w:rFonts w:ascii="Times New Roman" w:hAnsi="Times New Roman"/>
              </w:rPr>
            </w:pPr>
            <w:r w:rsidRPr="0056657B">
              <w:rPr>
                <w:rFonts w:ascii="Times New Roman" w:hAnsi="Times New Roman"/>
              </w:rPr>
              <w:t>151 Автоматизація та комп’ютерно-інтегровані технології</w:t>
            </w:r>
          </w:p>
        </w:tc>
      </w:tr>
      <w:tr w:rsidR="00756F6D" w:rsidRPr="0056657B" w14:paraId="4D8D1ACB" w14:textId="77777777" w:rsidTr="00450788">
        <w:trPr>
          <w:trHeight w:val="210"/>
          <w:jc w:val="center"/>
        </w:trPr>
        <w:tc>
          <w:tcPr>
            <w:tcW w:w="4490" w:type="dxa"/>
            <w:tcBorders>
              <w:top w:val="single" w:sz="6" w:space="0" w:color="000000"/>
              <w:left w:val="single" w:sz="6" w:space="0" w:color="000000"/>
              <w:bottom w:val="single" w:sz="6" w:space="0" w:color="000000"/>
              <w:right w:val="single" w:sz="4" w:space="0" w:color="auto"/>
            </w:tcBorders>
            <w:vAlign w:val="center"/>
          </w:tcPr>
          <w:p w14:paraId="75C3D4D3" w14:textId="77777777" w:rsidR="00756F6D" w:rsidRPr="0056657B" w:rsidRDefault="00756F6D" w:rsidP="00295575">
            <w:pPr>
              <w:rPr>
                <w:rFonts w:ascii="Times New Roman" w:hAnsi="Times New Roman"/>
              </w:rPr>
            </w:pPr>
            <w:r w:rsidRPr="0056657B">
              <w:rPr>
                <w:rFonts w:ascii="Times New Roman" w:hAnsi="Times New Roman"/>
              </w:rPr>
              <w:t>16 Хімічна та біоінженерія</w:t>
            </w:r>
          </w:p>
        </w:tc>
        <w:tc>
          <w:tcPr>
            <w:tcW w:w="5048" w:type="dxa"/>
            <w:tcBorders>
              <w:top w:val="single" w:sz="4" w:space="0" w:color="auto"/>
              <w:left w:val="single" w:sz="4" w:space="0" w:color="auto"/>
              <w:bottom w:val="single" w:sz="4" w:space="0" w:color="auto"/>
              <w:right w:val="single" w:sz="4" w:space="0" w:color="auto"/>
            </w:tcBorders>
            <w:shd w:val="clear" w:color="auto" w:fill="auto"/>
          </w:tcPr>
          <w:p w14:paraId="74C891C5" w14:textId="77777777" w:rsidR="00756F6D" w:rsidRPr="0056657B" w:rsidRDefault="00756F6D" w:rsidP="00295575">
            <w:pPr>
              <w:rPr>
                <w:rFonts w:ascii="Times New Roman" w:hAnsi="Times New Roman"/>
              </w:rPr>
            </w:pPr>
            <w:r w:rsidRPr="0056657B">
              <w:rPr>
                <w:rFonts w:ascii="Times New Roman" w:hAnsi="Times New Roman"/>
              </w:rPr>
              <w:t>161 Хімічні технології та інженерія</w:t>
            </w:r>
          </w:p>
        </w:tc>
      </w:tr>
      <w:tr w:rsidR="00567EA4" w:rsidRPr="0056657B" w14:paraId="0CDA4A75" w14:textId="77777777" w:rsidTr="00450788">
        <w:trPr>
          <w:trHeight w:val="210"/>
          <w:jc w:val="center"/>
        </w:trPr>
        <w:tc>
          <w:tcPr>
            <w:tcW w:w="4490" w:type="dxa"/>
            <w:tcBorders>
              <w:top w:val="single" w:sz="6" w:space="0" w:color="000000"/>
              <w:left w:val="single" w:sz="6" w:space="0" w:color="000000"/>
              <w:bottom w:val="single" w:sz="6" w:space="0" w:color="000000"/>
              <w:right w:val="single" w:sz="4" w:space="0" w:color="auto"/>
            </w:tcBorders>
            <w:vAlign w:val="center"/>
          </w:tcPr>
          <w:p w14:paraId="3949AAB3" w14:textId="77777777" w:rsidR="00567EA4" w:rsidRPr="0056657B" w:rsidRDefault="00567EA4" w:rsidP="00567EA4">
            <w:pPr>
              <w:rPr>
                <w:rFonts w:ascii="Times New Roman" w:hAnsi="Times New Roman"/>
              </w:rPr>
            </w:pPr>
            <w:r w:rsidRPr="0056657B">
              <w:rPr>
                <w:rFonts w:ascii="Times New Roman" w:hAnsi="Times New Roman"/>
              </w:rPr>
              <w:t>18 Виробництво та технології</w:t>
            </w:r>
          </w:p>
        </w:tc>
        <w:tc>
          <w:tcPr>
            <w:tcW w:w="5048" w:type="dxa"/>
            <w:tcBorders>
              <w:top w:val="single" w:sz="4" w:space="0" w:color="auto"/>
              <w:left w:val="single" w:sz="4" w:space="0" w:color="auto"/>
              <w:bottom w:val="single" w:sz="4" w:space="0" w:color="auto"/>
              <w:right w:val="single" w:sz="4" w:space="0" w:color="auto"/>
            </w:tcBorders>
            <w:shd w:val="clear" w:color="auto" w:fill="auto"/>
          </w:tcPr>
          <w:p w14:paraId="5A265D68" w14:textId="77777777" w:rsidR="00567EA4" w:rsidRPr="0056657B" w:rsidRDefault="00567EA4" w:rsidP="00567EA4">
            <w:pPr>
              <w:rPr>
                <w:rFonts w:ascii="Times New Roman" w:hAnsi="Times New Roman"/>
              </w:rPr>
            </w:pPr>
            <w:r w:rsidRPr="0056657B">
              <w:rPr>
                <w:rFonts w:ascii="Times New Roman" w:hAnsi="Times New Roman"/>
              </w:rPr>
              <w:t>184 Гірництво</w:t>
            </w:r>
          </w:p>
        </w:tc>
      </w:tr>
      <w:tr w:rsidR="00567EA4" w:rsidRPr="0056657B" w14:paraId="42AC1EF7" w14:textId="77777777" w:rsidTr="00450788">
        <w:trPr>
          <w:trHeight w:val="210"/>
          <w:jc w:val="center"/>
        </w:trPr>
        <w:tc>
          <w:tcPr>
            <w:tcW w:w="4490" w:type="dxa"/>
            <w:tcBorders>
              <w:top w:val="single" w:sz="6" w:space="0" w:color="000000"/>
              <w:left w:val="single" w:sz="6" w:space="0" w:color="000000"/>
              <w:bottom w:val="single" w:sz="6" w:space="0" w:color="000000"/>
              <w:right w:val="single" w:sz="4" w:space="0" w:color="auto"/>
            </w:tcBorders>
          </w:tcPr>
          <w:p w14:paraId="2D671EA8" w14:textId="77777777" w:rsidR="00567EA4" w:rsidRPr="0056657B" w:rsidRDefault="00567EA4" w:rsidP="00567EA4">
            <w:pPr>
              <w:rPr>
                <w:rFonts w:ascii="Times New Roman" w:hAnsi="Times New Roman"/>
              </w:rPr>
            </w:pPr>
            <w:r w:rsidRPr="0056657B">
              <w:rPr>
                <w:rFonts w:ascii="Times New Roman" w:hAnsi="Times New Roman"/>
              </w:rPr>
              <w:t>19 Архітектура і будівництва</w:t>
            </w:r>
          </w:p>
        </w:tc>
        <w:tc>
          <w:tcPr>
            <w:tcW w:w="5048" w:type="dxa"/>
            <w:tcBorders>
              <w:top w:val="single" w:sz="4" w:space="0" w:color="auto"/>
              <w:left w:val="single" w:sz="4" w:space="0" w:color="auto"/>
              <w:bottom w:val="single" w:sz="4" w:space="0" w:color="auto"/>
              <w:right w:val="single" w:sz="4" w:space="0" w:color="auto"/>
            </w:tcBorders>
            <w:shd w:val="clear" w:color="auto" w:fill="auto"/>
          </w:tcPr>
          <w:p w14:paraId="680FD6B0" w14:textId="77777777" w:rsidR="00567EA4" w:rsidRPr="0056657B" w:rsidRDefault="00567EA4" w:rsidP="00567EA4">
            <w:pPr>
              <w:rPr>
                <w:rFonts w:ascii="Times New Roman" w:hAnsi="Times New Roman"/>
              </w:rPr>
            </w:pPr>
            <w:r w:rsidRPr="0056657B">
              <w:rPr>
                <w:rFonts w:ascii="Times New Roman" w:hAnsi="Times New Roman"/>
              </w:rPr>
              <w:t>192 Будівництво та цивільна інженерія</w:t>
            </w:r>
          </w:p>
        </w:tc>
      </w:tr>
      <w:tr w:rsidR="00567EA4" w:rsidRPr="0056657B" w14:paraId="47096489" w14:textId="77777777" w:rsidTr="00450788">
        <w:trPr>
          <w:trHeight w:val="240"/>
          <w:jc w:val="center"/>
        </w:trPr>
        <w:tc>
          <w:tcPr>
            <w:tcW w:w="4490" w:type="dxa"/>
            <w:tcBorders>
              <w:top w:val="single" w:sz="6" w:space="0" w:color="000000"/>
              <w:left w:val="single" w:sz="6" w:space="0" w:color="000000"/>
              <w:bottom w:val="single" w:sz="6" w:space="0" w:color="000000"/>
              <w:right w:val="single" w:sz="4" w:space="0" w:color="auto"/>
            </w:tcBorders>
          </w:tcPr>
          <w:p w14:paraId="602CBB53" w14:textId="77777777" w:rsidR="00567EA4" w:rsidRPr="0056657B" w:rsidRDefault="00567EA4" w:rsidP="00567EA4">
            <w:pPr>
              <w:rPr>
                <w:rFonts w:ascii="Times New Roman" w:hAnsi="Times New Roman"/>
              </w:rPr>
            </w:pPr>
            <w:r w:rsidRPr="0056657B">
              <w:rPr>
                <w:rFonts w:ascii="Times New Roman" w:hAnsi="Times New Roman"/>
              </w:rPr>
              <w:t>26 Цивільна безпека</w:t>
            </w:r>
          </w:p>
        </w:tc>
        <w:tc>
          <w:tcPr>
            <w:tcW w:w="5048" w:type="dxa"/>
            <w:tcBorders>
              <w:top w:val="single" w:sz="4" w:space="0" w:color="auto"/>
              <w:left w:val="single" w:sz="4" w:space="0" w:color="auto"/>
              <w:bottom w:val="single" w:sz="4" w:space="0" w:color="auto"/>
              <w:right w:val="single" w:sz="4" w:space="0" w:color="auto"/>
            </w:tcBorders>
            <w:shd w:val="clear" w:color="auto" w:fill="auto"/>
          </w:tcPr>
          <w:p w14:paraId="2F1B57F0" w14:textId="77777777" w:rsidR="00567EA4" w:rsidRPr="0056657B" w:rsidRDefault="00567EA4" w:rsidP="00567EA4">
            <w:pPr>
              <w:rPr>
                <w:rFonts w:ascii="Times New Roman" w:hAnsi="Times New Roman"/>
              </w:rPr>
            </w:pPr>
            <w:r w:rsidRPr="0056657B">
              <w:rPr>
                <w:rFonts w:ascii="Times New Roman" w:hAnsi="Times New Roman"/>
              </w:rPr>
              <w:t>263 Цивільна безпека</w:t>
            </w:r>
          </w:p>
        </w:tc>
      </w:tr>
      <w:tr w:rsidR="00567EA4" w:rsidRPr="0056657B" w14:paraId="29B77B76" w14:textId="77777777" w:rsidTr="00450788">
        <w:trPr>
          <w:trHeight w:val="240"/>
          <w:jc w:val="center"/>
        </w:trPr>
        <w:tc>
          <w:tcPr>
            <w:tcW w:w="4490" w:type="dxa"/>
            <w:tcBorders>
              <w:top w:val="single" w:sz="6" w:space="0" w:color="000000"/>
              <w:left w:val="single" w:sz="6" w:space="0" w:color="000000"/>
              <w:bottom w:val="single" w:sz="6" w:space="0" w:color="000000"/>
              <w:right w:val="single" w:sz="4" w:space="0" w:color="auto"/>
            </w:tcBorders>
          </w:tcPr>
          <w:p w14:paraId="4E62A726" w14:textId="77777777" w:rsidR="00567EA4" w:rsidRPr="0056657B" w:rsidRDefault="00567EA4" w:rsidP="00567EA4">
            <w:pPr>
              <w:rPr>
                <w:rFonts w:ascii="Times New Roman" w:hAnsi="Times New Roman"/>
              </w:rPr>
            </w:pPr>
            <w:r w:rsidRPr="0056657B">
              <w:rPr>
                <w:rFonts w:ascii="Times New Roman" w:hAnsi="Times New Roman"/>
              </w:rPr>
              <w:t>27 Транспорт</w:t>
            </w:r>
          </w:p>
        </w:tc>
        <w:tc>
          <w:tcPr>
            <w:tcW w:w="5048" w:type="dxa"/>
            <w:tcBorders>
              <w:top w:val="single" w:sz="4" w:space="0" w:color="auto"/>
              <w:left w:val="single" w:sz="4" w:space="0" w:color="auto"/>
              <w:bottom w:val="single" w:sz="4" w:space="0" w:color="auto"/>
              <w:right w:val="single" w:sz="4" w:space="0" w:color="auto"/>
            </w:tcBorders>
            <w:shd w:val="clear" w:color="auto" w:fill="auto"/>
          </w:tcPr>
          <w:p w14:paraId="39B32C4E" w14:textId="77777777" w:rsidR="00567EA4" w:rsidRPr="0056657B" w:rsidRDefault="00567EA4" w:rsidP="00567EA4">
            <w:pPr>
              <w:rPr>
                <w:rFonts w:ascii="Times New Roman" w:hAnsi="Times New Roman"/>
              </w:rPr>
            </w:pPr>
            <w:r w:rsidRPr="0056657B">
              <w:rPr>
                <w:rFonts w:ascii="Times New Roman" w:hAnsi="Times New Roman"/>
              </w:rPr>
              <w:t>273 Залізничний транспорт</w:t>
            </w:r>
          </w:p>
        </w:tc>
      </w:tr>
    </w:tbl>
    <w:p w14:paraId="7F083082" w14:textId="77777777" w:rsidR="00A76B45" w:rsidRPr="0056657B" w:rsidRDefault="00A76B45" w:rsidP="00567EA4">
      <w:pPr>
        <w:pStyle w:val="110"/>
        <w:ind w:firstLine="0"/>
        <w:jc w:val="center"/>
      </w:pPr>
    </w:p>
    <w:p w14:paraId="7839F8D7" w14:textId="77777777" w:rsidR="0093403F" w:rsidRPr="0056657B" w:rsidRDefault="0093403F" w:rsidP="00567EA4">
      <w:pPr>
        <w:pStyle w:val="110"/>
        <w:ind w:firstLine="0"/>
        <w:jc w:val="center"/>
      </w:pPr>
    </w:p>
    <w:p w14:paraId="630C35A2" w14:textId="77777777" w:rsidR="00227D32" w:rsidRPr="0056657B" w:rsidRDefault="00227D32" w:rsidP="00567EA4">
      <w:pPr>
        <w:pStyle w:val="110"/>
        <w:ind w:firstLine="0"/>
        <w:jc w:val="center"/>
      </w:pPr>
    </w:p>
    <w:p w14:paraId="6672667C" w14:textId="592B4A54" w:rsidR="00A76B45" w:rsidRPr="0056657B" w:rsidRDefault="00A76B45" w:rsidP="00491C58">
      <w:pPr>
        <w:tabs>
          <w:tab w:val="right" w:pos="8789"/>
        </w:tabs>
        <w:ind w:left="851" w:right="843"/>
        <w:jc w:val="both"/>
        <w:rPr>
          <w:rFonts w:ascii="Times New Roman" w:hAnsi="Times New Roman"/>
          <w:sz w:val="28"/>
          <w:szCs w:val="28"/>
        </w:rPr>
      </w:pPr>
      <w:r w:rsidRPr="0056657B">
        <w:rPr>
          <w:rFonts w:ascii="Times New Roman" w:hAnsi="Times New Roman"/>
          <w:sz w:val="28"/>
          <w:szCs w:val="28"/>
        </w:rPr>
        <w:t xml:space="preserve">Перший проректор </w:t>
      </w:r>
      <w:r w:rsidRPr="0056657B">
        <w:rPr>
          <w:rFonts w:ascii="Times New Roman" w:hAnsi="Times New Roman"/>
          <w:sz w:val="28"/>
          <w:szCs w:val="28"/>
        </w:rPr>
        <w:tab/>
        <w:t xml:space="preserve"> Д</w:t>
      </w:r>
      <w:r w:rsidR="00713D98" w:rsidRPr="0056657B">
        <w:rPr>
          <w:rFonts w:ascii="Times New Roman" w:hAnsi="Times New Roman"/>
          <w:sz w:val="28"/>
          <w:szCs w:val="28"/>
        </w:rPr>
        <w:t>митро</w:t>
      </w:r>
      <w:r w:rsidRPr="0056657B">
        <w:rPr>
          <w:rFonts w:ascii="Times New Roman" w:hAnsi="Times New Roman"/>
          <w:sz w:val="28"/>
          <w:szCs w:val="28"/>
        </w:rPr>
        <w:t> </w:t>
      </w:r>
      <w:r w:rsidR="00713D98" w:rsidRPr="0056657B">
        <w:rPr>
          <w:rFonts w:ascii="Times New Roman" w:hAnsi="Times New Roman"/>
          <w:sz w:val="28"/>
          <w:szCs w:val="28"/>
        </w:rPr>
        <w:t>МАРЧЕНКО</w:t>
      </w:r>
    </w:p>
    <w:p w14:paraId="4DD28CB2" w14:textId="77777777" w:rsidR="00A76B45" w:rsidRPr="0056657B" w:rsidRDefault="00A76B45" w:rsidP="00567EA4">
      <w:pPr>
        <w:pStyle w:val="110"/>
        <w:ind w:firstLine="0"/>
        <w:jc w:val="center"/>
      </w:pPr>
    </w:p>
    <w:p w14:paraId="216C66DA" w14:textId="77777777" w:rsidR="00A76B45" w:rsidRPr="0056657B" w:rsidRDefault="00A76B45" w:rsidP="00567EA4">
      <w:pPr>
        <w:pStyle w:val="110"/>
        <w:ind w:firstLine="0"/>
        <w:jc w:val="center"/>
      </w:pPr>
    </w:p>
    <w:p w14:paraId="56B27908" w14:textId="77777777" w:rsidR="00A76B45" w:rsidRPr="0056657B" w:rsidRDefault="00153FCB" w:rsidP="00491C58">
      <w:pPr>
        <w:tabs>
          <w:tab w:val="right" w:pos="8789"/>
        </w:tabs>
        <w:ind w:left="851" w:right="843"/>
        <w:jc w:val="both"/>
        <w:rPr>
          <w:rFonts w:ascii="Times New Roman" w:hAnsi="Times New Roman"/>
          <w:sz w:val="28"/>
          <w:szCs w:val="28"/>
        </w:rPr>
      </w:pPr>
      <w:r w:rsidRPr="0056657B">
        <w:rPr>
          <w:rFonts w:ascii="Times New Roman" w:hAnsi="Times New Roman"/>
          <w:sz w:val="28"/>
          <w:szCs w:val="28"/>
        </w:rPr>
        <w:t>В</w:t>
      </w:r>
      <w:r w:rsidR="00A76B45" w:rsidRPr="0056657B">
        <w:rPr>
          <w:rFonts w:ascii="Times New Roman" w:hAnsi="Times New Roman"/>
          <w:sz w:val="28"/>
          <w:szCs w:val="28"/>
        </w:rPr>
        <w:t>ідповідальн</w:t>
      </w:r>
      <w:r w:rsidRPr="0056657B">
        <w:rPr>
          <w:rFonts w:ascii="Times New Roman" w:hAnsi="Times New Roman"/>
          <w:sz w:val="28"/>
          <w:szCs w:val="28"/>
        </w:rPr>
        <w:t>ий</w:t>
      </w:r>
      <w:r w:rsidR="00A76B45" w:rsidRPr="0056657B">
        <w:rPr>
          <w:rFonts w:ascii="Times New Roman" w:hAnsi="Times New Roman"/>
          <w:sz w:val="28"/>
          <w:szCs w:val="28"/>
        </w:rPr>
        <w:t xml:space="preserve"> секретар</w:t>
      </w:r>
    </w:p>
    <w:p w14:paraId="17DA1ED2" w14:textId="11A8FFDE" w:rsidR="00A76B45" w:rsidRPr="0056657B" w:rsidRDefault="00A76B45" w:rsidP="00491C58">
      <w:pPr>
        <w:tabs>
          <w:tab w:val="right" w:pos="8789"/>
        </w:tabs>
        <w:ind w:left="851" w:right="843"/>
        <w:jc w:val="both"/>
        <w:rPr>
          <w:rFonts w:ascii="Times New Roman" w:hAnsi="Times New Roman"/>
          <w:sz w:val="28"/>
          <w:szCs w:val="28"/>
        </w:rPr>
      </w:pPr>
      <w:r w:rsidRPr="0056657B">
        <w:rPr>
          <w:rFonts w:ascii="Times New Roman" w:hAnsi="Times New Roman"/>
          <w:sz w:val="28"/>
          <w:szCs w:val="28"/>
        </w:rPr>
        <w:t>Приймальної комісії</w:t>
      </w:r>
      <w:r w:rsidR="00153FCB" w:rsidRPr="0056657B">
        <w:rPr>
          <w:rFonts w:ascii="Times New Roman" w:hAnsi="Times New Roman"/>
          <w:sz w:val="28"/>
          <w:szCs w:val="28"/>
        </w:rPr>
        <w:t xml:space="preserve"> </w:t>
      </w:r>
      <w:r w:rsidRPr="0056657B">
        <w:rPr>
          <w:rFonts w:ascii="Times New Roman" w:hAnsi="Times New Roman"/>
          <w:sz w:val="28"/>
          <w:szCs w:val="28"/>
        </w:rPr>
        <w:tab/>
      </w:r>
      <w:r w:rsidR="00153FCB" w:rsidRPr="0056657B">
        <w:rPr>
          <w:rFonts w:ascii="Times New Roman" w:hAnsi="Times New Roman"/>
          <w:sz w:val="28"/>
          <w:szCs w:val="28"/>
        </w:rPr>
        <w:t xml:space="preserve"> </w:t>
      </w:r>
      <w:r w:rsidR="00C1235D" w:rsidRPr="0056657B">
        <w:rPr>
          <w:rFonts w:ascii="Times New Roman" w:hAnsi="Times New Roman"/>
          <w:sz w:val="28"/>
          <w:szCs w:val="28"/>
        </w:rPr>
        <w:t>Вікторія ГНІДЕНКО</w:t>
      </w:r>
    </w:p>
    <w:p w14:paraId="25DD1BE2" w14:textId="77777777" w:rsidR="00A76B45" w:rsidRPr="0056657B" w:rsidRDefault="00A76B45" w:rsidP="00567EA4">
      <w:pPr>
        <w:pStyle w:val="110"/>
        <w:ind w:firstLine="0"/>
        <w:jc w:val="center"/>
      </w:pPr>
    </w:p>
    <w:p w14:paraId="2E836C6B" w14:textId="77777777" w:rsidR="00227D32" w:rsidRPr="0056657B" w:rsidRDefault="00227D32" w:rsidP="00567EA4">
      <w:pPr>
        <w:pStyle w:val="110"/>
        <w:ind w:firstLine="0"/>
        <w:jc w:val="center"/>
      </w:pPr>
    </w:p>
    <w:p w14:paraId="02E30B02" w14:textId="77777777" w:rsidR="00227D32" w:rsidRPr="0056657B" w:rsidRDefault="00227D32" w:rsidP="00227D32">
      <w:pPr>
        <w:tabs>
          <w:tab w:val="right" w:pos="8789"/>
        </w:tabs>
        <w:ind w:left="851" w:right="843"/>
        <w:jc w:val="both"/>
        <w:rPr>
          <w:rFonts w:ascii="Times New Roman" w:hAnsi="Times New Roman"/>
          <w:sz w:val="28"/>
          <w:szCs w:val="28"/>
        </w:rPr>
      </w:pPr>
      <w:r w:rsidRPr="0056657B">
        <w:rPr>
          <w:rFonts w:ascii="Times New Roman" w:hAnsi="Times New Roman"/>
          <w:sz w:val="28"/>
          <w:szCs w:val="28"/>
        </w:rPr>
        <w:t>Завідувач аспірантури</w:t>
      </w:r>
    </w:p>
    <w:p w14:paraId="5B29FFCD" w14:textId="7EDE5CDD" w:rsidR="00227D32" w:rsidRPr="004A59EC" w:rsidRDefault="00227D32" w:rsidP="00227D32">
      <w:pPr>
        <w:tabs>
          <w:tab w:val="right" w:pos="8789"/>
        </w:tabs>
        <w:ind w:left="851" w:right="843"/>
        <w:jc w:val="both"/>
        <w:rPr>
          <w:rFonts w:ascii="Times New Roman" w:hAnsi="Times New Roman"/>
          <w:sz w:val="28"/>
          <w:szCs w:val="28"/>
        </w:rPr>
      </w:pPr>
      <w:r w:rsidRPr="0056657B">
        <w:rPr>
          <w:rFonts w:ascii="Times New Roman" w:hAnsi="Times New Roman"/>
          <w:sz w:val="28"/>
          <w:szCs w:val="28"/>
        </w:rPr>
        <w:t xml:space="preserve">і докторантури </w:t>
      </w:r>
      <w:r w:rsidRPr="0056657B">
        <w:rPr>
          <w:rFonts w:ascii="Times New Roman" w:hAnsi="Times New Roman"/>
          <w:sz w:val="28"/>
          <w:szCs w:val="28"/>
        </w:rPr>
        <w:tab/>
        <w:t xml:space="preserve"> О</w:t>
      </w:r>
      <w:r w:rsidR="00713D98" w:rsidRPr="0056657B">
        <w:rPr>
          <w:rFonts w:ascii="Times New Roman" w:hAnsi="Times New Roman"/>
          <w:sz w:val="28"/>
          <w:szCs w:val="28"/>
        </w:rPr>
        <w:t>льга</w:t>
      </w:r>
      <w:r w:rsidRPr="0056657B">
        <w:rPr>
          <w:rFonts w:ascii="Times New Roman" w:hAnsi="Times New Roman"/>
          <w:sz w:val="28"/>
          <w:szCs w:val="28"/>
        </w:rPr>
        <w:t> </w:t>
      </w:r>
      <w:r w:rsidR="00713D98" w:rsidRPr="0056657B">
        <w:rPr>
          <w:rFonts w:ascii="Times New Roman" w:hAnsi="Times New Roman"/>
          <w:sz w:val="28"/>
          <w:szCs w:val="28"/>
        </w:rPr>
        <w:t>ЛЮБИМОВА-</w:t>
      </w:r>
      <w:bookmarkEnd w:id="0"/>
      <w:r w:rsidR="00713D98" w:rsidRPr="0056657B">
        <w:rPr>
          <w:rFonts w:ascii="Times New Roman" w:hAnsi="Times New Roman"/>
          <w:sz w:val="28"/>
          <w:szCs w:val="28"/>
        </w:rPr>
        <w:t>ЗІНЧЕНКО</w:t>
      </w:r>
    </w:p>
    <w:sectPr w:rsidR="00227D32" w:rsidRPr="004A59EC" w:rsidSect="005477FE">
      <w:headerReference w:type="even" r:id="rId22"/>
      <w:headerReference w:type="default" r:id="rId23"/>
      <w:footerReference w:type="default" r:id="rId24"/>
      <w:pgSz w:w="11900" w:h="16840"/>
      <w:pgMar w:top="1134" w:right="567" w:bottom="1134" w:left="1701" w:header="454" w:footer="45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6AF3" w14:textId="77777777" w:rsidR="00995098" w:rsidRDefault="00995098">
      <w:r>
        <w:separator/>
      </w:r>
    </w:p>
  </w:endnote>
  <w:endnote w:type="continuationSeparator" w:id="0">
    <w:p w14:paraId="2E3EDB23" w14:textId="77777777" w:rsidR="00995098" w:rsidRDefault="00995098">
      <w:r>
        <w:continuationSeparator/>
      </w:r>
    </w:p>
  </w:endnote>
  <w:endnote w:type="continuationNotice" w:id="1">
    <w:p w14:paraId="39BE61BF" w14:textId="77777777" w:rsidR="00995098" w:rsidRDefault="00995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jaVu Sans">
    <w:altName w:val="Verdana"/>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184"/>
      <w:gridCol w:w="3220"/>
      <w:gridCol w:w="3228"/>
    </w:tblGrid>
    <w:tr w:rsidR="005C420D" w:rsidRPr="00374388" w14:paraId="0A080EE0" w14:textId="77777777" w:rsidTr="00F253F2">
      <w:trPr>
        <w:jc w:val="center"/>
      </w:trPr>
      <w:tc>
        <w:tcPr>
          <w:tcW w:w="3332" w:type="dxa"/>
          <w:shd w:val="clear" w:color="auto" w:fill="auto"/>
        </w:tcPr>
        <w:p w14:paraId="6F55B70D" w14:textId="77777777" w:rsidR="005C420D" w:rsidRPr="00374388" w:rsidRDefault="005C420D" w:rsidP="00F253F2">
          <w:pPr>
            <w:tabs>
              <w:tab w:val="left" w:pos="3600"/>
              <w:tab w:val="center" w:pos="4960"/>
            </w:tabs>
            <w:autoSpaceDE w:val="0"/>
            <w:autoSpaceDN w:val="0"/>
            <w:adjustRightInd w:val="0"/>
            <w:rPr>
              <w:rFonts w:ascii="Times New Roman" w:hAnsi="Times New Roman" w:cs="Times New Roman"/>
              <w:sz w:val="20"/>
              <w:szCs w:val="20"/>
            </w:rPr>
          </w:pPr>
        </w:p>
      </w:tc>
      <w:tc>
        <w:tcPr>
          <w:tcW w:w="3332" w:type="dxa"/>
          <w:shd w:val="clear" w:color="auto" w:fill="auto"/>
        </w:tcPr>
        <w:p w14:paraId="465C708C" w14:textId="77777777" w:rsidR="005C420D" w:rsidRPr="00374388" w:rsidRDefault="005C420D" w:rsidP="00F253F2">
          <w:pPr>
            <w:tabs>
              <w:tab w:val="left" w:pos="3600"/>
              <w:tab w:val="center" w:pos="4960"/>
            </w:tabs>
            <w:autoSpaceDE w:val="0"/>
            <w:autoSpaceDN w:val="0"/>
            <w:adjustRightInd w:val="0"/>
            <w:jc w:val="center"/>
            <w:rPr>
              <w:rFonts w:ascii="Times New Roman" w:hAnsi="Times New Roman" w:cs="Times New Roman"/>
              <w:sz w:val="20"/>
              <w:szCs w:val="20"/>
            </w:rPr>
          </w:pPr>
          <w:r w:rsidRPr="00374388">
            <w:rPr>
              <w:rFonts w:ascii="Times New Roman" w:hAnsi="Times New Roman" w:cs="Times New Roman"/>
              <w:sz w:val="20"/>
              <w:szCs w:val="20"/>
            </w:rPr>
            <w:t xml:space="preserve">Сторінка </w:t>
          </w:r>
          <w:r w:rsidRPr="00374388">
            <w:rPr>
              <w:rStyle w:val="ad"/>
              <w:rFonts w:ascii="Times New Roman" w:hAnsi="Times New Roman" w:cs="Times New Roman"/>
              <w:sz w:val="20"/>
              <w:szCs w:val="20"/>
            </w:rPr>
            <w:fldChar w:fldCharType="begin"/>
          </w:r>
          <w:r w:rsidRPr="00374388">
            <w:rPr>
              <w:rStyle w:val="ad"/>
              <w:rFonts w:ascii="Times New Roman" w:hAnsi="Times New Roman" w:cs="Times New Roman"/>
              <w:sz w:val="20"/>
              <w:szCs w:val="20"/>
            </w:rPr>
            <w:instrText xml:space="preserve"> PAGE </w:instrText>
          </w:r>
          <w:r w:rsidRPr="00374388">
            <w:rPr>
              <w:rStyle w:val="ad"/>
              <w:rFonts w:ascii="Times New Roman" w:hAnsi="Times New Roman" w:cs="Times New Roman"/>
              <w:sz w:val="20"/>
              <w:szCs w:val="20"/>
            </w:rPr>
            <w:fldChar w:fldCharType="separate"/>
          </w:r>
          <w:r>
            <w:rPr>
              <w:rStyle w:val="ad"/>
              <w:rFonts w:ascii="Times New Roman" w:hAnsi="Times New Roman" w:cs="Times New Roman"/>
              <w:noProof/>
              <w:sz w:val="20"/>
              <w:szCs w:val="20"/>
            </w:rPr>
            <w:t>51</w:t>
          </w:r>
          <w:r w:rsidRPr="00374388">
            <w:rPr>
              <w:rStyle w:val="ad"/>
              <w:rFonts w:ascii="Times New Roman" w:hAnsi="Times New Roman" w:cs="Times New Roman"/>
              <w:sz w:val="20"/>
              <w:szCs w:val="20"/>
            </w:rPr>
            <w:fldChar w:fldCharType="end"/>
          </w:r>
          <w:r w:rsidRPr="00374388">
            <w:rPr>
              <w:rStyle w:val="ad"/>
              <w:rFonts w:ascii="Times New Roman" w:hAnsi="Times New Roman" w:cs="Times New Roman"/>
              <w:sz w:val="20"/>
              <w:szCs w:val="20"/>
            </w:rPr>
            <w:t xml:space="preserve"> з </w:t>
          </w:r>
          <w:r w:rsidRPr="00374388">
            <w:rPr>
              <w:rStyle w:val="ad"/>
              <w:rFonts w:ascii="Times New Roman" w:hAnsi="Times New Roman" w:cs="Times New Roman"/>
              <w:sz w:val="20"/>
              <w:szCs w:val="20"/>
            </w:rPr>
            <w:fldChar w:fldCharType="begin"/>
          </w:r>
          <w:r w:rsidRPr="00374388">
            <w:rPr>
              <w:rStyle w:val="ad"/>
              <w:rFonts w:ascii="Times New Roman" w:hAnsi="Times New Roman" w:cs="Times New Roman"/>
              <w:sz w:val="20"/>
              <w:szCs w:val="20"/>
            </w:rPr>
            <w:instrText xml:space="preserve"> NUMPAGES </w:instrText>
          </w:r>
          <w:r w:rsidRPr="00374388">
            <w:rPr>
              <w:rStyle w:val="ad"/>
              <w:rFonts w:ascii="Times New Roman" w:hAnsi="Times New Roman" w:cs="Times New Roman"/>
              <w:sz w:val="20"/>
              <w:szCs w:val="20"/>
            </w:rPr>
            <w:fldChar w:fldCharType="separate"/>
          </w:r>
          <w:r>
            <w:rPr>
              <w:rStyle w:val="ad"/>
              <w:rFonts w:ascii="Times New Roman" w:hAnsi="Times New Roman" w:cs="Times New Roman"/>
              <w:noProof/>
              <w:sz w:val="20"/>
              <w:szCs w:val="20"/>
            </w:rPr>
            <w:t>51</w:t>
          </w:r>
          <w:r w:rsidRPr="00374388">
            <w:rPr>
              <w:rStyle w:val="ad"/>
              <w:rFonts w:ascii="Times New Roman" w:hAnsi="Times New Roman" w:cs="Times New Roman"/>
              <w:sz w:val="20"/>
              <w:szCs w:val="20"/>
            </w:rPr>
            <w:fldChar w:fldCharType="end"/>
          </w:r>
        </w:p>
      </w:tc>
      <w:tc>
        <w:tcPr>
          <w:tcW w:w="3333" w:type="dxa"/>
          <w:shd w:val="clear" w:color="auto" w:fill="auto"/>
        </w:tcPr>
        <w:p w14:paraId="63568A64" w14:textId="236EE35C" w:rsidR="005C420D" w:rsidRPr="00374388" w:rsidRDefault="005C420D" w:rsidP="00F253F2">
          <w:pPr>
            <w:autoSpaceDE w:val="0"/>
            <w:autoSpaceDN w:val="0"/>
            <w:adjustRightInd w:val="0"/>
            <w:jc w:val="right"/>
            <w:rPr>
              <w:rFonts w:ascii="Times New Roman" w:hAnsi="Times New Roman" w:cs="Times New Roman"/>
              <w:bCs/>
              <w:iCs/>
              <w:caps/>
              <w:sz w:val="20"/>
              <w:szCs w:val="20"/>
            </w:rPr>
          </w:pPr>
          <w:r w:rsidRPr="00374388">
            <w:rPr>
              <w:rFonts w:ascii="Times New Roman" w:hAnsi="Times New Roman" w:cs="Times New Roman"/>
              <w:bCs/>
              <w:iCs/>
              <w:sz w:val="20"/>
              <w:szCs w:val="20"/>
            </w:rPr>
            <w:t>Дата друку:</w:t>
          </w:r>
          <w:r w:rsidRPr="002D2D5D">
            <w:rPr>
              <w:rFonts w:ascii="Times New Roman" w:hAnsi="Times New Roman" w:cs="Times New Roman"/>
              <w:bCs/>
              <w:iCs/>
              <w:sz w:val="20"/>
              <w:szCs w:val="20"/>
            </w:rPr>
            <w:t xml:space="preserve"> </w:t>
          </w:r>
          <w:r w:rsidR="00DA5613">
            <w:rPr>
              <w:rFonts w:ascii="Times New Roman" w:hAnsi="Times New Roman" w:cs="Times New Roman"/>
              <w:bCs/>
              <w:iCs/>
              <w:sz w:val="20"/>
              <w:szCs w:val="20"/>
              <w:lang w:val="en-US"/>
            </w:rPr>
            <w:t>30</w:t>
          </w:r>
          <w:r w:rsidRPr="002D2D5D">
            <w:rPr>
              <w:rFonts w:ascii="Times New Roman" w:hAnsi="Times New Roman" w:cs="Times New Roman"/>
              <w:bCs/>
              <w:iCs/>
              <w:sz w:val="20"/>
              <w:szCs w:val="20"/>
            </w:rPr>
            <w:t>.</w:t>
          </w:r>
          <w:r w:rsidR="00DA5613">
            <w:rPr>
              <w:rFonts w:ascii="Times New Roman" w:hAnsi="Times New Roman" w:cs="Times New Roman"/>
              <w:bCs/>
              <w:iCs/>
              <w:sz w:val="20"/>
              <w:szCs w:val="20"/>
              <w:lang w:val="en-US"/>
            </w:rPr>
            <w:t>05</w:t>
          </w:r>
          <w:r w:rsidRPr="002D2D5D">
            <w:rPr>
              <w:rFonts w:ascii="Times New Roman" w:hAnsi="Times New Roman" w:cs="Times New Roman"/>
              <w:bCs/>
              <w:iCs/>
              <w:sz w:val="20"/>
              <w:szCs w:val="20"/>
            </w:rPr>
            <w:t>.20</w:t>
          </w:r>
          <w:r w:rsidR="00D85483">
            <w:rPr>
              <w:rFonts w:ascii="Times New Roman" w:hAnsi="Times New Roman" w:cs="Times New Roman"/>
              <w:bCs/>
              <w:iCs/>
              <w:sz w:val="20"/>
              <w:szCs w:val="20"/>
            </w:rPr>
            <w:t>2</w:t>
          </w:r>
          <w:r w:rsidR="00DA5613">
            <w:rPr>
              <w:rFonts w:ascii="Times New Roman" w:hAnsi="Times New Roman" w:cs="Times New Roman"/>
              <w:bCs/>
              <w:iCs/>
              <w:sz w:val="20"/>
              <w:szCs w:val="20"/>
              <w:lang w:val="en-US"/>
            </w:rPr>
            <w:t>2</w:t>
          </w:r>
        </w:p>
      </w:tc>
    </w:tr>
  </w:tbl>
  <w:p w14:paraId="722F541B" w14:textId="77777777" w:rsidR="005C420D" w:rsidRPr="00374388" w:rsidRDefault="005C420D">
    <w:pPr>
      <w:pStyle w:val="a9"/>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FD9D" w14:textId="77777777" w:rsidR="00995098" w:rsidRDefault="00995098">
      <w:r>
        <w:separator/>
      </w:r>
    </w:p>
  </w:footnote>
  <w:footnote w:type="continuationSeparator" w:id="0">
    <w:p w14:paraId="3F459413" w14:textId="77777777" w:rsidR="00995098" w:rsidRDefault="00995098">
      <w:r>
        <w:continuationSeparator/>
      </w:r>
    </w:p>
  </w:footnote>
  <w:footnote w:type="continuationNotice" w:id="1">
    <w:p w14:paraId="3C0E8A1E" w14:textId="77777777" w:rsidR="00995098" w:rsidRDefault="00995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7"/>
    </w:tblGrid>
    <w:tr w:rsidR="005C420D" w:rsidRPr="00485D15" w14:paraId="5835D4A0" w14:textId="77777777" w:rsidTr="00F253F2">
      <w:tc>
        <w:tcPr>
          <w:tcW w:w="7508" w:type="dxa"/>
          <w:vAlign w:val="bottom"/>
        </w:tcPr>
        <w:p w14:paraId="74ADA319" w14:textId="77777777" w:rsidR="005C420D" w:rsidRPr="00485D15" w:rsidRDefault="005C420D" w:rsidP="00F253F2">
          <w:pPr>
            <w:spacing w:after="120"/>
            <w:rPr>
              <w:b/>
              <w:sz w:val="20"/>
              <w:szCs w:val="20"/>
            </w:rPr>
          </w:pPr>
          <w:r w:rsidRPr="00485D15">
            <w:rPr>
              <w:b/>
              <w:sz w:val="20"/>
              <w:szCs w:val="20"/>
            </w:rPr>
            <w:t>ФУНКЦІОНАЛЬНІ ОБОВ’ЯЗКИ ЧЛЕНІВ ПРИЙМАЛЬНОЇ КОМІСІЇ СХІДНОУКРАЇНСЬКОГО НАЦІОНАЛЬНОГО УНІВЕРСИТЕТУ</w:t>
          </w:r>
          <w:r>
            <w:rPr>
              <w:b/>
              <w:sz w:val="20"/>
              <w:szCs w:val="20"/>
            </w:rPr>
            <w:br/>
          </w:r>
          <w:r w:rsidRPr="00485D15">
            <w:rPr>
              <w:b/>
              <w:sz w:val="20"/>
              <w:szCs w:val="20"/>
            </w:rPr>
            <w:t>ІМЕНІ ВОЛОДИМИРА ДАЛЯ</w:t>
          </w:r>
        </w:p>
      </w:tc>
      <w:tc>
        <w:tcPr>
          <w:tcW w:w="1837" w:type="dxa"/>
          <w:vAlign w:val="bottom"/>
        </w:tcPr>
        <w:p w14:paraId="4456FD07" w14:textId="77777777" w:rsidR="005C420D" w:rsidRPr="003C25A5" w:rsidRDefault="005C420D" w:rsidP="00F253F2">
          <w:pPr>
            <w:spacing w:after="120"/>
            <w:rPr>
              <w:b/>
              <w:sz w:val="20"/>
              <w:szCs w:val="20"/>
            </w:rPr>
          </w:pPr>
          <w:r w:rsidRPr="003C25A5">
            <w:rPr>
              <w:b/>
              <w:sz w:val="20"/>
              <w:szCs w:val="20"/>
            </w:rPr>
            <w:t>Редакція 2018-02</w:t>
          </w:r>
        </w:p>
      </w:tc>
    </w:tr>
  </w:tbl>
  <w:p w14:paraId="242AEB39" w14:textId="77777777" w:rsidR="005C420D" w:rsidRPr="00485D15" w:rsidRDefault="005C420D">
    <w:pPr>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7161"/>
      <w:gridCol w:w="2471"/>
    </w:tblGrid>
    <w:tr w:rsidR="005C420D" w:rsidRPr="00374388" w14:paraId="2E0B362F" w14:textId="77777777" w:rsidTr="00F253F2">
      <w:trPr>
        <w:trHeight w:val="558"/>
      </w:trPr>
      <w:tc>
        <w:tcPr>
          <w:tcW w:w="7479" w:type="dxa"/>
          <w:shd w:val="clear" w:color="auto" w:fill="auto"/>
          <w:vAlign w:val="bottom"/>
        </w:tcPr>
        <w:p w14:paraId="05E2C6B6" w14:textId="21C822C5" w:rsidR="005C420D" w:rsidRPr="00030974" w:rsidRDefault="005E0B99" w:rsidP="00F253F2">
          <w:pPr>
            <w:autoSpaceDE w:val="0"/>
            <w:autoSpaceDN w:val="0"/>
            <w:adjustRightInd w:val="0"/>
            <w:spacing w:before="40" w:after="40"/>
            <w:rPr>
              <w:rFonts w:ascii="Times New Roman" w:hAnsi="Times New Roman" w:cs="Times New Roman"/>
              <w:bCs/>
              <w:iCs/>
              <w:sz w:val="20"/>
              <w:szCs w:val="20"/>
              <w:lang w:val="ru-RU"/>
            </w:rPr>
          </w:pPr>
          <w:r w:rsidRPr="00B376B1">
            <w:rPr>
              <w:rFonts w:ascii="Times New Roman" w:hAnsi="Times New Roman" w:cs="Times New Roman"/>
              <w:bCs/>
              <w:iCs/>
              <w:sz w:val="20"/>
              <w:szCs w:val="20"/>
            </w:rPr>
            <w:t>ПРАВИЛА ПРИЙОМУ ДЛЯ ЗДОБУТТЯ ВИЩОЇ ОСВІТИ</w:t>
          </w:r>
          <w:r>
            <w:rPr>
              <w:rFonts w:ascii="Times New Roman" w:hAnsi="Times New Roman" w:cs="Times New Roman"/>
              <w:bCs/>
              <w:iCs/>
              <w:sz w:val="20"/>
              <w:szCs w:val="20"/>
            </w:rPr>
            <w:br/>
          </w:r>
          <w:r w:rsidRPr="00B376B1">
            <w:rPr>
              <w:rFonts w:ascii="Times New Roman" w:hAnsi="Times New Roman" w:cs="Times New Roman"/>
              <w:bCs/>
              <w:iCs/>
              <w:sz w:val="20"/>
              <w:szCs w:val="20"/>
            </w:rPr>
            <w:t>У СНУ ІМ. В. ДАЛЯ В 202</w:t>
          </w:r>
          <w:r w:rsidR="00C1235D" w:rsidRPr="00C1235D">
            <w:rPr>
              <w:rFonts w:ascii="Times New Roman" w:hAnsi="Times New Roman" w:cs="Times New Roman"/>
              <w:bCs/>
              <w:iCs/>
              <w:sz w:val="20"/>
              <w:szCs w:val="20"/>
              <w:lang w:val="ru-RU"/>
            </w:rPr>
            <w:t>2</w:t>
          </w:r>
          <w:r w:rsidRPr="00B376B1">
            <w:rPr>
              <w:rFonts w:ascii="Times New Roman" w:hAnsi="Times New Roman" w:cs="Times New Roman"/>
              <w:bCs/>
              <w:iCs/>
              <w:sz w:val="20"/>
              <w:szCs w:val="20"/>
            </w:rPr>
            <w:t xml:space="preserve"> РОЦІ</w:t>
          </w:r>
          <w:r>
            <w:rPr>
              <w:rFonts w:ascii="Times New Roman" w:hAnsi="Times New Roman" w:cs="Times New Roman"/>
              <w:bCs/>
              <w:iCs/>
              <w:sz w:val="20"/>
              <w:szCs w:val="20"/>
            </w:rPr>
            <w:br/>
          </w:r>
          <w:r w:rsidR="005C420D">
            <w:rPr>
              <w:rFonts w:ascii="Times New Roman" w:hAnsi="Times New Roman" w:cs="Times New Roman"/>
              <w:sz w:val="20"/>
              <w:szCs w:val="20"/>
            </w:rPr>
            <w:t xml:space="preserve">ДОДАТОК </w:t>
          </w:r>
          <w:r w:rsidR="00EC7C68" w:rsidRPr="00EC7C68">
            <w:rPr>
              <w:rFonts w:ascii="Times New Roman" w:hAnsi="Times New Roman" w:cs="Times New Roman"/>
              <w:sz w:val="20"/>
              <w:szCs w:val="20"/>
              <w:lang w:val="ru-RU"/>
            </w:rPr>
            <w:t>0</w:t>
          </w:r>
          <w:r w:rsidR="00030974" w:rsidRPr="00030974">
            <w:rPr>
              <w:rFonts w:ascii="Times New Roman" w:hAnsi="Times New Roman" w:cs="Times New Roman"/>
              <w:sz w:val="20"/>
              <w:szCs w:val="20"/>
              <w:lang w:val="ru-RU"/>
            </w:rPr>
            <w:t>9</w:t>
          </w:r>
        </w:p>
      </w:tc>
      <w:tc>
        <w:tcPr>
          <w:tcW w:w="2552" w:type="dxa"/>
          <w:shd w:val="clear" w:color="auto" w:fill="auto"/>
          <w:vAlign w:val="bottom"/>
        </w:tcPr>
        <w:p w14:paraId="67EDEF89" w14:textId="776FADEB" w:rsidR="005C420D" w:rsidRPr="00374388" w:rsidRDefault="005C420D" w:rsidP="00F253F2">
          <w:pPr>
            <w:autoSpaceDE w:val="0"/>
            <w:autoSpaceDN w:val="0"/>
            <w:adjustRightInd w:val="0"/>
            <w:spacing w:before="40" w:after="40"/>
            <w:jc w:val="right"/>
            <w:rPr>
              <w:rFonts w:ascii="Times New Roman" w:hAnsi="Times New Roman" w:cs="Times New Roman"/>
              <w:bCs/>
              <w:iCs/>
              <w:sz w:val="20"/>
              <w:szCs w:val="20"/>
            </w:rPr>
          </w:pPr>
          <w:r>
            <w:rPr>
              <w:rFonts w:ascii="Times New Roman" w:hAnsi="Times New Roman" w:cs="Times New Roman"/>
              <w:sz w:val="20"/>
              <w:szCs w:val="20"/>
            </w:rPr>
            <w:t>Редакція 20</w:t>
          </w:r>
          <w:r w:rsidR="005E0B99">
            <w:rPr>
              <w:rFonts w:ascii="Times New Roman" w:hAnsi="Times New Roman" w:cs="Times New Roman"/>
              <w:sz w:val="20"/>
              <w:szCs w:val="20"/>
            </w:rPr>
            <w:t>2</w:t>
          </w:r>
          <w:r w:rsidR="00DA5613">
            <w:rPr>
              <w:rFonts w:ascii="Times New Roman" w:hAnsi="Times New Roman" w:cs="Times New Roman"/>
              <w:sz w:val="20"/>
              <w:szCs w:val="20"/>
              <w:lang w:val="en-US"/>
            </w:rPr>
            <w:t>2</w:t>
          </w:r>
          <w:r>
            <w:rPr>
              <w:rFonts w:ascii="Times New Roman" w:hAnsi="Times New Roman" w:cs="Times New Roman"/>
              <w:sz w:val="20"/>
              <w:szCs w:val="20"/>
            </w:rPr>
            <w:t>-0</w:t>
          </w:r>
          <w:r w:rsidR="0056657B">
            <w:rPr>
              <w:rFonts w:ascii="Times New Roman" w:hAnsi="Times New Roman" w:cs="Times New Roman"/>
              <w:sz w:val="20"/>
              <w:szCs w:val="20"/>
            </w:rPr>
            <w:t>2</w:t>
          </w:r>
        </w:p>
      </w:tc>
    </w:tr>
  </w:tbl>
  <w:p w14:paraId="7F2A73A0" w14:textId="542C395F" w:rsidR="005C420D" w:rsidRPr="00E77093" w:rsidRDefault="005C420D" w:rsidP="005477FE">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7C5"/>
    <w:multiLevelType w:val="hybridMultilevel"/>
    <w:tmpl w:val="AAF891C6"/>
    <w:lvl w:ilvl="0" w:tplc="2084F1E6">
      <w:start w:val="1"/>
      <w:numFmt w:val="upperRoman"/>
      <w:pStyle w:val="1"/>
      <w:lvlText w:val="%1"/>
      <w:lvlJc w:val="right"/>
      <w:pPr>
        <w:ind w:left="360" w:hanging="360"/>
      </w:pPr>
      <w:rPr>
        <w:rFonts w:ascii="Times New Roman" w:hAnsi="Times New Roman" w:hint="default"/>
        <w:b/>
        <w:i w:val="0"/>
        <w:sz w:val="28"/>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127420A8"/>
    <w:multiLevelType w:val="hybridMultilevel"/>
    <w:tmpl w:val="E6EA36CC"/>
    <w:lvl w:ilvl="0" w:tplc="9C42FA06">
      <w:start w:val="1"/>
      <w:numFmt w:val="bullet"/>
      <w:lvlText w:val=""/>
      <w:lvlJc w:val="left"/>
      <w:pPr>
        <w:ind w:left="1260" w:hanging="360"/>
      </w:pPr>
      <w:rPr>
        <w:rFonts w:ascii="Symbol" w:hAnsi="Symbol" w:hint="default"/>
        <w:sz w:val="24"/>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2" w15:restartNumberingAfterBreak="0">
    <w:nsid w:val="1701294C"/>
    <w:multiLevelType w:val="multilevel"/>
    <w:tmpl w:val="EE7EE604"/>
    <w:lvl w:ilvl="0">
      <w:start w:val="7"/>
      <w:numFmt w:val="decimal"/>
      <w:lvlText w:val="2.%1"/>
      <w:lvlJc w:val="left"/>
      <w:rPr>
        <w:rFonts w:ascii="Tahoma" w:eastAsia="Tahoma" w:hAnsi="Tahoma" w:cs="Tahoma"/>
        <w:b w:val="0"/>
        <w:bCs w:val="0"/>
        <w:i/>
        <w:iCs/>
        <w:smallCaps w:val="0"/>
        <w:strike w:val="0"/>
        <w:color w:val="000000"/>
        <w:spacing w:val="-2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E2DD4"/>
    <w:multiLevelType w:val="multilevel"/>
    <w:tmpl w:val="A440C4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7B756C"/>
    <w:multiLevelType w:val="multilevel"/>
    <w:tmpl w:val="267A780E"/>
    <w:lvl w:ilvl="0">
      <w:start w:val="1"/>
      <w:numFmt w:val="decimal"/>
      <w:lvlText w:val="%1."/>
      <w:lvlJc w:val="left"/>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lvl>
    <w:lvl w:ilvl="1">
      <w:start w:val="1"/>
      <w:numFmt w:val="decimal"/>
      <w:lvlText w:val="%1.%2"/>
      <w:lvlJc w:val="left"/>
      <w:rPr>
        <w:rFonts w:ascii="Tahoma" w:eastAsia="Tahoma" w:hAnsi="Tahoma" w:cs="Tahoma"/>
        <w:b w:val="0"/>
        <w:bCs w:val="0"/>
        <w:i/>
        <w:iCs/>
        <w:smallCaps w:val="0"/>
        <w:strike w:val="0"/>
        <w:color w:val="000000"/>
        <w:spacing w:val="-20"/>
        <w:w w:val="100"/>
        <w:position w:val="0"/>
        <w:sz w:val="32"/>
        <w:szCs w:val="3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844EE3"/>
    <w:multiLevelType w:val="hybridMultilevel"/>
    <w:tmpl w:val="68668CFA"/>
    <w:lvl w:ilvl="0" w:tplc="B444079C">
      <w:start w:val="1"/>
      <w:numFmt w:val="bullet"/>
      <w:pStyle w:val="11"/>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6" w15:restartNumberingAfterBreak="0">
    <w:nsid w:val="2F9B0B06"/>
    <w:multiLevelType w:val="hybridMultilevel"/>
    <w:tmpl w:val="23B89382"/>
    <w:lvl w:ilvl="0" w:tplc="14683F6A">
      <w:start w:val="2"/>
      <w:numFmt w:val="bullet"/>
      <w:lvlText w:val="–"/>
      <w:lvlJc w:val="left"/>
      <w:pPr>
        <w:tabs>
          <w:tab w:val="num" w:pos="1527"/>
        </w:tabs>
        <w:ind w:left="1527" w:hanging="885"/>
      </w:pPr>
      <w:rPr>
        <w:rFonts w:ascii="Times New Roman" w:eastAsia="Times New Roman" w:hAnsi="Times New Roman" w:cs="Times New Roman" w:hint="default"/>
      </w:rPr>
    </w:lvl>
    <w:lvl w:ilvl="1" w:tplc="04220003" w:tentative="1">
      <w:start w:val="1"/>
      <w:numFmt w:val="bullet"/>
      <w:lvlText w:val="o"/>
      <w:lvlJc w:val="left"/>
      <w:pPr>
        <w:tabs>
          <w:tab w:val="num" w:pos="1722"/>
        </w:tabs>
        <w:ind w:left="1722" w:hanging="360"/>
      </w:pPr>
      <w:rPr>
        <w:rFonts w:ascii="Courier New" w:hAnsi="Courier New" w:cs="Courier New" w:hint="default"/>
      </w:rPr>
    </w:lvl>
    <w:lvl w:ilvl="2" w:tplc="04220005" w:tentative="1">
      <w:start w:val="1"/>
      <w:numFmt w:val="bullet"/>
      <w:lvlText w:val=""/>
      <w:lvlJc w:val="left"/>
      <w:pPr>
        <w:tabs>
          <w:tab w:val="num" w:pos="2442"/>
        </w:tabs>
        <w:ind w:left="2442" w:hanging="360"/>
      </w:pPr>
      <w:rPr>
        <w:rFonts w:ascii="Wingdings" w:hAnsi="Wingdings" w:hint="default"/>
      </w:rPr>
    </w:lvl>
    <w:lvl w:ilvl="3" w:tplc="04220001" w:tentative="1">
      <w:start w:val="1"/>
      <w:numFmt w:val="bullet"/>
      <w:lvlText w:val=""/>
      <w:lvlJc w:val="left"/>
      <w:pPr>
        <w:tabs>
          <w:tab w:val="num" w:pos="3162"/>
        </w:tabs>
        <w:ind w:left="3162" w:hanging="360"/>
      </w:pPr>
      <w:rPr>
        <w:rFonts w:ascii="Symbol" w:hAnsi="Symbol" w:hint="default"/>
      </w:rPr>
    </w:lvl>
    <w:lvl w:ilvl="4" w:tplc="04220003" w:tentative="1">
      <w:start w:val="1"/>
      <w:numFmt w:val="bullet"/>
      <w:lvlText w:val="o"/>
      <w:lvlJc w:val="left"/>
      <w:pPr>
        <w:tabs>
          <w:tab w:val="num" w:pos="3882"/>
        </w:tabs>
        <w:ind w:left="3882" w:hanging="360"/>
      </w:pPr>
      <w:rPr>
        <w:rFonts w:ascii="Courier New" w:hAnsi="Courier New" w:cs="Courier New" w:hint="default"/>
      </w:rPr>
    </w:lvl>
    <w:lvl w:ilvl="5" w:tplc="04220005" w:tentative="1">
      <w:start w:val="1"/>
      <w:numFmt w:val="bullet"/>
      <w:lvlText w:val=""/>
      <w:lvlJc w:val="left"/>
      <w:pPr>
        <w:tabs>
          <w:tab w:val="num" w:pos="4602"/>
        </w:tabs>
        <w:ind w:left="4602" w:hanging="360"/>
      </w:pPr>
      <w:rPr>
        <w:rFonts w:ascii="Wingdings" w:hAnsi="Wingdings" w:hint="default"/>
      </w:rPr>
    </w:lvl>
    <w:lvl w:ilvl="6" w:tplc="04220001" w:tentative="1">
      <w:start w:val="1"/>
      <w:numFmt w:val="bullet"/>
      <w:lvlText w:val=""/>
      <w:lvlJc w:val="left"/>
      <w:pPr>
        <w:tabs>
          <w:tab w:val="num" w:pos="5322"/>
        </w:tabs>
        <w:ind w:left="5322" w:hanging="360"/>
      </w:pPr>
      <w:rPr>
        <w:rFonts w:ascii="Symbol" w:hAnsi="Symbol" w:hint="default"/>
      </w:rPr>
    </w:lvl>
    <w:lvl w:ilvl="7" w:tplc="04220003" w:tentative="1">
      <w:start w:val="1"/>
      <w:numFmt w:val="bullet"/>
      <w:lvlText w:val="o"/>
      <w:lvlJc w:val="left"/>
      <w:pPr>
        <w:tabs>
          <w:tab w:val="num" w:pos="6042"/>
        </w:tabs>
        <w:ind w:left="6042" w:hanging="360"/>
      </w:pPr>
      <w:rPr>
        <w:rFonts w:ascii="Courier New" w:hAnsi="Courier New" w:cs="Courier New" w:hint="default"/>
      </w:rPr>
    </w:lvl>
    <w:lvl w:ilvl="8" w:tplc="04220005" w:tentative="1">
      <w:start w:val="1"/>
      <w:numFmt w:val="bullet"/>
      <w:lvlText w:val=""/>
      <w:lvlJc w:val="left"/>
      <w:pPr>
        <w:tabs>
          <w:tab w:val="num" w:pos="6762"/>
        </w:tabs>
        <w:ind w:left="6762" w:hanging="360"/>
      </w:pPr>
      <w:rPr>
        <w:rFonts w:ascii="Wingdings" w:hAnsi="Wingdings" w:hint="default"/>
      </w:rPr>
    </w:lvl>
  </w:abstractNum>
  <w:abstractNum w:abstractNumId="7" w15:restartNumberingAfterBreak="0">
    <w:nsid w:val="33F87964"/>
    <w:multiLevelType w:val="hybridMultilevel"/>
    <w:tmpl w:val="39E43D58"/>
    <w:lvl w:ilvl="0" w:tplc="B62E8934">
      <w:start w:val="12"/>
      <w:numFmt w:val="bullet"/>
      <w:lvlText w:val="-"/>
      <w:lvlJc w:val="left"/>
      <w:pPr>
        <w:tabs>
          <w:tab w:val="num" w:pos="1609"/>
        </w:tabs>
        <w:ind w:left="1609" w:hanging="90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13470F"/>
    <w:multiLevelType w:val="hybridMultilevel"/>
    <w:tmpl w:val="2512A742"/>
    <w:lvl w:ilvl="0" w:tplc="6FB02D24">
      <w:start w:val="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093D02"/>
    <w:multiLevelType w:val="multilevel"/>
    <w:tmpl w:val="5D12E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3A1CCE"/>
    <w:multiLevelType w:val="multilevel"/>
    <w:tmpl w:val="8952811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0A3EEE"/>
    <w:multiLevelType w:val="hybridMultilevel"/>
    <w:tmpl w:val="3386ECCA"/>
    <w:lvl w:ilvl="0" w:tplc="AD52C55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E773693"/>
    <w:multiLevelType w:val="multilevel"/>
    <w:tmpl w:val="E1D65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4B64F4"/>
    <w:multiLevelType w:val="multilevel"/>
    <w:tmpl w:val="4B767966"/>
    <w:lvl w:ilvl="0">
      <w:start w:val="2"/>
      <w:numFmt w:val="decimal"/>
      <w:lvlText w:val="4.%1"/>
      <w:lvlJc w:val="left"/>
      <w:rPr>
        <w:rFonts w:ascii="Tahoma" w:eastAsia="Tahoma" w:hAnsi="Tahoma" w:cs="Tahoma"/>
        <w:b w:val="0"/>
        <w:bCs w:val="0"/>
        <w:i/>
        <w:iCs/>
        <w:smallCaps w:val="0"/>
        <w:strike w:val="0"/>
        <w:color w:val="000000"/>
        <w:spacing w:val="-2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637F0D"/>
    <w:multiLevelType w:val="hybridMultilevel"/>
    <w:tmpl w:val="4BC4FCE8"/>
    <w:lvl w:ilvl="0" w:tplc="05D2847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F7E67F5"/>
    <w:multiLevelType w:val="hybridMultilevel"/>
    <w:tmpl w:val="BEC4FE24"/>
    <w:lvl w:ilvl="0" w:tplc="5DAABCC0">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16cid:durableId="1082216141">
    <w:abstractNumId w:val="9"/>
  </w:num>
  <w:num w:numId="2" w16cid:durableId="25839580">
    <w:abstractNumId w:val="4"/>
  </w:num>
  <w:num w:numId="3" w16cid:durableId="1208758633">
    <w:abstractNumId w:val="2"/>
  </w:num>
  <w:num w:numId="4" w16cid:durableId="249389234">
    <w:abstractNumId w:val="13"/>
  </w:num>
  <w:num w:numId="5" w16cid:durableId="1586760988">
    <w:abstractNumId w:val="12"/>
  </w:num>
  <w:num w:numId="6" w16cid:durableId="949775848">
    <w:abstractNumId w:val="3"/>
  </w:num>
  <w:num w:numId="7" w16cid:durableId="460416160">
    <w:abstractNumId w:val="10"/>
  </w:num>
  <w:num w:numId="8" w16cid:durableId="1728187300">
    <w:abstractNumId w:val="14"/>
  </w:num>
  <w:num w:numId="9" w16cid:durableId="934560507">
    <w:abstractNumId w:val="15"/>
  </w:num>
  <w:num w:numId="10" w16cid:durableId="442723123">
    <w:abstractNumId w:val="11"/>
  </w:num>
  <w:num w:numId="11" w16cid:durableId="236208385">
    <w:abstractNumId w:val="8"/>
  </w:num>
  <w:num w:numId="12" w16cid:durableId="1499619418">
    <w:abstractNumId w:val="6"/>
  </w:num>
  <w:num w:numId="13" w16cid:durableId="127237432">
    <w:abstractNumId w:val="7"/>
  </w:num>
  <w:num w:numId="14" w16cid:durableId="1479613429">
    <w:abstractNumId w:val="1"/>
  </w:num>
  <w:num w:numId="15" w16cid:durableId="1505440376">
    <w:abstractNumId w:val="0"/>
  </w:num>
  <w:num w:numId="16" w16cid:durableId="381371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95B"/>
    <w:rsid w:val="00011E32"/>
    <w:rsid w:val="00013DCD"/>
    <w:rsid w:val="000143B3"/>
    <w:rsid w:val="00030512"/>
    <w:rsid w:val="00030974"/>
    <w:rsid w:val="00034165"/>
    <w:rsid w:val="00040C9B"/>
    <w:rsid w:val="00055F32"/>
    <w:rsid w:val="0007125D"/>
    <w:rsid w:val="00072240"/>
    <w:rsid w:val="0008350F"/>
    <w:rsid w:val="000A0004"/>
    <w:rsid w:val="000B2527"/>
    <w:rsid w:val="000C3FBF"/>
    <w:rsid w:val="000E3DB3"/>
    <w:rsid w:val="000F295B"/>
    <w:rsid w:val="00102957"/>
    <w:rsid w:val="00106051"/>
    <w:rsid w:val="001115DC"/>
    <w:rsid w:val="001122D7"/>
    <w:rsid w:val="001170CE"/>
    <w:rsid w:val="00127A42"/>
    <w:rsid w:val="00136E9F"/>
    <w:rsid w:val="0014174E"/>
    <w:rsid w:val="00153FCB"/>
    <w:rsid w:val="00157A3D"/>
    <w:rsid w:val="0017103A"/>
    <w:rsid w:val="00173004"/>
    <w:rsid w:val="001771F8"/>
    <w:rsid w:val="00177BEB"/>
    <w:rsid w:val="00180E7A"/>
    <w:rsid w:val="00181552"/>
    <w:rsid w:val="00184580"/>
    <w:rsid w:val="001A3992"/>
    <w:rsid w:val="001B2E45"/>
    <w:rsid w:val="001B483D"/>
    <w:rsid w:val="001C0107"/>
    <w:rsid w:val="001C1FD2"/>
    <w:rsid w:val="001C6401"/>
    <w:rsid w:val="001D3CF8"/>
    <w:rsid w:val="001F0243"/>
    <w:rsid w:val="001F6774"/>
    <w:rsid w:val="00227D32"/>
    <w:rsid w:val="00230A35"/>
    <w:rsid w:val="00234363"/>
    <w:rsid w:val="00235AA6"/>
    <w:rsid w:val="0024416A"/>
    <w:rsid w:val="00246320"/>
    <w:rsid w:val="00250381"/>
    <w:rsid w:val="002541AA"/>
    <w:rsid w:val="00254388"/>
    <w:rsid w:val="0025733C"/>
    <w:rsid w:val="00257FEC"/>
    <w:rsid w:val="002614B5"/>
    <w:rsid w:val="0027112C"/>
    <w:rsid w:val="002732D5"/>
    <w:rsid w:val="00276AA8"/>
    <w:rsid w:val="00276E81"/>
    <w:rsid w:val="00286C4C"/>
    <w:rsid w:val="002872D4"/>
    <w:rsid w:val="002906B3"/>
    <w:rsid w:val="0029103C"/>
    <w:rsid w:val="00292DEF"/>
    <w:rsid w:val="00295575"/>
    <w:rsid w:val="002A388E"/>
    <w:rsid w:val="002A38EE"/>
    <w:rsid w:val="002A7DDE"/>
    <w:rsid w:val="002C0C26"/>
    <w:rsid w:val="002D2911"/>
    <w:rsid w:val="002D2D5D"/>
    <w:rsid w:val="002F3FF8"/>
    <w:rsid w:val="002F46E2"/>
    <w:rsid w:val="00304E89"/>
    <w:rsid w:val="00307355"/>
    <w:rsid w:val="00331B45"/>
    <w:rsid w:val="0033765D"/>
    <w:rsid w:val="003526EF"/>
    <w:rsid w:val="00373BA2"/>
    <w:rsid w:val="00375301"/>
    <w:rsid w:val="003815DE"/>
    <w:rsid w:val="00381D67"/>
    <w:rsid w:val="003835B6"/>
    <w:rsid w:val="003853CB"/>
    <w:rsid w:val="00387211"/>
    <w:rsid w:val="00392BA7"/>
    <w:rsid w:val="00392C87"/>
    <w:rsid w:val="003938C9"/>
    <w:rsid w:val="003976F0"/>
    <w:rsid w:val="003A5785"/>
    <w:rsid w:val="003C49DC"/>
    <w:rsid w:val="003C7286"/>
    <w:rsid w:val="003D2BCB"/>
    <w:rsid w:val="003E06CB"/>
    <w:rsid w:val="003E44CB"/>
    <w:rsid w:val="003F570B"/>
    <w:rsid w:val="003F5D02"/>
    <w:rsid w:val="003F6A71"/>
    <w:rsid w:val="0040196F"/>
    <w:rsid w:val="004132AD"/>
    <w:rsid w:val="004134C3"/>
    <w:rsid w:val="00413E98"/>
    <w:rsid w:val="004206B0"/>
    <w:rsid w:val="0042355B"/>
    <w:rsid w:val="0042390B"/>
    <w:rsid w:val="0043429C"/>
    <w:rsid w:val="00435A48"/>
    <w:rsid w:val="00440599"/>
    <w:rsid w:val="00446FA8"/>
    <w:rsid w:val="00450788"/>
    <w:rsid w:val="00454C49"/>
    <w:rsid w:val="00465366"/>
    <w:rsid w:val="00474108"/>
    <w:rsid w:val="00475373"/>
    <w:rsid w:val="00483BC0"/>
    <w:rsid w:val="00483EA8"/>
    <w:rsid w:val="00486083"/>
    <w:rsid w:val="004904F6"/>
    <w:rsid w:val="00491C58"/>
    <w:rsid w:val="00493F1A"/>
    <w:rsid w:val="004957E7"/>
    <w:rsid w:val="004B28B9"/>
    <w:rsid w:val="004B31FE"/>
    <w:rsid w:val="004B3339"/>
    <w:rsid w:val="004B6CCE"/>
    <w:rsid w:val="004B6D66"/>
    <w:rsid w:val="004B78FD"/>
    <w:rsid w:val="004C28BC"/>
    <w:rsid w:val="004C5623"/>
    <w:rsid w:val="004D72CD"/>
    <w:rsid w:val="004F2897"/>
    <w:rsid w:val="004F663B"/>
    <w:rsid w:val="004F6925"/>
    <w:rsid w:val="004F6E9A"/>
    <w:rsid w:val="00504B79"/>
    <w:rsid w:val="0050661B"/>
    <w:rsid w:val="005132EC"/>
    <w:rsid w:val="005149A7"/>
    <w:rsid w:val="00523295"/>
    <w:rsid w:val="005354B2"/>
    <w:rsid w:val="005440A6"/>
    <w:rsid w:val="005477FE"/>
    <w:rsid w:val="005525A1"/>
    <w:rsid w:val="00560B28"/>
    <w:rsid w:val="0056657B"/>
    <w:rsid w:val="00567EA4"/>
    <w:rsid w:val="005810AD"/>
    <w:rsid w:val="00587093"/>
    <w:rsid w:val="00592D6B"/>
    <w:rsid w:val="00597478"/>
    <w:rsid w:val="0059747C"/>
    <w:rsid w:val="005A6754"/>
    <w:rsid w:val="005B5A58"/>
    <w:rsid w:val="005C420D"/>
    <w:rsid w:val="005C5E7B"/>
    <w:rsid w:val="005E0B99"/>
    <w:rsid w:val="006064BE"/>
    <w:rsid w:val="00611611"/>
    <w:rsid w:val="00626A7C"/>
    <w:rsid w:val="006340E9"/>
    <w:rsid w:val="00657E4C"/>
    <w:rsid w:val="00665802"/>
    <w:rsid w:val="00671D51"/>
    <w:rsid w:val="00674F58"/>
    <w:rsid w:val="00677F39"/>
    <w:rsid w:val="006820A1"/>
    <w:rsid w:val="00682A7F"/>
    <w:rsid w:val="00683374"/>
    <w:rsid w:val="0068446D"/>
    <w:rsid w:val="00686A6F"/>
    <w:rsid w:val="0069315A"/>
    <w:rsid w:val="006B0E05"/>
    <w:rsid w:val="006B7023"/>
    <w:rsid w:val="006C4734"/>
    <w:rsid w:val="006C5FC2"/>
    <w:rsid w:val="006D0BA3"/>
    <w:rsid w:val="006D16B2"/>
    <w:rsid w:val="006E0C75"/>
    <w:rsid w:val="006E795F"/>
    <w:rsid w:val="006E7D72"/>
    <w:rsid w:val="007020B9"/>
    <w:rsid w:val="007021C5"/>
    <w:rsid w:val="00713D98"/>
    <w:rsid w:val="00713E02"/>
    <w:rsid w:val="00732A67"/>
    <w:rsid w:val="00735FE8"/>
    <w:rsid w:val="007364FD"/>
    <w:rsid w:val="00753641"/>
    <w:rsid w:val="00756F6D"/>
    <w:rsid w:val="0075794E"/>
    <w:rsid w:val="0076335F"/>
    <w:rsid w:val="007759DA"/>
    <w:rsid w:val="00777931"/>
    <w:rsid w:val="00787F84"/>
    <w:rsid w:val="007901CF"/>
    <w:rsid w:val="007C4C19"/>
    <w:rsid w:val="007D02E0"/>
    <w:rsid w:val="007D1E2F"/>
    <w:rsid w:val="007E222A"/>
    <w:rsid w:val="007E3327"/>
    <w:rsid w:val="007F1CE8"/>
    <w:rsid w:val="007F6638"/>
    <w:rsid w:val="008045BA"/>
    <w:rsid w:val="008102FF"/>
    <w:rsid w:val="008221EC"/>
    <w:rsid w:val="00822DEA"/>
    <w:rsid w:val="0082371B"/>
    <w:rsid w:val="008259DF"/>
    <w:rsid w:val="00827F66"/>
    <w:rsid w:val="00845E0D"/>
    <w:rsid w:val="00847C53"/>
    <w:rsid w:val="00855F80"/>
    <w:rsid w:val="00861C62"/>
    <w:rsid w:val="008738F3"/>
    <w:rsid w:val="0087682D"/>
    <w:rsid w:val="00886C05"/>
    <w:rsid w:val="00887301"/>
    <w:rsid w:val="00891C62"/>
    <w:rsid w:val="008941B8"/>
    <w:rsid w:val="00895AEF"/>
    <w:rsid w:val="008970B7"/>
    <w:rsid w:val="008A6317"/>
    <w:rsid w:val="008B2069"/>
    <w:rsid w:val="008B7CF8"/>
    <w:rsid w:val="008C0B63"/>
    <w:rsid w:val="008C1572"/>
    <w:rsid w:val="008C75BC"/>
    <w:rsid w:val="008D0A5F"/>
    <w:rsid w:val="008D2C31"/>
    <w:rsid w:val="008D57A8"/>
    <w:rsid w:val="008F516D"/>
    <w:rsid w:val="00903E64"/>
    <w:rsid w:val="00922648"/>
    <w:rsid w:val="0093403F"/>
    <w:rsid w:val="00941238"/>
    <w:rsid w:val="00943F9B"/>
    <w:rsid w:val="00946A0C"/>
    <w:rsid w:val="00954183"/>
    <w:rsid w:val="00954A97"/>
    <w:rsid w:val="00960FBB"/>
    <w:rsid w:val="0096348F"/>
    <w:rsid w:val="009676D9"/>
    <w:rsid w:val="00995098"/>
    <w:rsid w:val="009A329C"/>
    <w:rsid w:val="009A7369"/>
    <w:rsid w:val="009A7448"/>
    <w:rsid w:val="009C2A18"/>
    <w:rsid w:val="009C5CC9"/>
    <w:rsid w:val="009D710D"/>
    <w:rsid w:val="009E7DF9"/>
    <w:rsid w:val="009F4108"/>
    <w:rsid w:val="009F5DAC"/>
    <w:rsid w:val="009F5DD0"/>
    <w:rsid w:val="00A01F49"/>
    <w:rsid w:val="00A04DBA"/>
    <w:rsid w:val="00A16917"/>
    <w:rsid w:val="00A40D36"/>
    <w:rsid w:val="00A50BAD"/>
    <w:rsid w:val="00A60B80"/>
    <w:rsid w:val="00A67108"/>
    <w:rsid w:val="00A76B45"/>
    <w:rsid w:val="00A84126"/>
    <w:rsid w:val="00A846BB"/>
    <w:rsid w:val="00AB14E5"/>
    <w:rsid w:val="00AD086D"/>
    <w:rsid w:val="00AD2E99"/>
    <w:rsid w:val="00AD565A"/>
    <w:rsid w:val="00AE1A5B"/>
    <w:rsid w:val="00B0099D"/>
    <w:rsid w:val="00B014F5"/>
    <w:rsid w:val="00B06AE0"/>
    <w:rsid w:val="00B11030"/>
    <w:rsid w:val="00B1195C"/>
    <w:rsid w:val="00B13367"/>
    <w:rsid w:val="00B14181"/>
    <w:rsid w:val="00B31A20"/>
    <w:rsid w:val="00B32C66"/>
    <w:rsid w:val="00B34B3E"/>
    <w:rsid w:val="00B35A77"/>
    <w:rsid w:val="00B53473"/>
    <w:rsid w:val="00B864CB"/>
    <w:rsid w:val="00BA11B5"/>
    <w:rsid w:val="00BA30DB"/>
    <w:rsid w:val="00BB18B6"/>
    <w:rsid w:val="00BB4D52"/>
    <w:rsid w:val="00BB7E91"/>
    <w:rsid w:val="00BE3201"/>
    <w:rsid w:val="00C04F9D"/>
    <w:rsid w:val="00C1235D"/>
    <w:rsid w:val="00C22FEA"/>
    <w:rsid w:val="00C27F0C"/>
    <w:rsid w:val="00C31D47"/>
    <w:rsid w:val="00C37462"/>
    <w:rsid w:val="00C4048E"/>
    <w:rsid w:val="00C4583A"/>
    <w:rsid w:val="00C61429"/>
    <w:rsid w:val="00C7469E"/>
    <w:rsid w:val="00C96C7F"/>
    <w:rsid w:val="00CA0CD4"/>
    <w:rsid w:val="00CA5A37"/>
    <w:rsid w:val="00CC0D4B"/>
    <w:rsid w:val="00CC2081"/>
    <w:rsid w:val="00CD2B81"/>
    <w:rsid w:val="00CD53B5"/>
    <w:rsid w:val="00CE1E66"/>
    <w:rsid w:val="00CE65EB"/>
    <w:rsid w:val="00CE71C1"/>
    <w:rsid w:val="00CF5359"/>
    <w:rsid w:val="00D04D4F"/>
    <w:rsid w:val="00D11221"/>
    <w:rsid w:val="00D112DE"/>
    <w:rsid w:val="00D17F76"/>
    <w:rsid w:val="00D22538"/>
    <w:rsid w:val="00D23995"/>
    <w:rsid w:val="00D2627A"/>
    <w:rsid w:val="00D27672"/>
    <w:rsid w:val="00D310D2"/>
    <w:rsid w:val="00D3475E"/>
    <w:rsid w:val="00D34A0B"/>
    <w:rsid w:val="00D3651A"/>
    <w:rsid w:val="00D425CB"/>
    <w:rsid w:val="00D46576"/>
    <w:rsid w:val="00D50620"/>
    <w:rsid w:val="00D70DF4"/>
    <w:rsid w:val="00D85064"/>
    <w:rsid w:val="00D85483"/>
    <w:rsid w:val="00DA5613"/>
    <w:rsid w:val="00DA561E"/>
    <w:rsid w:val="00DB384B"/>
    <w:rsid w:val="00DB76AF"/>
    <w:rsid w:val="00DD122D"/>
    <w:rsid w:val="00DE3905"/>
    <w:rsid w:val="00DE49C7"/>
    <w:rsid w:val="00DE617E"/>
    <w:rsid w:val="00DE6A51"/>
    <w:rsid w:val="00DF150E"/>
    <w:rsid w:val="00DF593B"/>
    <w:rsid w:val="00E026E2"/>
    <w:rsid w:val="00E04019"/>
    <w:rsid w:val="00E06C0C"/>
    <w:rsid w:val="00E31FC5"/>
    <w:rsid w:val="00E34339"/>
    <w:rsid w:val="00E41DC2"/>
    <w:rsid w:val="00E51614"/>
    <w:rsid w:val="00E629C4"/>
    <w:rsid w:val="00E81037"/>
    <w:rsid w:val="00E852BF"/>
    <w:rsid w:val="00E9630F"/>
    <w:rsid w:val="00EA2B89"/>
    <w:rsid w:val="00EA698F"/>
    <w:rsid w:val="00EC20E7"/>
    <w:rsid w:val="00EC45E1"/>
    <w:rsid w:val="00EC7C68"/>
    <w:rsid w:val="00EE7E36"/>
    <w:rsid w:val="00EF035A"/>
    <w:rsid w:val="00EF0D12"/>
    <w:rsid w:val="00EF6AC1"/>
    <w:rsid w:val="00F07527"/>
    <w:rsid w:val="00F12EB1"/>
    <w:rsid w:val="00F253F2"/>
    <w:rsid w:val="00F26240"/>
    <w:rsid w:val="00F32E84"/>
    <w:rsid w:val="00F56E05"/>
    <w:rsid w:val="00F67187"/>
    <w:rsid w:val="00F67442"/>
    <w:rsid w:val="00F750FE"/>
    <w:rsid w:val="00F8449C"/>
    <w:rsid w:val="00F84D1A"/>
    <w:rsid w:val="00F854D3"/>
    <w:rsid w:val="00F86FC4"/>
    <w:rsid w:val="00FA04DF"/>
    <w:rsid w:val="00FA0B5E"/>
    <w:rsid w:val="00FA209E"/>
    <w:rsid w:val="00FA256A"/>
    <w:rsid w:val="00FA3855"/>
    <w:rsid w:val="00FA439A"/>
    <w:rsid w:val="00FA6945"/>
    <w:rsid w:val="00FB13F8"/>
    <w:rsid w:val="00FB38E0"/>
    <w:rsid w:val="00FB4934"/>
    <w:rsid w:val="00FB68DD"/>
    <w:rsid w:val="00FC5214"/>
    <w:rsid w:val="00FE1285"/>
    <w:rsid w:val="00FE445F"/>
    <w:rsid w:val="00FF6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A3F7977"/>
  <w15:chartTrackingRefBased/>
  <w15:docId w15:val="{F69A367A-BE32-4274-9C26-7636BE2E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31D47"/>
    <w:pPr>
      <w:widowControl w:val="0"/>
      <w:spacing w:line="240" w:lineRule="auto"/>
      <w:ind w:firstLine="0"/>
      <w:jc w:val="left"/>
    </w:pPr>
    <w:rPr>
      <w:rFonts w:ascii="DejaVu Sans" w:eastAsia="DejaVu Sans" w:hAnsi="DejaVu Sans" w:cs="DejaVu Sans"/>
      <w:color w:val="000000"/>
      <w:sz w:val="24"/>
      <w:szCs w:val="24"/>
      <w:lang w:val="uk-UA" w:eastAsia="uk-UA" w:bidi="uk-UA"/>
    </w:rPr>
  </w:style>
  <w:style w:type="paragraph" w:styleId="10">
    <w:name w:val="heading 1"/>
    <w:basedOn w:val="a"/>
    <w:next w:val="a"/>
    <w:link w:val="12"/>
    <w:qFormat/>
    <w:rsid w:val="008738F3"/>
    <w:pPr>
      <w:widowControl/>
      <w:jc w:val="center"/>
      <w:outlineLvl w:val="0"/>
    </w:pPr>
    <w:rPr>
      <w:rFonts w:ascii="Times New Roman" w:eastAsia="Times New Roman" w:hAnsi="Times New Roman" w:cs="Times New Roman"/>
      <w:b/>
      <w:color w:val="auto"/>
      <w:sz w:val="28"/>
      <w:szCs w:val="28"/>
      <w:lang w:bidi="ar-SA"/>
    </w:rPr>
  </w:style>
  <w:style w:type="paragraph" w:styleId="3">
    <w:name w:val="heading 3"/>
    <w:basedOn w:val="a"/>
    <w:link w:val="30"/>
    <w:qFormat/>
    <w:rsid w:val="008738F3"/>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8738F3"/>
    <w:rPr>
      <w:rFonts w:eastAsia="Times New Roman" w:cs="Times New Roman"/>
      <w:b/>
      <w:szCs w:val="28"/>
      <w:lang w:val="uk-UA" w:eastAsia="uk-UA"/>
    </w:rPr>
  </w:style>
  <w:style w:type="character" w:customStyle="1" w:styleId="30">
    <w:name w:val="Заголовок 3 Знак"/>
    <w:basedOn w:val="a0"/>
    <w:link w:val="3"/>
    <w:rsid w:val="008738F3"/>
    <w:rPr>
      <w:rFonts w:eastAsia="Times New Roman" w:cs="Times New Roman"/>
      <w:b/>
      <w:bCs/>
      <w:sz w:val="27"/>
      <w:szCs w:val="27"/>
      <w:lang w:val="uk-UA" w:eastAsia="uk-UA"/>
    </w:rPr>
  </w:style>
  <w:style w:type="character" w:styleId="a3">
    <w:name w:val="Hyperlink"/>
    <w:basedOn w:val="a0"/>
    <w:rsid w:val="008738F3"/>
    <w:rPr>
      <w:color w:val="0066CC"/>
      <w:u w:val="single"/>
    </w:rPr>
  </w:style>
  <w:style w:type="character" w:customStyle="1" w:styleId="Exact">
    <w:name w:val="Подпись к картинке Exact"/>
    <w:basedOn w:val="a0"/>
    <w:link w:val="a4"/>
    <w:rsid w:val="008738F3"/>
    <w:rPr>
      <w:rFonts w:eastAsia="Times New Roman" w:cs="Times New Roman"/>
      <w:szCs w:val="28"/>
      <w:shd w:val="clear" w:color="auto" w:fill="FFFFFF"/>
    </w:rPr>
  </w:style>
  <w:style w:type="character" w:customStyle="1" w:styleId="2">
    <w:name w:val="Основной текст (2)_"/>
    <w:basedOn w:val="a0"/>
    <w:rsid w:val="008738F3"/>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873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31">
    <w:name w:val="Основной текст (3)_"/>
    <w:basedOn w:val="a0"/>
    <w:rsid w:val="008738F3"/>
    <w:rPr>
      <w:rFonts w:ascii="Times New Roman" w:eastAsia="Times New Roman" w:hAnsi="Times New Roman" w:cs="Times New Roman"/>
      <w:b/>
      <w:bCs/>
      <w:i w:val="0"/>
      <w:iCs w:val="0"/>
      <w:smallCaps w:val="0"/>
      <w:strike w:val="0"/>
      <w:sz w:val="32"/>
      <w:szCs w:val="32"/>
      <w:u w:val="none"/>
    </w:rPr>
  </w:style>
  <w:style w:type="character" w:customStyle="1" w:styleId="32">
    <w:name w:val="Основной текст (3)"/>
    <w:basedOn w:val="31"/>
    <w:rsid w:val="008738F3"/>
    <w:rPr>
      <w:rFonts w:ascii="Times New Roman" w:eastAsia="Times New Roman" w:hAnsi="Times New Roman" w:cs="Times New Roman"/>
      <w:b/>
      <w:bCs/>
      <w:i w:val="0"/>
      <w:iCs w:val="0"/>
      <w:smallCaps w:val="0"/>
      <w:strike w:val="0"/>
      <w:color w:val="000000"/>
      <w:spacing w:val="0"/>
      <w:w w:val="100"/>
      <w:position w:val="0"/>
      <w:sz w:val="32"/>
      <w:szCs w:val="32"/>
      <w:u w:val="none"/>
      <w:lang w:val="uk-UA" w:eastAsia="uk-UA" w:bidi="uk-UA"/>
    </w:rPr>
  </w:style>
  <w:style w:type="character" w:customStyle="1" w:styleId="a5">
    <w:name w:val="Колонтитул_"/>
    <w:basedOn w:val="a0"/>
    <w:rsid w:val="008738F3"/>
    <w:rPr>
      <w:rFonts w:ascii="Times New Roman" w:eastAsia="Times New Roman" w:hAnsi="Times New Roman" w:cs="Times New Roman"/>
      <w:b/>
      <w:bCs/>
      <w:i w:val="0"/>
      <w:iCs w:val="0"/>
      <w:smallCaps w:val="0"/>
      <w:strike w:val="0"/>
      <w:sz w:val="32"/>
      <w:szCs w:val="32"/>
      <w:u w:val="none"/>
    </w:rPr>
  </w:style>
  <w:style w:type="character" w:customStyle="1" w:styleId="a6">
    <w:name w:val="Колонтитул"/>
    <w:basedOn w:val="a5"/>
    <w:rsid w:val="008738F3"/>
    <w:rPr>
      <w:rFonts w:ascii="Times New Roman" w:eastAsia="Times New Roman" w:hAnsi="Times New Roman" w:cs="Times New Roman"/>
      <w:b/>
      <w:bCs/>
      <w:i w:val="0"/>
      <w:iCs w:val="0"/>
      <w:smallCaps w:val="0"/>
      <w:strike w:val="0"/>
      <w:color w:val="000000"/>
      <w:spacing w:val="0"/>
      <w:w w:val="100"/>
      <w:position w:val="0"/>
      <w:sz w:val="32"/>
      <w:szCs w:val="32"/>
      <w:u w:val="none"/>
      <w:lang w:val="uk-UA" w:eastAsia="uk-UA" w:bidi="uk-UA"/>
    </w:rPr>
  </w:style>
  <w:style w:type="character" w:customStyle="1" w:styleId="2Tahoma16pt">
    <w:name w:val="Основной текст (2) + Tahoma;16 pt;Курсив"/>
    <w:basedOn w:val="2"/>
    <w:rsid w:val="008738F3"/>
    <w:rPr>
      <w:rFonts w:ascii="Tahoma" w:eastAsia="Tahoma" w:hAnsi="Tahoma" w:cs="Tahoma"/>
      <w:b w:val="0"/>
      <w:bCs w:val="0"/>
      <w:i/>
      <w:iCs/>
      <w:smallCaps w:val="0"/>
      <w:strike w:val="0"/>
      <w:color w:val="000000"/>
      <w:spacing w:val="0"/>
      <w:w w:val="100"/>
      <w:position w:val="0"/>
      <w:sz w:val="32"/>
      <w:szCs w:val="32"/>
      <w:u w:val="none"/>
      <w:lang w:val="uk-UA" w:eastAsia="uk-UA" w:bidi="uk-UA"/>
    </w:rPr>
  </w:style>
  <w:style w:type="character" w:customStyle="1" w:styleId="13">
    <w:name w:val="Заголовок №1_"/>
    <w:basedOn w:val="a0"/>
    <w:rsid w:val="008738F3"/>
    <w:rPr>
      <w:rFonts w:ascii="Times New Roman" w:eastAsia="Times New Roman" w:hAnsi="Times New Roman" w:cs="Times New Roman"/>
      <w:b/>
      <w:bCs/>
      <w:i w:val="0"/>
      <w:iCs w:val="0"/>
      <w:smallCaps w:val="0"/>
      <w:strike w:val="0"/>
      <w:spacing w:val="80"/>
      <w:sz w:val="32"/>
      <w:szCs w:val="32"/>
      <w:u w:val="none"/>
      <w:lang w:val="ru-RU" w:eastAsia="ru-RU" w:bidi="ru-RU"/>
    </w:rPr>
  </w:style>
  <w:style w:type="character" w:customStyle="1" w:styleId="14">
    <w:name w:val="Заголовок №1"/>
    <w:basedOn w:val="13"/>
    <w:rsid w:val="008738F3"/>
    <w:rPr>
      <w:rFonts w:ascii="Times New Roman" w:eastAsia="Times New Roman" w:hAnsi="Times New Roman" w:cs="Times New Roman"/>
      <w:b/>
      <w:bCs/>
      <w:i w:val="0"/>
      <w:iCs w:val="0"/>
      <w:smallCaps w:val="0"/>
      <w:strike w:val="0"/>
      <w:color w:val="000000"/>
      <w:spacing w:val="80"/>
      <w:w w:val="100"/>
      <w:position w:val="0"/>
      <w:sz w:val="32"/>
      <w:szCs w:val="32"/>
      <w:u w:val="none"/>
      <w:lang w:val="ru-RU" w:eastAsia="ru-RU" w:bidi="ru-RU"/>
    </w:rPr>
  </w:style>
  <w:style w:type="character" w:customStyle="1" w:styleId="21">
    <w:name w:val="Заголовок №2_"/>
    <w:basedOn w:val="a0"/>
    <w:rsid w:val="008738F3"/>
    <w:rPr>
      <w:rFonts w:ascii="Tahoma" w:eastAsia="Tahoma" w:hAnsi="Tahoma" w:cs="Tahoma"/>
      <w:b w:val="0"/>
      <w:bCs w:val="0"/>
      <w:i/>
      <w:iCs/>
      <w:smallCaps w:val="0"/>
      <w:strike w:val="0"/>
      <w:spacing w:val="-20"/>
      <w:sz w:val="32"/>
      <w:szCs w:val="32"/>
      <w:u w:val="none"/>
      <w:lang w:val="ru-RU" w:eastAsia="ru-RU" w:bidi="ru-RU"/>
    </w:rPr>
  </w:style>
  <w:style w:type="character" w:customStyle="1" w:styleId="22">
    <w:name w:val="Заголовок №2"/>
    <w:basedOn w:val="21"/>
    <w:rsid w:val="008738F3"/>
    <w:rPr>
      <w:rFonts w:ascii="Tahoma" w:eastAsia="Tahoma" w:hAnsi="Tahoma" w:cs="Tahoma"/>
      <w:b w:val="0"/>
      <w:bCs w:val="0"/>
      <w:i/>
      <w:iCs/>
      <w:smallCaps w:val="0"/>
      <w:strike w:val="0"/>
      <w:color w:val="000000"/>
      <w:spacing w:val="-20"/>
      <w:w w:val="100"/>
      <w:position w:val="0"/>
      <w:sz w:val="32"/>
      <w:szCs w:val="32"/>
      <w:u w:val="none"/>
      <w:lang w:val="ru-RU" w:eastAsia="ru-RU" w:bidi="ru-RU"/>
    </w:rPr>
  </w:style>
  <w:style w:type="character" w:customStyle="1" w:styleId="4">
    <w:name w:val="Основной текст (4)_"/>
    <w:basedOn w:val="a0"/>
    <w:rsid w:val="008738F3"/>
    <w:rPr>
      <w:rFonts w:ascii="Times New Roman" w:eastAsia="Times New Roman" w:hAnsi="Times New Roman" w:cs="Times New Roman"/>
      <w:b/>
      <w:bCs/>
      <w:i w:val="0"/>
      <w:iCs w:val="0"/>
      <w:smallCaps w:val="0"/>
      <w:strike w:val="0"/>
      <w:sz w:val="28"/>
      <w:szCs w:val="28"/>
      <w:u w:val="none"/>
      <w:lang w:val="ru-RU" w:eastAsia="ru-RU" w:bidi="ru-RU"/>
    </w:rPr>
  </w:style>
  <w:style w:type="character" w:customStyle="1" w:styleId="42pt">
    <w:name w:val="Основной текст (4) + Интервал 2 pt"/>
    <w:basedOn w:val="4"/>
    <w:rsid w:val="008738F3"/>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416pt4pt">
    <w:name w:val="Основной текст (4) + 16 pt;Интервал 4 pt"/>
    <w:basedOn w:val="4"/>
    <w:rsid w:val="008738F3"/>
    <w:rPr>
      <w:rFonts w:ascii="Times New Roman" w:eastAsia="Times New Roman" w:hAnsi="Times New Roman" w:cs="Times New Roman"/>
      <w:b/>
      <w:bCs/>
      <w:i w:val="0"/>
      <w:iCs w:val="0"/>
      <w:smallCaps w:val="0"/>
      <w:strike w:val="0"/>
      <w:color w:val="000000"/>
      <w:spacing w:val="80"/>
      <w:w w:val="100"/>
      <w:position w:val="0"/>
      <w:sz w:val="32"/>
      <w:szCs w:val="32"/>
      <w:u w:val="none"/>
      <w:lang w:val="ru-RU" w:eastAsia="ru-RU" w:bidi="ru-RU"/>
    </w:rPr>
  </w:style>
  <w:style w:type="character" w:customStyle="1" w:styleId="14pt">
    <w:name w:val="Колонтитул + 14 pt;Курсив"/>
    <w:basedOn w:val="a5"/>
    <w:rsid w:val="008738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8pt">
    <w:name w:val="Основной текст (2) + Интервал 8 pt"/>
    <w:basedOn w:val="2"/>
    <w:rsid w:val="008738F3"/>
    <w:rPr>
      <w:rFonts w:ascii="Times New Roman" w:eastAsia="Times New Roman" w:hAnsi="Times New Roman" w:cs="Times New Roman"/>
      <w:b w:val="0"/>
      <w:bCs w:val="0"/>
      <w:i w:val="0"/>
      <w:iCs w:val="0"/>
      <w:smallCaps w:val="0"/>
      <w:strike w:val="0"/>
      <w:color w:val="000000"/>
      <w:spacing w:val="160"/>
      <w:w w:val="100"/>
      <w:position w:val="0"/>
      <w:sz w:val="28"/>
      <w:szCs w:val="28"/>
      <w:u w:val="none"/>
      <w:lang w:val="ru-RU" w:eastAsia="ru-RU" w:bidi="ru-RU"/>
    </w:rPr>
  </w:style>
  <w:style w:type="character" w:customStyle="1" w:styleId="5">
    <w:name w:val="Основной текст (5)_"/>
    <w:basedOn w:val="a0"/>
    <w:rsid w:val="008738F3"/>
    <w:rPr>
      <w:rFonts w:ascii="Tahoma" w:eastAsia="Tahoma" w:hAnsi="Tahoma" w:cs="Tahoma"/>
      <w:b w:val="0"/>
      <w:bCs w:val="0"/>
      <w:i/>
      <w:iCs/>
      <w:smallCaps w:val="0"/>
      <w:strike w:val="0"/>
      <w:spacing w:val="-20"/>
      <w:sz w:val="32"/>
      <w:szCs w:val="32"/>
      <w:u w:val="none"/>
      <w:lang w:val="ru-RU" w:eastAsia="ru-RU" w:bidi="ru-RU"/>
    </w:rPr>
  </w:style>
  <w:style w:type="character" w:customStyle="1" w:styleId="50">
    <w:name w:val="Основной текст (5)"/>
    <w:basedOn w:val="5"/>
    <w:rsid w:val="008738F3"/>
    <w:rPr>
      <w:rFonts w:ascii="Tahoma" w:eastAsia="Tahoma" w:hAnsi="Tahoma" w:cs="Tahoma"/>
      <w:b w:val="0"/>
      <w:bCs w:val="0"/>
      <w:i/>
      <w:iCs/>
      <w:smallCaps w:val="0"/>
      <w:strike w:val="0"/>
      <w:color w:val="000000"/>
      <w:spacing w:val="-20"/>
      <w:w w:val="100"/>
      <w:position w:val="0"/>
      <w:sz w:val="32"/>
      <w:szCs w:val="32"/>
      <w:u w:val="none"/>
      <w:lang w:val="ru-RU" w:eastAsia="ru-RU" w:bidi="ru-RU"/>
    </w:rPr>
  </w:style>
  <w:style w:type="character" w:customStyle="1" w:styleId="40">
    <w:name w:val="Основной текст (4)"/>
    <w:basedOn w:val="4"/>
    <w:rsid w:val="008738F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a4">
    <w:name w:val="Подпись к картинке"/>
    <w:basedOn w:val="a"/>
    <w:link w:val="Exact"/>
    <w:rsid w:val="008738F3"/>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styleId="a7">
    <w:name w:val="header"/>
    <w:basedOn w:val="a"/>
    <w:link w:val="a8"/>
    <w:unhideWhenUsed/>
    <w:rsid w:val="008738F3"/>
    <w:pPr>
      <w:tabs>
        <w:tab w:val="center" w:pos="4677"/>
        <w:tab w:val="right" w:pos="9355"/>
      </w:tabs>
    </w:pPr>
  </w:style>
  <w:style w:type="character" w:customStyle="1" w:styleId="a8">
    <w:name w:val="Верхній колонтитул Знак"/>
    <w:basedOn w:val="a0"/>
    <w:link w:val="a7"/>
    <w:rsid w:val="008738F3"/>
    <w:rPr>
      <w:rFonts w:ascii="DejaVu Sans" w:eastAsia="DejaVu Sans" w:hAnsi="DejaVu Sans" w:cs="DejaVu Sans"/>
      <w:color w:val="000000"/>
      <w:sz w:val="24"/>
      <w:szCs w:val="24"/>
      <w:lang w:val="uk-UA" w:eastAsia="uk-UA" w:bidi="uk-UA"/>
    </w:rPr>
  </w:style>
  <w:style w:type="paragraph" w:styleId="a9">
    <w:name w:val="footer"/>
    <w:basedOn w:val="a"/>
    <w:link w:val="aa"/>
    <w:unhideWhenUsed/>
    <w:rsid w:val="008738F3"/>
    <w:pPr>
      <w:tabs>
        <w:tab w:val="center" w:pos="4677"/>
        <w:tab w:val="right" w:pos="9355"/>
      </w:tabs>
    </w:pPr>
  </w:style>
  <w:style w:type="character" w:customStyle="1" w:styleId="aa">
    <w:name w:val="Нижній колонтитул Знак"/>
    <w:basedOn w:val="a0"/>
    <w:link w:val="a9"/>
    <w:rsid w:val="008738F3"/>
    <w:rPr>
      <w:rFonts w:ascii="DejaVu Sans" w:eastAsia="DejaVu Sans" w:hAnsi="DejaVu Sans" w:cs="DejaVu Sans"/>
      <w:color w:val="000000"/>
      <w:sz w:val="24"/>
      <w:szCs w:val="24"/>
      <w:lang w:val="uk-UA" w:eastAsia="uk-UA" w:bidi="uk-UA"/>
    </w:rPr>
  </w:style>
  <w:style w:type="paragraph" w:customStyle="1" w:styleId="ab">
    <w:name w:val="Текст документа"/>
    <w:basedOn w:val="a"/>
    <w:rsid w:val="008738F3"/>
    <w:pPr>
      <w:widowControl/>
      <w:suppressAutoHyphens/>
      <w:ind w:firstLine="567"/>
      <w:jc w:val="both"/>
    </w:pPr>
    <w:rPr>
      <w:rFonts w:ascii="Times New Roman" w:eastAsia="Times New Roman" w:hAnsi="Times New Roman" w:cs="Times New Roman"/>
      <w:color w:val="auto"/>
      <w:szCs w:val="20"/>
      <w:lang w:val="ru-RU" w:bidi="ar-SA"/>
    </w:rPr>
  </w:style>
  <w:style w:type="table" w:styleId="ac">
    <w:name w:val="Table Grid"/>
    <w:basedOn w:val="a1"/>
    <w:uiPriority w:val="39"/>
    <w:rsid w:val="008738F3"/>
    <w:pPr>
      <w:widowControl w:val="0"/>
      <w:spacing w:line="240" w:lineRule="auto"/>
      <w:ind w:firstLine="0"/>
      <w:jc w:val="left"/>
    </w:pPr>
    <w:rPr>
      <w:rFonts w:ascii="DejaVu Sans" w:eastAsia="DejaVu Sans" w:hAnsi="DejaVu Sans" w:cs="DejaVu Sans"/>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8738F3"/>
  </w:style>
  <w:style w:type="character" w:customStyle="1" w:styleId="rvts23">
    <w:name w:val="rvts23"/>
    <w:basedOn w:val="a0"/>
    <w:rsid w:val="008738F3"/>
  </w:style>
  <w:style w:type="paragraph" w:customStyle="1" w:styleId="Default">
    <w:name w:val="Default"/>
    <w:rsid w:val="008738F3"/>
    <w:pPr>
      <w:autoSpaceDE w:val="0"/>
      <w:autoSpaceDN w:val="0"/>
      <w:adjustRightInd w:val="0"/>
      <w:spacing w:line="240" w:lineRule="auto"/>
      <w:ind w:firstLine="0"/>
      <w:jc w:val="left"/>
    </w:pPr>
    <w:rPr>
      <w:rFonts w:eastAsia="Times New Roman" w:cs="Times New Roman"/>
      <w:color w:val="000000"/>
      <w:sz w:val="24"/>
      <w:szCs w:val="24"/>
      <w:lang w:val="uk-UA" w:eastAsia="uk-UA"/>
    </w:rPr>
  </w:style>
  <w:style w:type="character" w:customStyle="1" w:styleId="rvts0">
    <w:name w:val="rvts0"/>
    <w:rsid w:val="008738F3"/>
  </w:style>
  <w:style w:type="paragraph" w:customStyle="1" w:styleId="rvps7">
    <w:name w:val="rvps7"/>
    <w:basedOn w:val="a"/>
    <w:rsid w:val="008738F3"/>
    <w:pPr>
      <w:widowControl/>
      <w:spacing w:before="100" w:beforeAutospacing="1" w:after="100" w:afterAutospacing="1"/>
    </w:pPr>
    <w:rPr>
      <w:rFonts w:ascii="Times New Roman" w:eastAsia="Calibri" w:hAnsi="Times New Roman" w:cs="Times New Roman"/>
      <w:color w:val="auto"/>
      <w:lang w:bidi="ar-SA"/>
    </w:rPr>
  </w:style>
  <w:style w:type="character" w:customStyle="1" w:styleId="rvts15">
    <w:name w:val="rvts15"/>
    <w:rsid w:val="008738F3"/>
    <w:rPr>
      <w:rFonts w:cs="Times New Roman"/>
    </w:rPr>
  </w:style>
  <w:style w:type="paragraph" w:customStyle="1" w:styleId="rvps6">
    <w:name w:val="rvps6"/>
    <w:basedOn w:val="a"/>
    <w:rsid w:val="008738F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8738F3"/>
  </w:style>
  <w:style w:type="paragraph" w:customStyle="1" w:styleId="rvps2">
    <w:name w:val="rvps2"/>
    <w:basedOn w:val="a"/>
    <w:rsid w:val="008738F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44">
    <w:name w:val="rvts44"/>
    <w:rsid w:val="008738F3"/>
    <w:rPr>
      <w:rFonts w:cs="Times New Roman"/>
    </w:rPr>
  </w:style>
  <w:style w:type="character" w:styleId="ae">
    <w:name w:val="annotation reference"/>
    <w:rsid w:val="008738F3"/>
    <w:rPr>
      <w:sz w:val="16"/>
      <w:szCs w:val="16"/>
    </w:rPr>
  </w:style>
  <w:style w:type="paragraph" w:styleId="af">
    <w:name w:val="annotation text"/>
    <w:basedOn w:val="a"/>
    <w:link w:val="af0"/>
    <w:rsid w:val="008738F3"/>
    <w:pPr>
      <w:widowControl/>
    </w:pPr>
    <w:rPr>
      <w:rFonts w:ascii="Times New Roman" w:eastAsia="Times New Roman" w:hAnsi="Times New Roman" w:cs="Times New Roman"/>
      <w:color w:val="auto"/>
      <w:sz w:val="20"/>
      <w:szCs w:val="20"/>
      <w:lang w:bidi="ar-SA"/>
    </w:rPr>
  </w:style>
  <w:style w:type="character" w:customStyle="1" w:styleId="af0">
    <w:name w:val="Текст примітки Знак"/>
    <w:basedOn w:val="a0"/>
    <w:link w:val="af"/>
    <w:rsid w:val="008738F3"/>
    <w:rPr>
      <w:rFonts w:eastAsia="Times New Roman" w:cs="Times New Roman"/>
      <w:sz w:val="20"/>
      <w:szCs w:val="20"/>
      <w:lang w:val="uk-UA" w:eastAsia="uk-UA"/>
    </w:rPr>
  </w:style>
  <w:style w:type="paragraph" w:styleId="af1">
    <w:name w:val="annotation subject"/>
    <w:basedOn w:val="af"/>
    <w:next w:val="af"/>
    <w:link w:val="af2"/>
    <w:rsid w:val="008738F3"/>
    <w:rPr>
      <w:b/>
      <w:bCs/>
    </w:rPr>
  </w:style>
  <w:style w:type="character" w:customStyle="1" w:styleId="af2">
    <w:name w:val="Тема примітки Знак"/>
    <w:basedOn w:val="af0"/>
    <w:link w:val="af1"/>
    <w:rsid w:val="008738F3"/>
    <w:rPr>
      <w:rFonts w:eastAsia="Times New Roman" w:cs="Times New Roman"/>
      <w:b/>
      <w:bCs/>
      <w:sz w:val="20"/>
      <w:szCs w:val="20"/>
      <w:lang w:val="uk-UA" w:eastAsia="uk-UA"/>
    </w:rPr>
  </w:style>
  <w:style w:type="paragraph" w:styleId="af3">
    <w:name w:val="Balloon Text"/>
    <w:basedOn w:val="a"/>
    <w:link w:val="af4"/>
    <w:rsid w:val="008738F3"/>
    <w:pPr>
      <w:widowControl/>
    </w:pPr>
    <w:rPr>
      <w:rFonts w:ascii="Tahoma" w:eastAsia="Times New Roman" w:hAnsi="Tahoma" w:cs="Tahoma"/>
      <w:color w:val="auto"/>
      <w:sz w:val="16"/>
      <w:szCs w:val="16"/>
      <w:lang w:bidi="ar-SA"/>
    </w:rPr>
  </w:style>
  <w:style w:type="character" w:customStyle="1" w:styleId="af4">
    <w:name w:val="Текст у виносці Знак"/>
    <w:basedOn w:val="a0"/>
    <w:link w:val="af3"/>
    <w:rsid w:val="008738F3"/>
    <w:rPr>
      <w:rFonts w:ascii="Tahoma" w:eastAsia="Times New Roman" w:hAnsi="Tahoma" w:cs="Tahoma"/>
      <w:sz w:val="16"/>
      <w:szCs w:val="16"/>
      <w:lang w:val="uk-UA" w:eastAsia="uk-UA"/>
    </w:rPr>
  </w:style>
  <w:style w:type="character" w:customStyle="1" w:styleId="xfm72929287">
    <w:name w:val="xfm_72929287"/>
    <w:rsid w:val="008738F3"/>
  </w:style>
  <w:style w:type="paragraph" w:customStyle="1" w:styleId="rvps14">
    <w:name w:val="rvps14"/>
    <w:basedOn w:val="a"/>
    <w:rsid w:val="008738F3"/>
    <w:pPr>
      <w:widowControl/>
      <w:spacing w:before="100" w:beforeAutospacing="1" w:after="100" w:afterAutospacing="1"/>
    </w:pPr>
    <w:rPr>
      <w:rFonts w:ascii="Times New Roman" w:eastAsia="Times New Roman" w:hAnsi="Times New Roman" w:cs="Times New Roman"/>
      <w:color w:val="auto"/>
      <w:lang w:bidi="ar-SA"/>
    </w:rPr>
  </w:style>
  <w:style w:type="character" w:styleId="af5">
    <w:name w:val="Strong"/>
    <w:qFormat/>
    <w:rsid w:val="008738F3"/>
    <w:rPr>
      <w:b/>
      <w:bCs/>
    </w:rPr>
  </w:style>
  <w:style w:type="paragraph" w:styleId="af6">
    <w:name w:val="List Paragraph"/>
    <w:basedOn w:val="a"/>
    <w:qFormat/>
    <w:rsid w:val="008738F3"/>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af7">
    <w:name w:val="No Spacing"/>
    <w:qFormat/>
    <w:rsid w:val="008738F3"/>
    <w:pPr>
      <w:spacing w:line="240" w:lineRule="auto"/>
      <w:ind w:firstLine="0"/>
      <w:jc w:val="left"/>
    </w:pPr>
    <w:rPr>
      <w:rFonts w:ascii="Calibri" w:eastAsia="Calibri" w:hAnsi="Calibri" w:cs="Times New Roman"/>
      <w:sz w:val="22"/>
      <w:lang w:val="uk-UA"/>
    </w:rPr>
  </w:style>
  <w:style w:type="paragraph" w:customStyle="1" w:styleId="TableParagraph">
    <w:name w:val="Table Paragraph"/>
    <w:basedOn w:val="a"/>
    <w:rsid w:val="008738F3"/>
    <w:rPr>
      <w:rFonts w:ascii="Calibri" w:eastAsia="Times New Roman" w:hAnsi="Calibri" w:cs="Times New Roman"/>
      <w:color w:val="auto"/>
      <w:sz w:val="22"/>
      <w:szCs w:val="22"/>
      <w:lang w:val="en-US" w:eastAsia="en-US" w:bidi="ar-SA"/>
    </w:rPr>
  </w:style>
  <w:style w:type="character" w:customStyle="1" w:styleId="15">
    <w:name w:val="Незакрита згадка1"/>
    <w:basedOn w:val="a0"/>
    <w:uiPriority w:val="99"/>
    <w:semiHidden/>
    <w:unhideWhenUsed/>
    <w:rsid w:val="008738F3"/>
    <w:rPr>
      <w:color w:val="605E5C"/>
      <w:shd w:val="clear" w:color="auto" w:fill="E1DFDD"/>
    </w:rPr>
  </w:style>
  <w:style w:type="paragraph" w:customStyle="1" w:styleId="16">
    <w:name w:val="Абзац списку1"/>
    <w:basedOn w:val="a"/>
    <w:rsid w:val="00756F6D"/>
    <w:pPr>
      <w:widowControl/>
      <w:spacing w:after="200" w:line="276" w:lineRule="auto"/>
      <w:ind w:left="720"/>
      <w:contextualSpacing/>
    </w:pPr>
    <w:rPr>
      <w:rFonts w:ascii="Calibri" w:eastAsia="Times New Roman" w:hAnsi="Calibri" w:cs="Times New Roman"/>
      <w:color w:val="auto"/>
      <w:sz w:val="22"/>
      <w:szCs w:val="22"/>
      <w:lang w:val="ru-RU" w:eastAsia="en-US" w:bidi="ar-SA"/>
    </w:rPr>
  </w:style>
  <w:style w:type="character" w:customStyle="1" w:styleId="spelle">
    <w:name w:val="spelle"/>
    <w:rsid w:val="00756F6D"/>
  </w:style>
  <w:style w:type="paragraph" w:customStyle="1" w:styleId="1">
    <w:name w:val="ЗаголовокІ_1п"/>
    <w:next w:val="110"/>
    <w:link w:val="17"/>
    <w:qFormat/>
    <w:rsid w:val="006B7023"/>
    <w:pPr>
      <w:keepNext/>
      <w:numPr>
        <w:numId w:val="15"/>
      </w:numPr>
      <w:tabs>
        <w:tab w:val="left" w:pos="567"/>
      </w:tabs>
      <w:spacing w:after="120" w:line="240" w:lineRule="auto"/>
      <w:jc w:val="center"/>
      <w:outlineLvl w:val="0"/>
    </w:pPr>
    <w:rPr>
      <w:rFonts w:cstheme="minorHAnsi"/>
      <w:b/>
      <w:bCs/>
      <w:szCs w:val="28"/>
      <w:lang w:val="uk-UA"/>
    </w:rPr>
  </w:style>
  <w:style w:type="paragraph" w:customStyle="1" w:styleId="110">
    <w:name w:val="Стиль1_1"/>
    <w:link w:val="111"/>
    <w:qFormat/>
    <w:rsid w:val="006B7023"/>
    <w:pPr>
      <w:spacing w:line="240" w:lineRule="auto"/>
    </w:pPr>
    <w:rPr>
      <w:rFonts w:cstheme="minorHAnsi"/>
      <w:szCs w:val="28"/>
      <w:lang w:val="uk-UA"/>
    </w:rPr>
  </w:style>
  <w:style w:type="character" w:customStyle="1" w:styleId="17">
    <w:name w:val="ЗаголовокІ_1п Знак"/>
    <w:basedOn w:val="a0"/>
    <w:link w:val="1"/>
    <w:rsid w:val="006B7023"/>
    <w:rPr>
      <w:rFonts w:cstheme="minorHAnsi"/>
      <w:b/>
      <w:bCs/>
      <w:szCs w:val="28"/>
      <w:lang w:val="uk-UA"/>
    </w:rPr>
  </w:style>
  <w:style w:type="character" w:customStyle="1" w:styleId="111">
    <w:name w:val="Стиль1_1 Знак"/>
    <w:basedOn w:val="a0"/>
    <w:link w:val="110"/>
    <w:rsid w:val="006B7023"/>
    <w:rPr>
      <w:rFonts w:cstheme="minorHAnsi"/>
      <w:szCs w:val="28"/>
      <w:lang w:val="uk-UA"/>
    </w:rPr>
  </w:style>
  <w:style w:type="paragraph" w:customStyle="1" w:styleId="11">
    <w:name w:val="Маркер1_1"/>
    <w:link w:val="112"/>
    <w:qFormat/>
    <w:rsid w:val="00AD2E99"/>
    <w:pPr>
      <w:numPr>
        <w:numId w:val="16"/>
      </w:numPr>
      <w:spacing w:line="240" w:lineRule="auto"/>
    </w:pPr>
    <w:rPr>
      <w:rFonts w:cstheme="minorHAnsi"/>
      <w:szCs w:val="28"/>
      <w:lang w:val="uk-UA"/>
    </w:rPr>
  </w:style>
  <w:style w:type="character" w:customStyle="1" w:styleId="112">
    <w:name w:val="Маркер1_1 Знак"/>
    <w:basedOn w:val="a0"/>
    <w:link w:val="11"/>
    <w:rsid w:val="00AD2E99"/>
    <w:rPr>
      <w:rFonts w:cstheme="minorHAnsi"/>
      <w:szCs w:val="28"/>
      <w:lang w:val="uk-UA"/>
    </w:rPr>
  </w:style>
  <w:style w:type="character" w:styleId="af8">
    <w:name w:val="Unresolved Mention"/>
    <w:basedOn w:val="a0"/>
    <w:uiPriority w:val="99"/>
    <w:semiHidden/>
    <w:unhideWhenUsed/>
    <w:rsid w:val="008A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381752">
      <w:bodyDiv w:val="1"/>
      <w:marLeft w:val="0"/>
      <w:marRight w:val="0"/>
      <w:marTop w:val="0"/>
      <w:marBottom w:val="0"/>
      <w:divBdr>
        <w:top w:val="none" w:sz="0" w:space="0" w:color="auto"/>
        <w:left w:val="none" w:sz="0" w:space="0" w:color="auto"/>
        <w:bottom w:val="none" w:sz="0" w:space="0" w:color="auto"/>
        <w:right w:val="none" w:sz="0" w:space="0" w:color="auto"/>
      </w:divBdr>
    </w:div>
    <w:div w:id="1936747998">
      <w:bodyDiv w:val="1"/>
      <w:marLeft w:val="0"/>
      <w:marRight w:val="0"/>
      <w:marTop w:val="0"/>
      <w:marBottom w:val="0"/>
      <w:divBdr>
        <w:top w:val="none" w:sz="0" w:space="0" w:color="auto"/>
        <w:left w:val="none" w:sz="0" w:space="0" w:color="auto"/>
        <w:bottom w:val="none" w:sz="0" w:space="0" w:color="auto"/>
        <w:right w:val="none" w:sz="0" w:space="0" w:color="auto"/>
      </w:divBdr>
    </w:div>
    <w:div w:id="21209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7A1E-2E13-4A96-9124-6E34EFCA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11447</Words>
  <Characters>6525</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y</dc:creator>
  <cp:keywords/>
  <dc:description/>
  <cp:lastModifiedBy>Мазнєв Євген Олександрович</cp:lastModifiedBy>
  <cp:revision>19</cp:revision>
  <cp:lastPrinted>2019-07-09T21:37:00Z</cp:lastPrinted>
  <dcterms:created xsi:type="dcterms:W3CDTF">2022-05-29T04:08:00Z</dcterms:created>
  <dcterms:modified xsi:type="dcterms:W3CDTF">2022-07-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